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48" w:rsidRDefault="00156D48" w:rsidP="00216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  <w:bookmarkStart w:id="0" w:name="_GoBack"/>
      <w:r w:rsidRPr="00156D48">
        <w:rPr>
          <w:rFonts w:ascii="Times New Roman" w:eastAsiaTheme="minorEastAsia" w:hAnsi="Times New Roman"/>
          <w:caps/>
          <w:noProof/>
          <w:sz w:val="20"/>
          <w:szCs w:val="20"/>
        </w:rPr>
        <w:drawing>
          <wp:inline distT="0" distB="0" distL="0" distR="0">
            <wp:extent cx="6553200" cy="9296400"/>
            <wp:effectExtent l="0" t="0" r="0" b="0"/>
            <wp:docPr id="1" name="Рисунок 1" descr="C:\Users\Адм\Desktop\Программы\Сканы титульники\Слесарь-ремон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Слесарь-ремонт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11" cy="92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6D48" w:rsidRDefault="00156D48" w:rsidP="00216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:rsidR="00156D48" w:rsidRDefault="00156D48" w:rsidP="00216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:rsidR="00156D48" w:rsidRDefault="00156D48" w:rsidP="00216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:rsidR="00156D48" w:rsidRDefault="00156D48" w:rsidP="00216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:rsidR="00156D48" w:rsidRDefault="00156D48" w:rsidP="00216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:rsidR="000978CB" w:rsidRPr="00C363CA" w:rsidRDefault="000978CB" w:rsidP="005F0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05BB" w:rsidRPr="00C363CA" w:rsidRDefault="006E05BB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335F3" w:rsidRDefault="003335F3" w:rsidP="00333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Автор: </w:t>
      </w:r>
    </w:p>
    <w:p w:rsidR="003335F3" w:rsidRDefault="003335F3" w:rsidP="003335F3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>
        <w:rPr>
          <w:lang w:val="ru-RU" w:eastAsia="ru-RU"/>
        </w:rPr>
        <w:t xml:space="preserve">Д.Ф. Точков, преподаватель специальных дисциплин ГБПОУ СПТ </w:t>
      </w:r>
      <w:proofErr w:type="spellStart"/>
      <w:r>
        <w:rPr>
          <w:lang w:val="ru-RU" w:eastAsia="ru-RU"/>
        </w:rPr>
        <w:t>им.Б.Г.Музрукова</w:t>
      </w:r>
      <w:proofErr w:type="spellEnd"/>
    </w:p>
    <w:p w:rsidR="003335F3" w:rsidRDefault="003335F3" w:rsidP="003335F3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7459" w:rsidRDefault="002F745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:rsidR="008F5DF9" w:rsidRPr="00FF230F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340BC5" w:rsidRPr="00FF230F" w:rsidTr="00D50AE6">
        <w:trPr>
          <w:trHeight w:val="801"/>
        </w:trPr>
        <w:tc>
          <w:tcPr>
            <w:tcW w:w="8931" w:type="dxa"/>
          </w:tcPr>
          <w:p w:rsidR="009C6780" w:rsidRPr="00FF230F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FF230F">
              <w:rPr>
                <w:b/>
                <w:lang w:val="ru-RU" w:eastAsia="ru-RU"/>
              </w:rPr>
              <w:t xml:space="preserve">ОБЩАЯ ХАРАКТЕРИСТИКА </w:t>
            </w:r>
            <w:r w:rsidR="008F5DF9" w:rsidRPr="00FF230F">
              <w:rPr>
                <w:b/>
                <w:lang w:val="ru-RU" w:eastAsia="ru-RU"/>
              </w:rPr>
              <w:t xml:space="preserve"> ПРОГРАММЫ</w:t>
            </w:r>
            <w:r w:rsidR="00EF0724" w:rsidRPr="00FF230F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F230F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23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0BC5" w:rsidRPr="00FF230F" w:rsidTr="006F55B9">
        <w:trPr>
          <w:trHeight w:val="720"/>
        </w:trPr>
        <w:tc>
          <w:tcPr>
            <w:tcW w:w="8931" w:type="dxa"/>
          </w:tcPr>
          <w:p w:rsidR="008F5DF9" w:rsidRPr="00FF230F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230F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FF230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FF230F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FF230F" w:rsidRDefault="00FF230F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23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0F35" w:rsidRPr="00FF23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F230F" w:rsidRPr="00FF230F" w:rsidTr="006F55B9">
        <w:trPr>
          <w:trHeight w:val="701"/>
        </w:trPr>
        <w:tc>
          <w:tcPr>
            <w:tcW w:w="8931" w:type="dxa"/>
          </w:tcPr>
          <w:p w:rsidR="00E40937" w:rsidRPr="00FF230F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FF230F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FF230F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FF230F" w:rsidRDefault="002D70E1" w:rsidP="00FF230F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23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07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F230F" w:rsidRPr="00FF230F" w:rsidTr="006F55B9">
        <w:trPr>
          <w:trHeight w:val="692"/>
        </w:trPr>
        <w:tc>
          <w:tcPr>
            <w:tcW w:w="8931" w:type="dxa"/>
            <w:hideMark/>
          </w:tcPr>
          <w:p w:rsidR="008F5DF9" w:rsidRPr="00FF230F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FF230F">
              <w:rPr>
                <w:b/>
                <w:lang w:val="ru-RU" w:eastAsia="ru-RU"/>
              </w:rPr>
              <w:t>4. </w:t>
            </w:r>
            <w:r w:rsidR="006F55B9" w:rsidRPr="00FF230F">
              <w:rPr>
                <w:b/>
                <w:lang w:val="ru-RU" w:eastAsia="ru-RU"/>
              </w:rPr>
              <w:t>ОЦЕНКА КАЧЕСТВА ОСВОЕНИЯ ПРОГРАММЫ</w:t>
            </w:r>
            <w:r w:rsidRPr="00FF230F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F230F" w:rsidRDefault="00090F35" w:rsidP="00FF230F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23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077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1A4783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1A4783" w:rsidSect="00216A35">
          <w:footerReference w:type="even" r:id="rId9"/>
          <w:footerReference w:type="default" r:id="rId10"/>
          <w:pgSz w:w="11907" w:h="16840"/>
          <w:pgMar w:top="899" w:right="851" w:bottom="719" w:left="1418" w:header="708" w:footer="708" w:gutter="0"/>
          <w:cols w:space="720"/>
          <w:titlePg/>
          <w:docGrid w:linePitch="299"/>
        </w:sectPr>
      </w:pPr>
    </w:p>
    <w:p w:rsidR="00151678" w:rsidRPr="001A4783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A4783">
        <w:rPr>
          <w:rFonts w:cs="Times New Roman"/>
          <w:sz w:val="24"/>
          <w:szCs w:val="24"/>
        </w:rPr>
        <w:lastRenderedPageBreak/>
        <w:t xml:space="preserve">1. </w:t>
      </w:r>
      <w:r w:rsidR="006F55B9" w:rsidRPr="001A4783">
        <w:rPr>
          <w:rFonts w:cs="Times New Roman"/>
          <w:sz w:val="24"/>
          <w:szCs w:val="24"/>
        </w:rPr>
        <w:t>ОБЩАЯ ХАРАКТЕРИСТИКА</w:t>
      </w:r>
      <w:r w:rsidRPr="001A4783">
        <w:rPr>
          <w:rFonts w:cs="Times New Roman"/>
          <w:sz w:val="24"/>
          <w:szCs w:val="24"/>
        </w:rPr>
        <w:t xml:space="preserve"> ПРОГРАММЫ </w:t>
      </w:r>
    </w:p>
    <w:p w:rsidR="00151678" w:rsidRPr="001A4783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A4783">
        <w:rPr>
          <w:rFonts w:cs="Times New Roman"/>
          <w:sz w:val="24"/>
          <w:szCs w:val="24"/>
        </w:rPr>
        <w:t xml:space="preserve">1.1 </w:t>
      </w:r>
      <w:r w:rsidR="00032239" w:rsidRPr="001A4783">
        <w:rPr>
          <w:rFonts w:cs="Times New Roman"/>
          <w:sz w:val="24"/>
          <w:szCs w:val="24"/>
        </w:rPr>
        <w:t>Цель реализации</w:t>
      </w:r>
      <w:r w:rsidR="00151678" w:rsidRPr="001A4783">
        <w:rPr>
          <w:rFonts w:cs="Times New Roman"/>
          <w:sz w:val="24"/>
          <w:szCs w:val="24"/>
        </w:rPr>
        <w:t xml:space="preserve"> программы</w:t>
      </w:r>
    </w:p>
    <w:p w:rsidR="00ED2B43" w:rsidRPr="001A478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A4783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компетенций, обеспечивающих получение соответствующей квалификации по профессии рабочего </w:t>
      </w:r>
    </w:p>
    <w:p w:rsidR="008E0189" w:rsidRPr="001A4783" w:rsidRDefault="001A4783" w:rsidP="009D3367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/>
          <w:sz w:val="24"/>
          <w:szCs w:val="24"/>
        </w:rPr>
      </w:pPr>
      <w:r w:rsidRPr="001A4783">
        <w:rPr>
          <w:rFonts w:ascii="Times New Roman" w:hAnsi="Times New Roman"/>
          <w:bCs/>
          <w:sz w:val="24"/>
          <w:szCs w:val="24"/>
        </w:rPr>
        <w:t>18559</w:t>
      </w:r>
      <w:r w:rsidRPr="001A4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A4783">
        <w:rPr>
          <w:rFonts w:ascii="Times New Roman" w:hAnsi="Times New Roman"/>
          <w:bCs/>
          <w:sz w:val="24"/>
          <w:szCs w:val="24"/>
        </w:rPr>
        <w:t>лесарь –ремонтник</w:t>
      </w:r>
      <w:r w:rsidR="008E0189" w:rsidRPr="001A4783">
        <w:rPr>
          <w:rFonts w:ascii="Times New Roman" w:hAnsi="Times New Roman"/>
          <w:sz w:val="24"/>
          <w:szCs w:val="24"/>
        </w:rPr>
        <w:t>.</w:t>
      </w:r>
    </w:p>
    <w:p w:rsidR="00911AD2" w:rsidRPr="001A4783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A4783">
        <w:rPr>
          <w:rFonts w:ascii="Times New Roman" w:hAnsi="Times New Roman"/>
          <w:sz w:val="24"/>
          <w:szCs w:val="24"/>
        </w:rPr>
        <w:t>По результатам профессионального обучения и успешной сдачи квалификационного экзамена слушат</w:t>
      </w:r>
      <w:r w:rsidR="006770EE" w:rsidRPr="001A4783">
        <w:rPr>
          <w:rFonts w:ascii="Times New Roman" w:hAnsi="Times New Roman"/>
          <w:sz w:val="24"/>
          <w:szCs w:val="24"/>
        </w:rPr>
        <w:t>елю присваивается квалификация</w:t>
      </w:r>
      <w:r w:rsidR="001A4783">
        <w:rPr>
          <w:rFonts w:ascii="Times New Roman" w:hAnsi="Times New Roman"/>
          <w:sz w:val="24"/>
          <w:szCs w:val="24"/>
        </w:rPr>
        <w:t xml:space="preserve"> </w:t>
      </w:r>
      <w:r w:rsidR="001A4783" w:rsidRPr="001A4783">
        <w:rPr>
          <w:rFonts w:ascii="Times New Roman" w:hAnsi="Times New Roman"/>
          <w:bCs/>
          <w:sz w:val="24"/>
          <w:szCs w:val="24"/>
        </w:rPr>
        <w:t>18559</w:t>
      </w:r>
      <w:r w:rsidR="006770EE" w:rsidRPr="001A4783">
        <w:rPr>
          <w:rFonts w:ascii="Times New Roman" w:hAnsi="Times New Roman"/>
          <w:sz w:val="24"/>
          <w:szCs w:val="24"/>
        </w:rPr>
        <w:t xml:space="preserve"> </w:t>
      </w:r>
      <w:r w:rsidR="00026BB8">
        <w:rPr>
          <w:rFonts w:ascii="Times New Roman" w:hAnsi="Times New Roman"/>
          <w:sz w:val="24"/>
          <w:szCs w:val="24"/>
        </w:rPr>
        <w:t>С</w:t>
      </w:r>
      <w:r w:rsidR="001A4783" w:rsidRPr="001A4783">
        <w:rPr>
          <w:rFonts w:ascii="Times New Roman" w:hAnsi="Times New Roman"/>
          <w:bCs/>
          <w:sz w:val="24"/>
          <w:szCs w:val="24"/>
        </w:rPr>
        <w:t xml:space="preserve">лесарь –ремонтник </w:t>
      </w:r>
      <w:r w:rsidR="00E87826">
        <w:rPr>
          <w:rFonts w:ascii="Times New Roman" w:hAnsi="Times New Roman"/>
          <w:bCs/>
          <w:sz w:val="24"/>
          <w:szCs w:val="24"/>
        </w:rPr>
        <w:t>4</w:t>
      </w:r>
      <w:r w:rsidR="001A4783" w:rsidRPr="001A4783">
        <w:rPr>
          <w:rFonts w:ascii="Times New Roman" w:hAnsi="Times New Roman"/>
          <w:bCs/>
          <w:sz w:val="24"/>
          <w:szCs w:val="24"/>
        </w:rPr>
        <w:t>-го разряда</w:t>
      </w:r>
      <w:r w:rsidRPr="001A4783">
        <w:rPr>
          <w:rFonts w:ascii="Times New Roman" w:hAnsi="Times New Roman"/>
          <w:sz w:val="24"/>
          <w:szCs w:val="24"/>
        </w:rPr>
        <w:t>, что подтверждается свидетельством о профессии рабочего</w:t>
      </w:r>
      <w:r w:rsidR="006770EE" w:rsidRPr="001A4783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1A4783">
        <w:rPr>
          <w:rFonts w:ascii="Times New Roman" w:hAnsi="Times New Roman"/>
          <w:sz w:val="24"/>
          <w:szCs w:val="24"/>
        </w:rPr>
        <w:t>.</w:t>
      </w:r>
    </w:p>
    <w:p w:rsidR="00151678" w:rsidRPr="001867E9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867E9">
        <w:rPr>
          <w:rFonts w:cs="Times New Roman"/>
          <w:sz w:val="24"/>
          <w:szCs w:val="24"/>
        </w:rPr>
        <w:t xml:space="preserve">1.2. Цели и задачи </w:t>
      </w:r>
      <w:r w:rsidR="00564D85" w:rsidRPr="001867E9">
        <w:rPr>
          <w:rFonts w:cs="Times New Roman"/>
          <w:sz w:val="24"/>
          <w:szCs w:val="24"/>
        </w:rPr>
        <w:t xml:space="preserve">программы, </w:t>
      </w:r>
      <w:r w:rsidRPr="001867E9">
        <w:rPr>
          <w:rFonts w:cs="Times New Roman"/>
          <w:sz w:val="24"/>
          <w:szCs w:val="24"/>
        </w:rPr>
        <w:t>тр</w:t>
      </w:r>
      <w:r w:rsidR="00564D85" w:rsidRPr="001867E9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2F6208" w:rsidRDefault="00516620" w:rsidP="001867E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7E9">
        <w:rPr>
          <w:rFonts w:ascii="Times New Roman" w:hAnsi="Times New Roman"/>
          <w:sz w:val="24"/>
          <w:szCs w:val="24"/>
        </w:rPr>
        <w:tab/>
      </w:r>
      <w:r w:rsidR="00564D85" w:rsidRPr="001867E9">
        <w:rPr>
          <w:rFonts w:ascii="Times New Roman" w:hAnsi="Times New Roman"/>
          <w:b/>
          <w:sz w:val="24"/>
          <w:szCs w:val="24"/>
        </w:rPr>
        <w:t>Цель:</w:t>
      </w:r>
      <w:r w:rsidR="00564D85" w:rsidRPr="001867E9">
        <w:rPr>
          <w:rFonts w:ascii="Times New Roman" w:hAnsi="Times New Roman"/>
          <w:sz w:val="24"/>
          <w:szCs w:val="24"/>
        </w:rPr>
        <w:t xml:space="preserve"> </w:t>
      </w:r>
      <w:r w:rsidR="001867E9" w:rsidRPr="001867E9">
        <w:rPr>
          <w:rFonts w:ascii="Times New Roman" w:hAnsi="Times New Roman"/>
          <w:sz w:val="24"/>
          <w:szCs w:val="24"/>
        </w:rPr>
        <w:t xml:space="preserve">развитие профессиональной компетенции </w:t>
      </w:r>
      <w:r w:rsidR="00E87826">
        <w:rPr>
          <w:rFonts w:ascii="Times New Roman" w:hAnsi="Times New Roman"/>
          <w:sz w:val="24"/>
          <w:szCs w:val="24"/>
        </w:rPr>
        <w:t>слушателей</w:t>
      </w:r>
      <w:r w:rsidR="001867E9" w:rsidRPr="001867E9">
        <w:rPr>
          <w:rFonts w:ascii="Times New Roman" w:hAnsi="Times New Roman"/>
          <w:sz w:val="24"/>
          <w:szCs w:val="24"/>
        </w:rPr>
        <w:t xml:space="preserve">, необходимых для дальнейшей профессиональной деятельности при обслуживании и эксплуатации технологического </w:t>
      </w:r>
      <w:r w:rsidR="001867E9" w:rsidRPr="002F6208">
        <w:rPr>
          <w:rFonts w:ascii="Times New Roman" w:hAnsi="Times New Roman"/>
          <w:sz w:val="24"/>
          <w:szCs w:val="24"/>
        </w:rPr>
        <w:t>оборудования</w:t>
      </w:r>
      <w:r w:rsidR="003641FB" w:rsidRPr="002F6208">
        <w:rPr>
          <w:rFonts w:ascii="Times New Roman" w:hAnsi="Times New Roman"/>
          <w:sz w:val="24"/>
          <w:szCs w:val="24"/>
        </w:rPr>
        <w:t>.</w:t>
      </w:r>
    </w:p>
    <w:p w:rsidR="00EF72E6" w:rsidRPr="002F6208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6208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2F6208">
        <w:rPr>
          <w:rFonts w:ascii="Times New Roman" w:hAnsi="Times New Roman"/>
          <w:sz w:val="24"/>
          <w:szCs w:val="24"/>
        </w:rPr>
        <w:t>освоения программы</w:t>
      </w:r>
      <w:r w:rsidRPr="002F6208">
        <w:rPr>
          <w:rFonts w:ascii="Times New Roman" w:hAnsi="Times New Roman"/>
          <w:sz w:val="24"/>
          <w:szCs w:val="24"/>
        </w:rPr>
        <w:t>:</w:t>
      </w:r>
    </w:p>
    <w:p w:rsidR="00C626BC" w:rsidRPr="003453F2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2F6208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 w:rsidRPr="002F62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D2BF3" w:rsidRPr="002F6208">
        <w:rPr>
          <w:rFonts w:ascii="Times New Roman" w:hAnsi="Times New Roman"/>
          <w:sz w:val="24"/>
          <w:szCs w:val="24"/>
        </w:rPr>
        <w:t xml:space="preserve">обеспечение технических параметров и работоспособности узлов и </w:t>
      </w:r>
      <w:r w:rsidR="000D2BF3" w:rsidRPr="003453F2">
        <w:rPr>
          <w:rFonts w:ascii="Times New Roman" w:hAnsi="Times New Roman"/>
          <w:sz w:val="24"/>
          <w:szCs w:val="24"/>
        </w:rPr>
        <w:t>механизмов, агрегатов и машин путем технического обслуживания и ремонта.</w:t>
      </w:r>
    </w:p>
    <w:p w:rsidR="00F26D94" w:rsidRPr="003453F2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RPr="003453F2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  <w:r w:rsidRPr="003453F2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 w:rsidRPr="003453F2">
        <w:rPr>
          <w:rFonts w:ascii="Times New Roman" w:hAnsi="Times New Roman"/>
          <w:i/>
          <w:iCs/>
          <w:sz w:val="24"/>
          <w:szCs w:val="24"/>
        </w:rPr>
        <w:t>ая</w:t>
      </w:r>
      <w:r w:rsidRPr="003453F2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 w:rsidRPr="003453F2">
        <w:rPr>
          <w:rFonts w:ascii="Times New Roman" w:hAnsi="Times New Roman"/>
          <w:i/>
          <w:iCs/>
          <w:sz w:val="24"/>
          <w:szCs w:val="24"/>
        </w:rPr>
        <w:t>ая</w:t>
      </w:r>
      <w:r w:rsidRPr="003453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3453F2">
        <w:rPr>
          <w:rFonts w:ascii="Times New Roman" w:hAnsi="Times New Roman"/>
          <w:i/>
          <w:iCs/>
          <w:sz w:val="24"/>
          <w:szCs w:val="24"/>
        </w:rPr>
        <w:t>функция:</w:t>
      </w:r>
      <w:r w:rsidR="00D6601E" w:rsidRPr="003453F2">
        <w:rPr>
          <w:rFonts w:ascii="Times New Roman" w:hAnsi="Times New Roman"/>
          <w:sz w:val="24"/>
          <w:szCs w:val="24"/>
        </w:rPr>
        <w:t xml:space="preserve"> </w:t>
      </w:r>
      <w:r w:rsidR="003453F2" w:rsidRPr="003453F2">
        <w:rPr>
          <w:rFonts w:ascii="Times New Roman" w:hAnsi="Times New Roman"/>
          <w:iCs/>
          <w:sz w:val="24"/>
          <w:szCs w:val="24"/>
        </w:rPr>
        <w:t>текущий ремонт оборудования средней сложности, капитальный ремонт простого оборудования</w:t>
      </w:r>
      <w:r w:rsidR="00D75379" w:rsidRPr="003453F2">
        <w:rPr>
          <w:rFonts w:ascii="Times New Roman" w:hAnsi="Times New Roman"/>
          <w:sz w:val="24"/>
          <w:szCs w:val="24"/>
        </w:rPr>
        <w:t>.</w:t>
      </w:r>
      <w:r w:rsidR="00D75379" w:rsidRPr="003453F2">
        <w:rPr>
          <w:rFonts w:ascii="Times New Roman" w:hAnsi="Times New Roman"/>
          <w:sz w:val="24"/>
          <w:szCs w:val="24"/>
        </w:rPr>
        <w:cr/>
      </w: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:rsidTr="007E2BC0">
        <w:tc>
          <w:tcPr>
            <w:tcW w:w="2468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:rsidTr="007E2BC0">
        <w:tc>
          <w:tcPr>
            <w:tcW w:w="2468" w:type="dxa"/>
          </w:tcPr>
          <w:p w:rsidR="007F4627" w:rsidRPr="00927205" w:rsidRDefault="004B3109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4B3109"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 w:rsidRPr="004B3109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4B3109" w:rsidRPr="004B3109" w:rsidRDefault="004B3109" w:rsidP="004B31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09">
              <w:rPr>
                <w:rFonts w:ascii="Times New Roman" w:hAnsi="Times New Roman"/>
                <w:sz w:val="24"/>
                <w:szCs w:val="24"/>
              </w:rPr>
              <w:t xml:space="preserve">Изучение конструкторской и технологической документации на </w:t>
            </w:r>
            <w:proofErr w:type="spellStart"/>
            <w:r w:rsidRPr="004B3109">
              <w:rPr>
                <w:rFonts w:ascii="Times New Roman" w:hAnsi="Times New Roman"/>
                <w:sz w:val="24"/>
                <w:szCs w:val="24"/>
              </w:rPr>
              <w:t>дефектуемые</w:t>
            </w:r>
            <w:proofErr w:type="spellEnd"/>
            <w:r w:rsidRPr="004B3109">
              <w:rPr>
                <w:rFonts w:ascii="Times New Roman" w:hAnsi="Times New Roman"/>
                <w:sz w:val="24"/>
                <w:szCs w:val="24"/>
              </w:rPr>
              <w:t xml:space="preserve"> механизмы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109" w:rsidRPr="004B3109" w:rsidRDefault="004B3109" w:rsidP="004B31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09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AF69E1">
              <w:rPr>
                <w:rFonts w:ascii="Times New Roman" w:hAnsi="Times New Roman"/>
                <w:sz w:val="24"/>
                <w:szCs w:val="24"/>
              </w:rPr>
              <w:t xml:space="preserve">а рабочего места при </w:t>
            </w:r>
            <w:proofErr w:type="spellStart"/>
            <w:r w:rsidR="00AF69E1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="00AF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109">
              <w:rPr>
                <w:rFonts w:ascii="Times New Roman" w:hAnsi="Times New Roman"/>
                <w:sz w:val="24"/>
                <w:szCs w:val="24"/>
              </w:rPr>
              <w:t>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109" w:rsidRPr="004B3109" w:rsidRDefault="004B3109" w:rsidP="004B31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09">
              <w:rPr>
                <w:rFonts w:ascii="Times New Roman" w:hAnsi="Times New Roman"/>
                <w:sz w:val="24"/>
                <w:szCs w:val="24"/>
              </w:rPr>
              <w:t xml:space="preserve">Выбор оборудования, инструментов и приспособлений для </w:t>
            </w:r>
            <w:proofErr w:type="spellStart"/>
            <w:r w:rsidRPr="004B3109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4B3109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109" w:rsidRPr="004B3109" w:rsidRDefault="004B3109" w:rsidP="004B31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09">
              <w:rPr>
                <w:rFonts w:ascii="Times New Roman" w:hAnsi="Times New Roman"/>
                <w:sz w:val="24"/>
                <w:szCs w:val="24"/>
              </w:rPr>
              <w:t>Выявление дефектов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627" w:rsidRPr="00927205" w:rsidRDefault="004B3109" w:rsidP="004B310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109">
              <w:rPr>
                <w:rFonts w:ascii="Times New Roman" w:hAnsi="Times New Roman"/>
                <w:sz w:val="24"/>
                <w:szCs w:val="24"/>
              </w:rPr>
              <w:t xml:space="preserve">Заполнение ведомости </w:t>
            </w:r>
            <w:proofErr w:type="spellStart"/>
            <w:r w:rsidRPr="004B3109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4B3109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>Читать чертежи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 xml:space="preserve">Подготавливать рабочее место для наиболее рационального и безопасного выполнения работ по </w:t>
            </w:r>
            <w:proofErr w:type="spellStart"/>
            <w:r w:rsidRPr="00DE3AED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E3AED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 xml:space="preserve">Выбирать оборудование, инструменты и приспособления для производства работ по </w:t>
            </w:r>
            <w:proofErr w:type="spellStart"/>
            <w:r w:rsidRPr="00DE3AED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E3AED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 для оценки степени износа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>Производить визуальную оценку наличия дефектов и степени износа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>Производить оценку износа и наличия дефектов шкивов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 xml:space="preserve">Проверять </w:t>
            </w:r>
            <w:proofErr w:type="spellStart"/>
            <w:r w:rsidRPr="00DE3AED">
              <w:rPr>
                <w:rFonts w:ascii="Times New Roman" w:hAnsi="Times New Roman"/>
                <w:sz w:val="24"/>
                <w:szCs w:val="24"/>
              </w:rPr>
              <w:t>соосность</w:t>
            </w:r>
            <w:proofErr w:type="spellEnd"/>
            <w:r w:rsidRPr="00DE3AED">
              <w:rPr>
                <w:rFonts w:ascii="Times New Roman" w:hAnsi="Times New Roman"/>
                <w:sz w:val="24"/>
                <w:szCs w:val="24"/>
              </w:rPr>
              <w:t xml:space="preserve"> валов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>Определять дефекты и наличие износа муфт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чертежей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lastRenderedPageBreak/>
              <w:t>Печатать чертежи механизмов оборудования средней сложности с использованием устройств вывода графической и текстовой информаци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>Принимать решения о ремонте или замене узлов и деталей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AED" w:rsidRPr="00DE3AED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 xml:space="preserve">Заполнять документы по результатам </w:t>
            </w:r>
            <w:proofErr w:type="spellStart"/>
            <w:r w:rsidRPr="00DE3AED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E3AED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 в соответствии с требованиями, предъявляемыми к ним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627" w:rsidRPr="00927205" w:rsidRDefault="00DE3AED" w:rsidP="00DE3AE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E3AED">
              <w:rPr>
                <w:rFonts w:ascii="Times New Roman" w:hAnsi="Times New Roman"/>
                <w:sz w:val="24"/>
                <w:szCs w:val="24"/>
              </w:rPr>
              <w:t xml:space="preserve">Использовать текстовые редакторы (процессоры) для создания документов по результатам </w:t>
            </w:r>
            <w:proofErr w:type="spellStart"/>
            <w:r w:rsidRPr="00DE3AED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E3AED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2960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, предъявляемые к рабочему месту для производства работ по </w:t>
            </w:r>
            <w:proofErr w:type="spellStart"/>
            <w:r w:rsidRPr="00C02031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C02031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 xml:space="preserve">Виды, конструкция, назначение, возможности и правила использования инструментов и приспособлений для производства работ по </w:t>
            </w:r>
            <w:proofErr w:type="spellStart"/>
            <w:r w:rsidRPr="00C02031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C02031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механизмам оборудования средней сложности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C02031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C02031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Виды износа механизмов оборудования средней сложност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Факторы, влияющие на интенсивность износа механизмов оборудования средней сложност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Допустимые нормы износа механизмов оборудования средней сложности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Браковочные признаки механизмов оборудования средней сложност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Устройство и принцип действия ременной передач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 xml:space="preserve">Способы выверки </w:t>
            </w:r>
            <w:proofErr w:type="spellStart"/>
            <w:r w:rsidRPr="00C02031">
              <w:rPr>
                <w:rFonts w:ascii="Times New Roman" w:hAnsi="Times New Roman"/>
                <w:sz w:val="24"/>
                <w:szCs w:val="24"/>
              </w:rPr>
              <w:t>соосности</w:t>
            </w:r>
            <w:proofErr w:type="spellEnd"/>
            <w:r w:rsidRPr="00C02031">
              <w:rPr>
                <w:rFonts w:ascii="Times New Roman" w:hAnsi="Times New Roman"/>
                <w:sz w:val="24"/>
                <w:szCs w:val="24"/>
              </w:rPr>
              <w:t xml:space="preserve"> валов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, виды и принцип действия муфт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 xml:space="preserve">Виды документов, заполняемых по результатам </w:t>
            </w:r>
            <w:proofErr w:type="spellStart"/>
            <w:r w:rsidRPr="00C02031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C02031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 xml:space="preserve">Порядок заполнения документов по результатам </w:t>
            </w:r>
            <w:proofErr w:type="spellStart"/>
            <w:r w:rsidRPr="00C02031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C02031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  <w:r w:rsidR="00D069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031" w:rsidRPr="00C02031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по </w:t>
            </w:r>
            <w:proofErr w:type="spellStart"/>
            <w:r w:rsidRPr="00C02031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C02031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421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627" w:rsidRPr="00927205" w:rsidRDefault="00C02031" w:rsidP="00C02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2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охраны труда, пожарной, промышленной, экологической безопасности и электробезопасности при </w:t>
            </w:r>
            <w:proofErr w:type="spellStart"/>
            <w:r w:rsidRPr="00C02031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C02031">
              <w:rPr>
                <w:rFonts w:ascii="Times New Roman" w:hAnsi="Times New Roman"/>
                <w:sz w:val="24"/>
                <w:szCs w:val="24"/>
              </w:rPr>
              <w:t xml:space="preserve"> механизмов оборудования средней сложности</w:t>
            </w:r>
            <w:r w:rsidR="00421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55A" w:rsidRPr="00126A70" w:rsidTr="00A87336">
        <w:tc>
          <w:tcPr>
            <w:tcW w:w="2468" w:type="dxa"/>
          </w:tcPr>
          <w:p w:rsidR="002F055A" w:rsidRPr="00927205" w:rsidRDefault="00FE7383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E7383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азборка и сборка механизмов оборудования средней слож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EF7C40" w:rsidRPr="00EF7C40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собираемые и разбираемые механизмы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7C40" w:rsidRPr="00EF7C40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t>Подготовка рабочего места при сборке и разбор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7C40" w:rsidRPr="00EF7C40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t>Выбор инструмента и приспособлений для демонтажа, монтажа, сборки и разборки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7C40" w:rsidRPr="00EF7C40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t>Демонтаж механизмов оборудования средней сложности</w:t>
            </w:r>
            <w:r w:rsidR="00EC1A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7C40" w:rsidRPr="00EF7C40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t>Монтаж механизмов оборудования средней сложности</w:t>
            </w:r>
            <w:r w:rsidR="00EC1A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7C40" w:rsidRPr="00EF7C40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t>Сборка механизмов оборудования средней сложности</w:t>
            </w:r>
            <w:r w:rsidR="00EC1A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7C40" w:rsidRPr="00EF7C40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t>Выполнение смазочных работ</w:t>
            </w:r>
            <w:r w:rsidR="00EC1A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7C40" w:rsidRPr="00EF7C40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t>Разборка механизмов оборудования средней сложности</w:t>
            </w:r>
            <w:r w:rsidR="00EC1A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5A" w:rsidRPr="00927205" w:rsidRDefault="00EF7C40" w:rsidP="00EF7C4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40">
              <w:rPr>
                <w:rFonts w:ascii="Times New Roman" w:hAnsi="Times New Roman"/>
                <w:sz w:val="24"/>
                <w:szCs w:val="24"/>
              </w:rPr>
              <w:lastRenderedPageBreak/>
              <w:t>Контроль взаимного расположения узлов и деталей механизмов оборудования средней сложности после сборки и монтажа</w:t>
            </w:r>
            <w:r w:rsidR="00EC1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наиболее рационального и безопасного выполнения работ по сборке и разбор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Выбирать инструмент для производства работ по сборке и разбор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чертежей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Печатать чертежи механизмов оборудования средней сложности с использованием устройств вывода графической и текстовой информации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Выполнять подготовку механизмов оборудования средней сложности к сборке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Производить сборку механизмов оборудования средней сложности в соответствии с технической документацией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Выбирать смазочные материалы, применяемые для данного оборудования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разборку механизмов оборудования средней сложности в соответствии с технической документацией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Разбирать и собирать шкивы механизмов оборудования средней сложности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Разбирать и собирать муфты механизмов оборудования средней сложности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Производить измерения деталей и узлов механизмов оборудования средней сложности при помощи контрольно-измерительных инструментов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Изготавливать приспособления для разборки и сборки механизмов оборудования средней сложности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136" w:rsidRPr="008E3136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8E3136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8E3136">
              <w:rPr>
                <w:rFonts w:ascii="Times New Roman" w:hAnsi="Times New Roman"/>
                <w:sz w:val="24"/>
                <w:szCs w:val="24"/>
              </w:rPr>
              <w:t xml:space="preserve"> и перемещение механизмов оборудования средней сложности с помощью подъемно-транспортных и специальных средств в пределах рабочего места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5A" w:rsidRPr="00927205" w:rsidRDefault="008E3136" w:rsidP="008E31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E3136">
              <w:rPr>
                <w:rFonts w:ascii="Times New Roman" w:hAnsi="Times New Roman"/>
                <w:sz w:val="24"/>
                <w:szCs w:val="24"/>
              </w:rPr>
              <w:t>Контролировать взаимное расположение узлов и деталей механизмов оборудования средней сложности после сборки и монтажа</w:t>
            </w:r>
            <w:r w:rsidR="00703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 сборке и разборке механизмов оборудования средней сложности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инструментов и приспособлений для производства работ по сборке и разборке механизмов оборудования средней сложности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монтажа механизмов оборудования средней сложности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оследовательность демонтажа механизмов оборудования средней сложности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оследовательность сборки механизмов оборудования средней сложности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оследовательность разборки механизмов оборудования средней сложности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оследовательность разборки и сборки шкивов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оследовательность разборки и сборки муфт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Наименования, маркировка и правила применения масел, моющих составов и смазок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разборки и сборки механизмов оборудования средней сложности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Правила проведения грузоподъемных операций при перемещении грузов в пределах рабочего места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DB" w:rsidRPr="00593DDB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по сборке и разборке механизмов оборудования средней сложности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5A" w:rsidRPr="00927205" w:rsidRDefault="00593DDB" w:rsidP="00593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DD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, пожарной, промышленной, экологической безопасности и электробезопасности при сборке и разборке механизмов оборудования средней сложности</w:t>
            </w:r>
            <w:r w:rsidR="00225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7336" w:rsidRPr="00126A70" w:rsidTr="00700959">
        <w:tc>
          <w:tcPr>
            <w:tcW w:w="2468" w:type="dxa"/>
          </w:tcPr>
          <w:p w:rsidR="00A87336" w:rsidRPr="00927205" w:rsidRDefault="00793734" w:rsidP="00147E37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9373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емонт механизмов оборудования средней слож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B743F7" w:rsidRPr="00B743F7" w:rsidRDefault="00B743F7" w:rsidP="00B743F7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3F7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ремонтируемые механизмы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3F7" w:rsidRPr="00B743F7" w:rsidRDefault="00B743F7" w:rsidP="00B743F7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3F7">
              <w:rPr>
                <w:rFonts w:ascii="Times New Roman" w:hAnsi="Times New Roman"/>
                <w:sz w:val="24"/>
                <w:szCs w:val="24"/>
              </w:rPr>
              <w:t>Подготовка рабочего места при ремонт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3F7" w:rsidRPr="00B743F7" w:rsidRDefault="00B743F7" w:rsidP="00B743F7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3F7">
              <w:rPr>
                <w:rFonts w:ascii="Times New Roman" w:hAnsi="Times New Roman"/>
                <w:sz w:val="24"/>
                <w:szCs w:val="24"/>
              </w:rPr>
              <w:t>Выбор оборудования, инструмента и приспособлений для ремонта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43F7" w:rsidRPr="00B743F7" w:rsidRDefault="00B743F7" w:rsidP="00B743F7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3F7">
              <w:rPr>
                <w:rFonts w:ascii="Times New Roman" w:hAnsi="Times New Roman"/>
                <w:sz w:val="24"/>
                <w:szCs w:val="24"/>
              </w:rPr>
              <w:t>Слесарная обработка деталей и узлов механизмов оборудования средней сложности с точностью до 7-го квалит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336" w:rsidRPr="00927205" w:rsidRDefault="00B743F7" w:rsidP="00B743F7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3F7">
              <w:rPr>
                <w:rFonts w:ascii="Times New Roman" w:hAnsi="Times New Roman"/>
                <w:sz w:val="24"/>
                <w:szCs w:val="24"/>
              </w:rPr>
              <w:t>Сверление, зенкерование и развертывание отверстий в деталях механизмов оборудования средней сложности с точностью до 7-го квалитета</w:t>
            </w:r>
            <w:r w:rsidR="00E959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Читать чертежи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наиболее рационального и безопасного выполнения работ по ремонту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Выбирать станки, инструмент и приспособления для производства работ по ремонту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чертежей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Печатать чертежи механизмов оборудования средней сложности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Определять межоперационные припуски и допуски на межоперационные размеры узлов и деталей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Производить разметку цилиндрических поверхностей деталей механизмов оборудования средней сложности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 xml:space="preserve">Выполнять опиливание и распиливание деталей механизмов оборудования </w:t>
            </w:r>
            <w:r w:rsidRPr="00B65F3A">
              <w:rPr>
                <w:rFonts w:ascii="Times New Roman" w:hAnsi="Times New Roman"/>
                <w:sz w:val="24"/>
                <w:szCs w:val="24"/>
              </w:rPr>
              <w:lastRenderedPageBreak/>
              <w:t>средней сложности различной конфигурации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Выполнять шабрение плоских поверхностей деталей механизмов оборудования средней сложности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Шаржировать притирочные и доводочные круги, плиты и притиры при ремонте механизмов оборудования средней сложности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Полировать плоские поверхности деталей механизмов оборудования средней сложности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 при слесарной обработке деталей механизмов оборудования средней сложности с помощью контрольно-измерительных инструментов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Устанавливать и закреплять детали механизмов оборудования средней сложности в зажимных приспособлениях различных видов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Выбирать и подготавливать к работе режущий, слесарно-сборочный и измерительный инструмент в зависимости от обрабатываемого материала и способа обработки поверхности при ремонте механизмов оборудования средней сложности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Использовать ручной механизированный инструмент и сверлильные станки для обработки отверстий в деталях механизмов оборудования средней сложности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F3A" w:rsidRPr="00B65F3A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режим обработки деталей механизмов оборудования средней сложности в соответствии с технологической документацией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336" w:rsidRPr="00927205" w:rsidRDefault="00B65F3A" w:rsidP="00B65F3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65F3A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 при механической обработке деталей механизмов оборудования средней сложности с помощью контрольно-измерительных инструментов</w:t>
            </w:r>
            <w:r w:rsidR="00347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 ремонту механизмов оборудования средней сложности</w:t>
            </w:r>
            <w:r w:rsidR="00F55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оборудования, инструментов и приспособлений для производства работ по ремонту механизмов оборудования средней сложности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Виды ремонтов промышленного оборудования средней сложности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65702A" w:rsidRDefault="0034703F" w:rsidP="0034703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ые механические свойства обрабатываемых материалов</w:t>
            </w:r>
            <w:r w:rsidR="007A08E0" w:rsidRPr="0065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и параметры шероховатости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Типичные дефекты при выполнении слесарной обработки, причины их появления и способы предупреждения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Способы устранения дефектов в процессе выполнения слесарной обработки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Способы распиливания криволинейных отверстий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Способы опиливания деталей различной конфигурации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Способы проверки припасовки деталей со сложной конфигурацией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Способы шабрения плоских поверхностей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Способы и последовательность выполнения доводочных и притирочных работ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Способы выполнения полировальных работ на плоских поверхностях</w:t>
            </w:r>
            <w:r w:rsidR="007A0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65702A" w:rsidRDefault="0034703F" w:rsidP="0034703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 xml:space="preserve">Способы шаржирования притирочных и </w:t>
            </w:r>
            <w:r w:rsidRPr="0065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одочных кругов, плит и притиров</w:t>
            </w:r>
            <w:r w:rsidR="007A08E0" w:rsidRPr="0065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4703F" w:rsidRPr="0065702A" w:rsidRDefault="0034703F" w:rsidP="0034703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, применяемые при доводке и притирке, их свойства и правила применения</w:t>
            </w:r>
            <w:r w:rsidR="007A08E0" w:rsidRPr="0065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Правила и последовательность проведения измерений</w:t>
            </w:r>
            <w:r w:rsidR="00070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lastRenderedPageBreak/>
              <w:t>Методы и способы контроля размеров деталей и узлов после слесарной и механической обработки</w:t>
            </w:r>
            <w:r w:rsidR="00070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Требования к шероховатости поверхности после слесарной и механической обработки</w:t>
            </w:r>
            <w:r w:rsidR="00070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Принципы действия сверлильных станков</w:t>
            </w:r>
            <w:r w:rsidR="00070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Режимы механической обработки на сверлильных станках</w:t>
            </w:r>
            <w:r w:rsidR="00070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03F" w:rsidRPr="0034703F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по ремонту механизмов оборудования средней сложности</w:t>
            </w:r>
            <w:r w:rsidR="000701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336" w:rsidRPr="00927205" w:rsidRDefault="0034703F" w:rsidP="003470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03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 при ремонте механизмов оборудования средней сложности</w:t>
            </w:r>
            <w:r w:rsidR="000701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0959" w:rsidRPr="00126A70" w:rsidTr="00FA7320">
        <w:tc>
          <w:tcPr>
            <w:tcW w:w="2468" w:type="dxa"/>
          </w:tcPr>
          <w:p w:rsidR="00700959" w:rsidRPr="00927205" w:rsidRDefault="00070179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7017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егулировка механизмов оборудования средней слож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070179" w:rsidRPr="00070179" w:rsidRDefault="00070179" w:rsidP="0007017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9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регулируемые механизмы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179" w:rsidRPr="00070179" w:rsidRDefault="00070179" w:rsidP="0007017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9">
              <w:rPr>
                <w:rFonts w:ascii="Times New Roman" w:hAnsi="Times New Roman"/>
                <w:sz w:val="24"/>
                <w:szCs w:val="24"/>
              </w:rPr>
              <w:t>Подготовка рабочего места при регулиров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179" w:rsidRPr="00070179" w:rsidRDefault="00070179" w:rsidP="0007017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9">
              <w:rPr>
                <w:rFonts w:ascii="Times New Roman" w:hAnsi="Times New Roman"/>
                <w:sz w:val="24"/>
                <w:szCs w:val="24"/>
              </w:rPr>
              <w:t xml:space="preserve">Выбор оборудования, инструмента и приспособлений </w:t>
            </w:r>
            <w:r w:rsidRPr="00070179">
              <w:rPr>
                <w:rFonts w:ascii="Times New Roman" w:hAnsi="Times New Roman"/>
                <w:sz w:val="24"/>
                <w:szCs w:val="24"/>
              </w:rPr>
              <w:lastRenderedPageBreak/>
              <w:t>для регулировки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179" w:rsidRPr="00070179" w:rsidRDefault="00070179" w:rsidP="0007017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9">
              <w:rPr>
                <w:rFonts w:ascii="Times New Roman" w:hAnsi="Times New Roman"/>
                <w:sz w:val="24"/>
                <w:szCs w:val="24"/>
              </w:rPr>
              <w:t>Выполнение работ по регулировке механизмов оборудования средней сложности</w:t>
            </w:r>
            <w:r w:rsidR="007B0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179" w:rsidRPr="00070179" w:rsidRDefault="00070179" w:rsidP="0007017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9">
              <w:rPr>
                <w:rFonts w:ascii="Times New Roman" w:hAnsi="Times New Roman"/>
                <w:sz w:val="24"/>
                <w:szCs w:val="24"/>
              </w:rPr>
              <w:t>Контроль качества работ по регулировке механизмов оборудования средней сложности</w:t>
            </w:r>
            <w:r w:rsidR="007B0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179" w:rsidRPr="00070179" w:rsidRDefault="00070179" w:rsidP="0007017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9">
              <w:rPr>
                <w:rFonts w:ascii="Times New Roman" w:hAnsi="Times New Roman"/>
                <w:sz w:val="24"/>
                <w:szCs w:val="24"/>
              </w:rPr>
              <w:t>Сдача механизмов оборудования средней сложности после регулировки</w:t>
            </w:r>
            <w:r w:rsidR="007B0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959" w:rsidRPr="00927205" w:rsidRDefault="00070179" w:rsidP="0007017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9">
              <w:rPr>
                <w:rFonts w:ascii="Times New Roman" w:hAnsi="Times New Roman"/>
                <w:sz w:val="24"/>
                <w:szCs w:val="24"/>
              </w:rPr>
              <w:t>Оформление документов после регулировки механизмов оборудования средней сложности</w:t>
            </w:r>
            <w:r w:rsidR="007B0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наиболее рационального и безопасного выполнения работ по регулиров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Выбирать инструмент для производства работ по регулиров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ерсональную вычислительную технику для просмотра чертежей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Печатать чертежи механизмов оборудования средней сложности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Регулировать механизмы оборудования средней сложности в правильной технологической 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Производить балансировку шкивов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Регулировать управляемые муфты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е инструменты для контроля качества выполняемых работ по регулиров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Предъявлять механизмы оборудования средней сложности после проведения регулиров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Оформлять документы по результатам регулировки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959" w:rsidRPr="00927205" w:rsidRDefault="00E86F10" w:rsidP="00E86F1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Использовать текстовые редакторы (процессоры) для оформления документов по результатам регулировки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 регулиров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инструментов и приспособлений для производства работ по регулиров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и принцип действия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механизмов, оборудования, агрегатов и машин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регулиров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Способы выполнения регулировки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Способы балансировки шки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Способы регулировки управляемых муф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Методы контроля качества при выполнении работ по регулировке механизмов оборудования средне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Порядок предъявления и сдачи механизмов оборудования средней сложности после регулировочных работ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lastRenderedPageBreak/>
              <w:t>Виды, назначение и порядок применения устройств вывода графической и текстовой информации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F10" w:rsidRPr="00E86F10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по регулировке механизмов оборудования средней сложности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959" w:rsidRPr="00927205" w:rsidRDefault="00E86F10" w:rsidP="00E86F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6F1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 при регулировке механизмов оборудования средней сложности</w:t>
            </w:r>
            <w:r w:rsidR="00550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0A32" w:rsidRPr="00126A70" w:rsidTr="00FA7320">
        <w:tc>
          <w:tcPr>
            <w:tcW w:w="2468" w:type="dxa"/>
          </w:tcPr>
          <w:p w:rsidR="00550A32" w:rsidRPr="00070179" w:rsidRDefault="00FC586B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FC586B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Дефектация</w:t>
            </w:r>
            <w:proofErr w:type="spellEnd"/>
            <w:r w:rsidRPr="00FC586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FC586B" w:rsidRPr="00FC586B" w:rsidRDefault="00FC586B" w:rsidP="00FC586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B">
              <w:rPr>
                <w:rFonts w:ascii="Times New Roman" w:hAnsi="Times New Roman"/>
                <w:sz w:val="24"/>
                <w:szCs w:val="24"/>
              </w:rPr>
              <w:t xml:space="preserve">Изучение конструкторской и технологической документации на </w:t>
            </w:r>
            <w:proofErr w:type="spellStart"/>
            <w:r w:rsidRPr="00FC586B">
              <w:rPr>
                <w:rFonts w:ascii="Times New Roman" w:hAnsi="Times New Roman"/>
                <w:sz w:val="24"/>
                <w:szCs w:val="24"/>
              </w:rPr>
              <w:t>дефектуемое</w:t>
            </w:r>
            <w:proofErr w:type="spellEnd"/>
            <w:r w:rsidRPr="00FC586B">
              <w:rPr>
                <w:rFonts w:ascii="Times New Roman" w:hAnsi="Times New Roman"/>
                <w:sz w:val="24"/>
                <w:szCs w:val="24"/>
              </w:rPr>
              <w:t xml:space="preserve"> простое </w:t>
            </w:r>
            <w:proofErr w:type="gramStart"/>
            <w:r w:rsidRPr="00FC586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FC586B" w:rsidRPr="00FC586B" w:rsidRDefault="00FC586B" w:rsidP="00FC586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B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при </w:t>
            </w:r>
            <w:proofErr w:type="spellStart"/>
            <w:r w:rsidRPr="00FC586B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FC586B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86B" w:rsidRPr="00FC586B" w:rsidRDefault="00FC586B" w:rsidP="00FC586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B">
              <w:rPr>
                <w:rFonts w:ascii="Times New Roman" w:hAnsi="Times New Roman"/>
                <w:sz w:val="24"/>
                <w:szCs w:val="24"/>
              </w:rPr>
              <w:t xml:space="preserve">Выбор оборудования, инструментов и приспособлений для </w:t>
            </w:r>
            <w:proofErr w:type="spellStart"/>
            <w:r w:rsidRPr="00FC586B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FC586B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86B" w:rsidRPr="00FC586B" w:rsidRDefault="00FC586B" w:rsidP="00FC586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B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дефект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A32" w:rsidRPr="00070179" w:rsidRDefault="00FC586B" w:rsidP="00FC586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B">
              <w:rPr>
                <w:rFonts w:ascii="Times New Roman" w:hAnsi="Times New Roman"/>
                <w:sz w:val="24"/>
                <w:szCs w:val="24"/>
              </w:rPr>
              <w:t xml:space="preserve">Заполнение документации по результатам </w:t>
            </w:r>
            <w:proofErr w:type="spellStart"/>
            <w:r w:rsidRPr="00FC586B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FC586B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Подготавливать рабочее место для наиболее рационального и безопасного выполнения работ по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Выбирать оборудование, инструменты и приспособления для производства работ по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чертеж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lastRenderedPageBreak/>
              <w:t>Печатать чертежи простого оборудования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 для оценки степени износ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Производить визуальную оценку наличия дефектов и степени износ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Принимать решения о ремонте или замене узлов и детал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Заполнять документы по результатам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 в соответствие с требованиями, предъявляемыми к н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A32" w:rsidRPr="00E86F10" w:rsidRDefault="00DD12D8" w:rsidP="00DD12D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Использовать текстовые редакторы (процессоры) для создания документов по результатам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, предъявляемые к рабочему месту для производства работ по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Виды, конструкция, назначение, возможности и правила использования инструментов и приспособлений для производства работ по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простому оборудованию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узлов и детал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Виды износа узлов и детал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Факторы, влияющие на интенсивность износа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Допустимые нормы износа механизмов простого оборудования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Браковочные признаки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Типичные дефекты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Виды документов, заполняемых по результатам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Порядок заполнения документов по результатам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lastRenderedPageBreak/>
              <w:t>Порядок работы с персональной вычислительной техни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2D8" w:rsidRPr="00DD12D8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редств индивидуальной и коллективной защиты при выполнении работ по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A32" w:rsidRPr="00E86F10" w:rsidRDefault="00DD12D8" w:rsidP="00DD1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2D8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, промышленной, экологической безопасности и электробезопасности при </w:t>
            </w:r>
            <w:proofErr w:type="spellStart"/>
            <w:r w:rsidRPr="00DD12D8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DD12D8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586B" w:rsidRPr="00126A70" w:rsidTr="00FA7320">
        <w:tc>
          <w:tcPr>
            <w:tcW w:w="2468" w:type="dxa"/>
          </w:tcPr>
          <w:p w:rsidR="00FC586B" w:rsidRPr="00FC586B" w:rsidRDefault="00E1707D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1707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азборка и сборка простого оборуд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ремонтируемое прост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Подготовка рабочего места при разборке и сборке, демонтаже и монтаж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Выбор оборудования, инструмента и приспособлений для разборки и сборки, демонтажа и монтаж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Демонтаж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Монтаж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Выполнение смаз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Сборк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lastRenderedPageBreak/>
              <w:t>Разборк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86B" w:rsidRPr="00FC586B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Контроль взаимного расположения узлов и деталей простого оборудования после сбо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наиболее рационального и безопасного выполнения работ по разборке и сборке, демонтажу и монтажу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Выбирать станки, инструмент и приспособления для производства работ по разборке и сборке, демонтажу и монтажу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чертеж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Печатать чертежи простого оборудования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lastRenderedPageBreak/>
              <w:t>Разбирать дефектные резьбовые соедине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Разбирать дефектные штифтовые соедине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Удалять дефектные паяные и сварные соедине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Производить подготовку деталей и узлов простого оборудования к сбо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Выбирать смазочные материалы, применяемые для данного оборудования</w:t>
            </w:r>
            <w:r w:rsidR="00395F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0C8" w:rsidRPr="00A810C8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Производить сборку узлов и деталей простого оборудования в правильной технологической последовательности</w:t>
            </w:r>
            <w:r w:rsidR="00395F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86B" w:rsidRPr="00E86F10" w:rsidRDefault="00A810C8" w:rsidP="00A810C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810C8">
              <w:rPr>
                <w:rFonts w:ascii="Times New Roman" w:hAnsi="Times New Roman"/>
                <w:sz w:val="24"/>
                <w:szCs w:val="24"/>
              </w:rPr>
              <w:t>Производить перемещение простого оборудования в пределах рабочего места</w:t>
            </w:r>
            <w:r w:rsidR="00395F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 сборке и разбор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инструментов и приспособлений для производства работ по сборке и разбор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lastRenderedPageBreak/>
              <w:t>Порядок работы с персональной вычислительной техни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Последовательность монтаж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Последовательность демонтаж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Методы сборки при ремонт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Наименования, маркировка и правила применения масел, моющих составов и сма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разборки и сборки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Правила проведения грузоподъемных операций при перемещении грузов в пределах рабочего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Общие понятия о размерных цепях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Порядок выполнения соединений с гарантированным натя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78B" w:rsidRPr="008C478B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по сборке и разбор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86B" w:rsidRPr="00E86F10" w:rsidRDefault="008C478B" w:rsidP="008C4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78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, пожарной, промышленной, экологической безопасности и электробезопасности при сборке и разбор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07D" w:rsidRPr="00126A70" w:rsidTr="00FA7320">
        <w:tc>
          <w:tcPr>
            <w:tcW w:w="2468" w:type="dxa"/>
          </w:tcPr>
          <w:p w:rsidR="00E1707D" w:rsidRPr="00E1707D" w:rsidRDefault="00547B9C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7B9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емонт простого оборуд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547B9C" w:rsidRPr="00547B9C" w:rsidRDefault="00547B9C" w:rsidP="00547B9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9C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ремонтируемое прост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B9C" w:rsidRPr="00547B9C" w:rsidRDefault="00547B9C" w:rsidP="00547B9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9C">
              <w:rPr>
                <w:rFonts w:ascii="Times New Roman" w:hAnsi="Times New Roman"/>
                <w:sz w:val="24"/>
                <w:szCs w:val="24"/>
              </w:rPr>
              <w:t>Подготовка рабочего места при ремонт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B9C" w:rsidRPr="00547B9C" w:rsidRDefault="00547B9C" w:rsidP="00547B9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9C">
              <w:rPr>
                <w:rFonts w:ascii="Times New Roman" w:hAnsi="Times New Roman"/>
                <w:sz w:val="24"/>
                <w:szCs w:val="24"/>
              </w:rPr>
              <w:t>Выбор оборудования, инструмента и приспособлений для ремонт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B9C" w:rsidRPr="00547B9C" w:rsidRDefault="00547B9C" w:rsidP="00547B9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9C">
              <w:rPr>
                <w:rFonts w:ascii="Times New Roman" w:hAnsi="Times New Roman"/>
                <w:sz w:val="24"/>
                <w:szCs w:val="24"/>
              </w:rPr>
              <w:t>Восстановление изношенных детал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B9C" w:rsidRPr="00547B9C" w:rsidRDefault="00547B9C" w:rsidP="00547B9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9C">
              <w:rPr>
                <w:rFonts w:ascii="Times New Roman" w:hAnsi="Times New Roman"/>
                <w:sz w:val="24"/>
                <w:szCs w:val="24"/>
              </w:rPr>
              <w:t>Ремонт неподвижных соединени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B9C" w:rsidRPr="00547B9C" w:rsidRDefault="00547B9C" w:rsidP="00547B9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9C">
              <w:rPr>
                <w:rFonts w:ascii="Times New Roman" w:hAnsi="Times New Roman"/>
                <w:sz w:val="24"/>
                <w:szCs w:val="24"/>
              </w:rPr>
              <w:t>Ремонт деталей зубчатых и цепных передач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07D" w:rsidRPr="00FC586B" w:rsidRDefault="00547B9C" w:rsidP="00547B9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B9C">
              <w:rPr>
                <w:rFonts w:ascii="Times New Roman" w:hAnsi="Times New Roman"/>
                <w:sz w:val="24"/>
                <w:szCs w:val="24"/>
              </w:rPr>
              <w:t>Ремонт базовых и корпусных детал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Читать чертежи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наиболее рационального и безопасного выполнения работ по ремонту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Выбирать станки, инструмент и приспособления для производства работ по ремонту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чертеж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Печатать чертежи простого оборудования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Производить восстановление деталей простого оборудования сваркой и наплав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Ремонтировать резьбовые соедине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Ремонтировать штифтовые соедине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Ремонтировать заклепочные соедине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Производить чеканку заклепочного шв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Ремонтировать паяные и сварные соедине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ремонт и замену зубчатой пары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Производить ремонт и замену червячного колеса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EB2" w:rsidRPr="00374EB2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Производить ремонт звездочек и цеп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07D" w:rsidRPr="00E86F10" w:rsidRDefault="00374EB2" w:rsidP="00374EB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74EB2">
              <w:rPr>
                <w:rFonts w:ascii="Times New Roman" w:hAnsi="Times New Roman"/>
                <w:sz w:val="24"/>
                <w:szCs w:val="24"/>
              </w:rPr>
              <w:t>Ремонтировать базовые и корпусные детали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 ремонту простого оборудования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оборудования, инструментов и приспособлений для производства работ по ремонту простого оборудования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Области применения газовой и электродуговой сварки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Понятие зоны термического влияния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lastRenderedPageBreak/>
              <w:t>Порядок подготовки деталей к сварке и наплавке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Типичные дефекты резьбовых соединений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Способы восстановления резьбовой пары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Способы ремонта штифтов, подбора штифтов соответствующих материалов и размеров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Способы удаления деформированных заклепок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Способы исправления деформированного отверстия под заклепку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Способы разделки, очистки мест под сварку и пайку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Виды износа зубчатых и цепных передач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Методы ремонта зубчатых и цепных передач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Виды и конструкция базовых и корпусных деталей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Методы ремонта и восстановления базовых и корпусных деталей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A" w:rsidRPr="00430E5A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по ремонту простого оборудования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07D" w:rsidRPr="00E86F10" w:rsidRDefault="00430E5A" w:rsidP="0043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E5A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, промышленной, экологической </w:t>
            </w:r>
            <w:r w:rsidRPr="00430E5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электробезопасности при ремонте простого оборудования</w:t>
            </w:r>
            <w:r w:rsidR="009C27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707D" w:rsidRPr="00126A70" w:rsidTr="00FA7320">
        <w:tc>
          <w:tcPr>
            <w:tcW w:w="2468" w:type="dxa"/>
          </w:tcPr>
          <w:p w:rsidR="00E1707D" w:rsidRPr="00E1707D" w:rsidRDefault="00C451EA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51E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егулировка простого оборуд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регулируемое прост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Подготовка рабочего места при регулиров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Выбор оборудования, инструмента и приспособлений для регулировки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Выполнение работ по регулиров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Использование контрольно-измерительных инструментов для контроля качества выполняемых работ по регулиров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Сдача простого оборудования после регулировки и испы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07D" w:rsidRPr="00FC586B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7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Испыта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Читать чертежи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наиболее рационального и безопасного выполнения работ по регулиров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Выбирать инструмент для производства работ по регулиров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чертеже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Печатать чертежи простого оборудования с использованием устройств вывода графической и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Выполнять регулировку простого оборудования в правильной технологической 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работ по регулиров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Проверять правильность срабатывания приборов управле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Осуществлять предъявление и сдачу простого оборудования после проведения регулиров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Проводить испытания простого оборудования в правильной 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C39" w:rsidRPr="00A95C39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t>Производить оформление результатов испытания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07D" w:rsidRPr="00E86F10" w:rsidRDefault="00A95C39" w:rsidP="00A95C3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95C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текстовые редакторы (процессоры) для оформления документов по результатам испытаний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 регулировке простого оборудования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 инструментов и приспособлений для производства работ по регулировке простого оборудования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Устройство и принцип действия простого оборудования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механизмов, оборудования, агрегатов и машин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Порядок регулировки простого оборудования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Правила и порядок сдачи и приемки отремонтированного оборудования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Порядок оформления результатов испытаний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lastRenderedPageBreak/>
              <w:t>Виды, назначение и порядок применения устройств вывода графической и текстовой информации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629" w:rsidRPr="00315629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по регулировке простого оборудования</w:t>
            </w:r>
            <w:r w:rsidR="00BF7D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707D" w:rsidRPr="00E86F10" w:rsidRDefault="00315629" w:rsidP="003156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62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 при регулировке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1707D" w:rsidRDefault="00E1707D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.</w:t>
      </w:r>
    </w:p>
    <w:p w:rsidR="00F26D94" w:rsidRDefault="00E1707D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  <w:r>
        <w:rPr>
          <w:rFonts w:ascii="Times New Roman" w:hAnsi="Times New Roman"/>
          <w:sz w:val="24"/>
          <w:szCs w:val="24"/>
        </w:rPr>
        <w:t>.</w:t>
      </w:r>
    </w:p>
    <w:p w:rsidR="00FD1D4D" w:rsidRPr="006513FE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6513FE">
        <w:rPr>
          <w:rFonts w:ascii="Times New Roman" w:hAnsi="Times New Roman"/>
          <w:b/>
          <w:sz w:val="24"/>
          <w:szCs w:val="24"/>
        </w:rPr>
        <w:lastRenderedPageBreak/>
        <w:t>1.3. Категория слушателей</w:t>
      </w:r>
    </w:p>
    <w:p w:rsidR="002008F6" w:rsidRPr="00D2123C" w:rsidRDefault="002008F6" w:rsidP="00D2123C">
      <w:pPr>
        <w:spacing w:after="0" w:line="360" w:lineRule="auto"/>
        <w:ind w:right="640" w:firstLine="624"/>
        <w:rPr>
          <w:rFonts w:ascii="Times New Roman" w:hAnsi="Times New Roman"/>
          <w:sz w:val="24"/>
          <w:szCs w:val="24"/>
        </w:rPr>
      </w:pPr>
      <w:r w:rsidRPr="002008F6">
        <w:rPr>
          <w:rFonts w:ascii="Times New Roman" w:hAnsi="Times New Roman"/>
          <w:sz w:val="24"/>
          <w:szCs w:val="24"/>
        </w:rPr>
        <w:t xml:space="preserve">К освоению программы допускаются лица, имеющие 3 разряд по профессии </w:t>
      </w:r>
      <w:r w:rsidR="00D2123C" w:rsidRPr="00D2123C">
        <w:rPr>
          <w:rFonts w:ascii="Times New Roman" w:hAnsi="Times New Roman"/>
          <w:sz w:val="24"/>
          <w:szCs w:val="24"/>
        </w:rPr>
        <w:t>18559 Слесарь –ремонтник</w:t>
      </w:r>
      <w:r w:rsidRPr="00D2123C">
        <w:rPr>
          <w:rFonts w:ascii="Times New Roman" w:hAnsi="Times New Roman"/>
          <w:sz w:val="24"/>
          <w:szCs w:val="24"/>
        </w:rPr>
        <w:t>,</w:t>
      </w:r>
      <w:r w:rsidRPr="002008F6">
        <w:rPr>
          <w:rFonts w:ascii="Times New Roman" w:hAnsi="Times New Roman"/>
          <w:sz w:val="24"/>
          <w:szCs w:val="24"/>
        </w:rPr>
        <w:t xml:space="preserve"> не имеющие медицинских противопоказаний, желающие пройти обучение по программе повышения квалификации </w:t>
      </w:r>
      <w:r w:rsidR="00D2123C" w:rsidRPr="00D2123C">
        <w:rPr>
          <w:rFonts w:ascii="Times New Roman" w:hAnsi="Times New Roman"/>
          <w:sz w:val="24"/>
          <w:szCs w:val="24"/>
        </w:rPr>
        <w:t>18559 Слесарь –ремонтник</w:t>
      </w:r>
      <w:r w:rsidR="00D2123C">
        <w:rPr>
          <w:rFonts w:ascii="Times New Roman" w:hAnsi="Times New Roman"/>
          <w:sz w:val="24"/>
          <w:szCs w:val="24"/>
        </w:rPr>
        <w:t>.</w:t>
      </w:r>
    </w:p>
    <w:p w:rsidR="00DB76E1" w:rsidRPr="006513FE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6513FE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6513FE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4B5157" w:rsidRPr="006513FE" w:rsidRDefault="007D5AE4" w:rsidP="004B515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="004B5157" w:rsidRPr="006513FE">
        <w:rPr>
          <w:rFonts w:ascii="Times New Roman" w:hAnsi="Times New Roman"/>
          <w:sz w:val="24"/>
          <w:szCs w:val="24"/>
        </w:rPr>
        <w:t>Федеральный закон от 29.12.2012 г. №273-ФЗ «Об образовании в РФ»;</w:t>
      </w:r>
    </w:p>
    <w:p w:rsidR="004B5157" w:rsidRPr="006513FE" w:rsidRDefault="004B5157" w:rsidP="004B515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 −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4B5157" w:rsidRPr="006513FE" w:rsidRDefault="004B5157" w:rsidP="004B515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546E36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, утверждён</w:t>
      </w:r>
      <w:r>
        <w:rPr>
          <w:rFonts w:ascii="Times New Roman" w:hAnsi="Times New Roman"/>
          <w:sz w:val="24"/>
          <w:szCs w:val="24"/>
        </w:rPr>
        <w:t>ный</w:t>
      </w:r>
      <w:r w:rsidRPr="00546E36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546E36">
        <w:rPr>
          <w:rFonts w:ascii="Times New Roman" w:hAnsi="Times New Roman"/>
          <w:sz w:val="24"/>
          <w:szCs w:val="24"/>
        </w:rPr>
        <w:t>Минпр</w:t>
      </w:r>
      <w:r>
        <w:rPr>
          <w:rFonts w:ascii="Times New Roman" w:hAnsi="Times New Roman"/>
          <w:sz w:val="24"/>
          <w:szCs w:val="24"/>
        </w:rPr>
        <w:t>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4.07.2023 №534</w:t>
      </w:r>
      <w:r w:rsidRPr="006513FE">
        <w:rPr>
          <w:rFonts w:ascii="Times New Roman" w:hAnsi="Times New Roman"/>
          <w:sz w:val="24"/>
          <w:szCs w:val="24"/>
        </w:rPr>
        <w:t xml:space="preserve">; </w:t>
      </w:r>
    </w:p>
    <w:p w:rsidR="004B5157" w:rsidRDefault="004B5157" w:rsidP="004B515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C23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>
        <w:rPr>
          <w:rFonts w:ascii="Times New Roman" w:hAnsi="Times New Roman"/>
          <w:sz w:val="24"/>
          <w:szCs w:val="24"/>
        </w:rPr>
        <w:t>;</w:t>
      </w:r>
    </w:p>
    <w:p w:rsidR="004B5157" w:rsidRPr="00C233F7" w:rsidRDefault="004B5157" w:rsidP="004B515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Часть №2 выпуска №2 ЕТ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A0F1A">
        <w:rPr>
          <w:rFonts w:ascii="Times New Roman" w:hAnsi="Times New Roman"/>
          <w:sz w:val="24"/>
          <w:szCs w:val="24"/>
        </w:rPr>
        <w:t xml:space="preserve"> РФ от 13.11.2008 N 645)</w:t>
      </w:r>
    </w:p>
    <w:p w:rsidR="004B5157" w:rsidRDefault="00C233F7" w:rsidP="004B515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="002F2E7E" w:rsidRPr="006513FE">
        <w:rPr>
          <w:rFonts w:ascii="Times New Roman" w:hAnsi="Times New Roman"/>
          <w:sz w:val="24"/>
          <w:szCs w:val="24"/>
        </w:rPr>
        <w:t>Профессиональный стандарт 40.077 Слесарь-ремонтник промышленного оборудования, утвержденн</w:t>
      </w:r>
      <w:r w:rsidR="00BA5E97" w:rsidRPr="006513FE">
        <w:rPr>
          <w:rFonts w:ascii="Times New Roman" w:hAnsi="Times New Roman"/>
          <w:sz w:val="24"/>
          <w:szCs w:val="24"/>
        </w:rPr>
        <w:t>ый</w:t>
      </w:r>
      <w:r w:rsidR="002F2E7E" w:rsidRPr="006513FE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</w:t>
      </w:r>
      <w:proofErr w:type="spellStart"/>
      <w:r w:rsidR="004B5157" w:rsidRPr="004B5157">
        <w:rPr>
          <w:rFonts w:ascii="Times New Roman" w:hAnsi="Times New Roman"/>
          <w:sz w:val="24"/>
          <w:szCs w:val="24"/>
        </w:rPr>
        <w:t>от</w:t>
      </w:r>
      <w:proofErr w:type="spellEnd"/>
      <w:r w:rsidR="004B5157" w:rsidRPr="004B5157">
        <w:rPr>
          <w:rFonts w:ascii="Times New Roman" w:hAnsi="Times New Roman"/>
          <w:sz w:val="24"/>
          <w:szCs w:val="24"/>
        </w:rPr>
        <w:t xml:space="preserve"> 14.04.2025 № 236н </w:t>
      </w:r>
      <w:r w:rsidR="004B5157">
        <w:rPr>
          <w:rFonts w:ascii="Times New Roman" w:hAnsi="Times New Roman"/>
          <w:sz w:val="24"/>
          <w:szCs w:val="24"/>
        </w:rPr>
        <w:t>(регистрационный номер 356)</w:t>
      </w:r>
    </w:p>
    <w:p w:rsidR="00DB76E1" w:rsidRPr="006513FE" w:rsidRDefault="00DB76E1" w:rsidP="004B515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F75646">
        <w:rPr>
          <w:rFonts w:ascii="Times New Roman" w:hAnsi="Times New Roman"/>
          <w:sz w:val="24"/>
          <w:szCs w:val="24"/>
        </w:rPr>
        <w:t>160</w:t>
      </w:r>
      <w:r w:rsidRPr="006513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13FE">
        <w:rPr>
          <w:rFonts w:ascii="Times New Roman" w:hAnsi="Times New Roman"/>
          <w:sz w:val="24"/>
          <w:szCs w:val="24"/>
        </w:rPr>
        <w:t>ак</w:t>
      </w:r>
      <w:proofErr w:type="spellEnd"/>
      <w:r w:rsidRPr="006513FE">
        <w:rPr>
          <w:rFonts w:ascii="Times New Roman" w:hAnsi="Times New Roman"/>
          <w:sz w:val="24"/>
          <w:szCs w:val="24"/>
        </w:rPr>
        <w:t>. часов.</w:t>
      </w:r>
    </w:p>
    <w:p w:rsidR="00DB76E1" w:rsidRPr="006513FE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6513FE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  <w:r w:rsidRPr="006513FE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6513FE">
        <w:rPr>
          <w:rFonts w:ascii="Times New Roman" w:hAnsi="Times New Roman"/>
          <w:b/>
          <w:sz w:val="24"/>
          <w:szCs w:val="24"/>
        </w:rPr>
        <w:t>1.</w:t>
      </w:r>
      <w:r w:rsidR="00034F09" w:rsidRPr="006513FE">
        <w:rPr>
          <w:rFonts w:ascii="Times New Roman" w:hAnsi="Times New Roman"/>
          <w:b/>
          <w:sz w:val="24"/>
          <w:szCs w:val="24"/>
        </w:rPr>
        <w:t>6</w:t>
      </w:r>
      <w:r w:rsidR="00DB76E1" w:rsidRPr="006513FE">
        <w:rPr>
          <w:rFonts w:ascii="Times New Roman" w:hAnsi="Times New Roman"/>
          <w:b/>
          <w:sz w:val="24"/>
          <w:szCs w:val="24"/>
        </w:rPr>
        <w:t>.</w:t>
      </w:r>
      <w:r w:rsidR="00DB76E1" w:rsidRPr="006513FE">
        <w:rPr>
          <w:rFonts w:ascii="Times New Roman" w:hAnsi="Times New Roman"/>
          <w:sz w:val="24"/>
          <w:szCs w:val="24"/>
        </w:rPr>
        <w:t xml:space="preserve"> </w:t>
      </w:r>
      <w:r w:rsidR="00DB76E1" w:rsidRPr="006513FE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6513FE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6513FE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 w:rsidRPr="006513FE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560B52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12"/>
        <w:tblW w:w="10544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1207"/>
        <w:gridCol w:w="1130"/>
        <w:gridCol w:w="1134"/>
        <w:gridCol w:w="1134"/>
        <w:gridCol w:w="992"/>
      </w:tblGrid>
      <w:tr w:rsidR="00026752" w:rsidRPr="00560B52" w:rsidTr="007E114F">
        <w:trPr>
          <w:jc w:val="center"/>
        </w:trPr>
        <w:tc>
          <w:tcPr>
            <w:tcW w:w="1291" w:type="dxa"/>
            <w:vMerge w:val="restart"/>
            <w:vAlign w:val="center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2029" w:type="dxa"/>
            <w:gridSpan w:val="2"/>
            <w:vAlign w:val="center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390" w:type="dxa"/>
            <w:gridSpan w:val="4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026752" w:rsidRPr="00560B52" w:rsidTr="007E114F">
        <w:trPr>
          <w:jc w:val="center"/>
        </w:trPr>
        <w:tc>
          <w:tcPr>
            <w:tcW w:w="1291" w:type="dxa"/>
            <w:vMerge/>
            <w:vAlign w:val="center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07" w:type="dxa"/>
            <w:vMerge w:val="restart"/>
            <w:vAlign w:val="center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4390" w:type="dxa"/>
            <w:gridSpan w:val="4"/>
          </w:tcPr>
          <w:p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327F1F" w:rsidRPr="00560B52" w:rsidTr="007E114F">
        <w:trPr>
          <w:jc w:val="center"/>
        </w:trPr>
        <w:tc>
          <w:tcPr>
            <w:tcW w:w="1291" w:type="dxa"/>
            <w:vMerge/>
            <w:vAlign w:val="center"/>
          </w:tcPr>
          <w:p w:rsidR="00327F1F" w:rsidRPr="00560B52" w:rsidRDefault="00327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327F1F" w:rsidRPr="00560B52" w:rsidRDefault="00327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327F1F" w:rsidRPr="00560B52" w:rsidRDefault="00327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  <w:vAlign w:val="center"/>
          </w:tcPr>
          <w:p w:rsidR="00327F1F" w:rsidRPr="00560B52" w:rsidRDefault="00327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27F1F" w:rsidRPr="00560B52" w:rsidRDefault="00327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327F1F" w:rsidRPr="00560B52" w:rsidRDefault="00327F1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327F1F" w:rsidRPr="00560B52" w:rsidRDefault="00327F1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27F1F" w:rsidRPr="00506674" w:rsidRDefault="00327F1F" w:rsidP="0050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B0F0A" w:rsidRPr="00F127C0" w:rsidTr="007E114F">
        <w:trPr>
          <w:jc w:val="center"/>
        </w:trPr>
        <w:tc>
          <w:tcPr>
            <w:tcW w:w="1291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DB0F0A" w:rsidRPr="00F127C0" w:rsidRDefault="0050667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DB0F0A" w:rsidRPr="00F127C0" w:rsidTr="007E114F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DB0F0A" w:rsidRPr="009E455E" w:rsidRDefault="00DB0F0A" w:rsidP="002807F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0F0A" w:rsidRPr="006A4054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0F0A" w:rsidRPr="00F127C0" w:rsidRDefault="006A405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B0F0A" w:rsidRPr="00B13DFE" w:rsidRDefault="00AA79D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B0F0A" w:rsidRPr="00F127C0" w:rsidTr="007E114F">
        <w:trPr>
          <w:trHeight w:val="863"/>
          <w:jc w:val="center"/>
        </w:trPr>
        <w:tc>
          <w:tcPr>
            <w:tcW w:w="1291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DB0F0A" w:rsidRPr="006B6DAC" w:rsidRDefault="00DB0F0A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DB0F0A" w:rsidRPr="006A4054" w:rsidRDefault="00DB0F0A" w:rsidP="00AB5D0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7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DB0F0A" w:rsidRPr="00663447" w:rsidRDefault="00AA79D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B0F0A" w:rsidRPr="00F127C0" w:rsidTr="007E114F">
        <w:trPr>
          <w:jc w:val="center"/>
        </w:trPr>
        <w:tc>
          <w:tcPr>
            <w:tcW w:w="1291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  <w:vAlign w:val="center"/>
          </w:tcPr>
          <w:p w:rsidR="00DB0F0A" w:rsidRPr="006B6DAC" w:rsidRDefault="00DB0F0A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DB0F0A" w:rsidRPr="006A4054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DB0F0A" w:rsidRPr="00663447" w:rsidRDefault="00AA79D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B0F0A" w:rsidRPr="00F127C0" w:rsidTr="007E114F">
        <w:trPr>
          <w:jc w:val="center"/>
        </w:trPr>
        <w:tc>
          <w:tcPr>
            <w:tcW w:w="1291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  <w:vAlign w:val="center"/>
          </w:tcPr>
          <w:p w:rsidR="00DB0F0A" w:rsidRPr="006B6DAC" w:rsidRDefault="00DB0F0A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:rsidR="00DB0F0A" w:rsidRPr="006A4054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DB0F0A" w:rsidRPr="00663447" w:rsidRDefault="006A405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  <w:vAlign w:val="center"/>
          </w:tcPr>
          <w:p w:rsidR="00DB0F0A" w:rsidRPr="00663447" w:rsidRDefault="00AA79D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B0F0A" w:rsidRPr="00F127C0" w:rsidTr="007E114F">
        <w:trPr>
          <w:trHeight w:val="551"/>
          <w:jc w:val="center"/>
        </w:trPr>
        <w:tc>
          <w:tcPr>
            <w:tcW w:w="1291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DB0F0A" w:rsidRPr="006B6DAC" w:rsidRDefault="00DB0F0A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22" w:type="dxa"/>
            <w:vAlign w:val="center"/>
          </w:tcPr>
          <w:p w:rsidR="00DB0F0A" w:rsidRPr="006A4054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:rsidR="00DB0F0A" w:rsidRPr="00663447" w:rsidRDefault="006A405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  <w:vAlign w:val="center"/>
          </w:tcPr>
          <w:p w:rsidR="00DB0F0A" w:rsidRPr="00663447" w:rsidRDefault="00AA79D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B0F0A" w:rsidRPr="00F127C0" w:rsidTr="007E114F">
        <w:trPr>
          <w:jc w:val="center"/>
        </w:trPr>
        <w:tc>
          <w:tcPr>
            <w:tcW w:w="1291" w:type="dxa"/>
            <w:vAlign w:val="center"/>
          </w:tcPr>
          <w:p w:rsidR="00DB0F0A" w:rsidRPr="00F127C0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DB0F0A" w:rsidRPr="006B6DAC" w:rsidRDefault="00DB0F0A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22" w:type="dxa"/>
            <w:vAlign w:val="center"/>
          </w:tcPr>
          <w:p w:rsidR="00DB0F0A" w:rsidRPr="006A4054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:rsidR="00DB0F0A" w:rsidRPr="00663447" w:rsidRDefault="006A405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  <w:vAlign w:val="center"/>
          </w:tcPr>
          <w:p w:rsidR="00DB0F0A" w:rsidRPr="00663447" w:rsidRDefault="00AA79D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0F0A" w:rsidRPr="00663447" w:rsidRDefault="00DB0F0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B0F0A" w:rsidRPr="00F127C0" w:rsidTr="007E114F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DB0F0A" w:rsidRPr="009E455E" w:rsidRDefault="00DB0F0A" w:rsidP="00745B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0F0A" w:rsidRPr="006A4054" w:rsidRDefault="004D645C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0F0A" w:rsidRPr="00F127C0" w:rsidRDefault="00DB0F0A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DB0F0A" w:rsidRPr="00E65293" w:rsidRDefault="006B6DAC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F0A" w:rsidRPr="00E65293" w:rsidRDefault="00C91EC5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F0A" w:rsidRPr="00E65293" w:rsidRDefault="00DB0F0A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0F0A" w:rsidRPr="00237713" w:rsidRDefault="00DB0F0A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B0F0A" w:rsidRPr="00F127C0" w:rsidTr="007E114F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DB0F0A" w:rsidRPr="001679B4" w:rsidRDefault="00DB0F0A" w:rsidP="00745B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0F0A" w:rsidRPr="006A4054" w:rsidRDefault="00413668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0F0A" w:rsidRPr="00F127C0" w:rsidRDefault="00DB0F0A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DB0F0A" w:rsidRPr="00E65293" w:rsidRDefault="006B6DAC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F0A" w:rsidRPr="00E65293" w:rsidRDefault="00C91EC5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F0A" w:rsidRPr="00E65293" w:rsidRDefault="00DB0F0A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0F0A" w:rsidRPr="00237713" w:rsidRDefault="00DB0F0A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B0F0A" w:rsidRPr="00560B52" w:rsidTr="007E114F">
        <w:trPr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DB0F0A" w:rsidRPr="00560B52" w:rsidRDefault="00DB0F0A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DB0F0A" w:rsidRPr="000615E9" w:rsidRDefault="00DB0F0A" w:rsidP="0080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5E9">
              <w:rPr>
                <w:rFonts w:ascii="Times New Roman" w:hAnsi="Times New Roman"/>
                <w:sz w:val="20"/>
                <w:szCs w:val="20"/>
              </w:rPr>
              <w:t>Общая технология производств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B0F0A" w:rsidRPr="006A4054" w:rsidRDefault="00413668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7" w:type="dxa"/>
            <w:vAlign w:val="center"/>
          </w:tcPr>
          <w:p w:rsidR="00DB0F0A" w:rsidRPr="000615E9" w:rsidRDefault="00DB0F0A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DB0F0A" w:rsidRPr="00B13DFE" w:rsidRDefault="00AA79D2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B0F0A" w:rsidRPr="00560B52" w:rsidRDefault="00DB0F0A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560B52" w:rsidRDefault="00DB0F0A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0F0A" w:rsidRPr="00237713" w:rsidRDefault="00DB0F0A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B0F0A" w:rsidRPr="00560B52" w:rsidTr="007E114F">
        <w:trPr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DB0F0A" w:rsidRPr="00560B52" w:rsidRDefault="00DB0F0A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834" w:type="dxa"/>
            <w:vAlign w:val="center"/>
          </w:tcPr>
          <w:p w:rsidR="00DB0F0A" w:rsidRPr="00560B52" w:rsidRDefault="00DB0F0A" w:rsidP="0080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я и ремонт промышленного оборудования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B0F0A" w:rsidRPr="006A4054" w:rsidRDefault="00413668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07" w:type="dxa"/>
            <w:vAlign w:val="center"/>
          </w:tcPr>
          <w:p w:rsidR="00DB0F0A" w:rsidRPr="00560B52" w:rsidRDefault="00DB0F0A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DB0F0A" w:rsidRPr="00560B52" w:rsidRDefault="00AA79D2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DB0F0A" w:rsidRPr="00560B52" w:rsidRDefault="00AA79D2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DB0F0A" w:rsidRPr="00560B52" w:rsidRDefault="00DB0F0A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B0F0A" w:rsidRPr="00DB0F0A" w:rsidRDefault="00DB0F0A" w:rsidP="00DB0F0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0F0A" w:rsidRPr="00560B52" w:rsidTr="007E114F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DB0F0A" w:rsidRPr="001679B4" w:rsidRDefault="00DB0F0A" w:rsidP="005364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0F0A" w:rsidRPr="006A4054" w:rsidRDefault="00F53183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0F0A" w:rsidRPr="00560B52" w:rsidRDefault="00DB0F0A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DB0F0A" w:rsidRPr="00560B52" w:rsidRDefault="00DB0F0A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0F0A" w:rsidRPr="00560B52" w:rsidRDefault="006B6DAC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F0A" w:rsidRPr="00560B52" w:rsidRDefault="00CE69D2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F0A" w:rsidRPr="00560B52" w:rsidRDefault="00CE69D2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DB0F0A" w:rsidRPr="00560B52" w:rsidTr="007E114F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DB0F0A" w:rsidRPr="00560B52" w:rsidRDefault="00DB0F0A" w:rsidP="005364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B0F0A" w:rsidRPr="006A4054" w:rsidRDefault="00DB0F0A" w:rsidP="004136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413668"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DB0F0A" w:rsidRPr="00560B52" w:rsidRDefault="00DB0F0A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DB0F0A" w:rsidRPr="00560B52" w:rsidRDefault="00DB0F0A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560B52" w:rsidRDefault="00506674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DB0F0A" w:rsidRPr="00560B52" w:rsidRDefault="00506674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DB0F0A" w:rsidRPr="00560B52" w:rsidRDefault="00DB0F0A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0F0A" w:rsidRPr="00560B52" w:rsidTr="007E114F">
        <w:trPr>
          <w:trHeight w:val="73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DB0F0A" w:rsidRPr="00560B52" w:rsidRDefault="00DB0F0A" w:rsidP="005364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B0F0A" w:rsidRPr="006A4054" w:rsidRDefault="00413668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07" w:type="dxa"/>
            <w:vAlign w:val="center"/>
          </w:tcPr>
          <w:p w:rsidR="00DB0F0A" w:rsidRPr="00560B52" w:rsidRDefault="00DB0F0A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DB0F0A" w:rsidRPr="00B13DFE" w:rsidRDefault="00DB0F0A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560B52" w:rsidRDefault="00DB0F0A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0F0A" w:rsidRPr="00560B52" w:rsidRDefault="00506674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DB0F0A" w:rsidRPr="00560B52" w:rsidRDefault="00506674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7E114F" w:rsidRPr="00560B52" w:rsidTr="007E114F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7E114F" w:rsidRPr="00560B52" w:rsidRDefault="007E114F" w:rsidP="002807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и: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7E114F" w:rsidRPr="006A4054" w:rsidRDefault="00F5318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7E114F" w:rsidRPr="00560B52" w:rsidRDefault="007E114F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7E114F" w:rsidRPr="00B13DFE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E114F" w:rsidRPr="00560B52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E114F" w:rsidRPr="00560B52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E114F" w:rsidRPr="00237713" w:rsidRDefault="00506674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7E114F" w:rsidRPr="00560B52" w:rsidTr="007E114F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7E114F" w:rsidRPr="00560B52" w:rsidRDefault="007E114F" w:rsidP="002807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E114F" w:rsidRPr="006A4054" w:rsidRDefault="00F5318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E114F" w:rsidRPr="00560B52" w:rsidRDefault="007E114F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E114F" w:rsidRPr="00B13DFE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114F" w:rsidRPr="00560B52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114F" w:rsidRPr="00560B52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114F" w:rsidRPr="00237713" w:rsidRDefault="00506674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E114F" w:rsidRPr="00560B52" w:rsidTr="007E114F">
        <w:trPr>
          <w:jc w:val="center"/>
        </w:trPr>
        <w:tc>
          <w:tcPr>
            <w:tcW w:w="4125" w:type="dxa"/>
            <w:gridSpan w:val="2"/>
            <w:vAlign w:val="center"/>
          </w:tcPr>
          <w:p w:rsidR="007E114F" w:rsidRPr="00560B52" w:rsidRDefault="007E114F" w:rsidP="00E121D2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22" w:type="dxa"/>
            <w:vAlign w:val="center"/>
          </w:tcPr>
          <w:p w:rsidR="007E114F" w:rsidRPr="006A4054" w:rsidRDefault="007E114F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07" w:type="dxa"/>
            <w:vAlign w:val="center"/>
          </w:tcPr>
          <w:p w:rsidR="007E114F" w:rsidRPr="00560B52" w:rsidRDefault="007E114F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7E114F" w:rsidRPr="00B13DFE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13D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7E114F" w:rsidRPr="00560B52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7E114F" w:rsidRPr="00560B52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7E114F" w:rsidRPr="006B6DAC" w:rsidRDefault="007E114F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2807FE">
          <w:pgSz w:w="11907" w:h="16840" w:code="9"/>
          <w:pgMar w:top="0" w:right="0" w:bottom="709" w:left="567" w:header="709" w:footer="709" w:gutter="0"/>
          <w:cols w:space="720"/>
          <w:docGrid w:linePitch="299"/>
        </w:sectPr>
      </w:pPr>
    </w:p>
    <w:p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7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8"/>
        <w:gridCol w:w="756"/>
        <w:gridCol w:w="8"/>
        <w:gridCol w:w="1024"/>
        <w:gridCol w:w="8"/>
        <w:gridCol w:w="843"/>
        <w:gridCol w:w="8"/>
        <w:gridCol w:w="842"/>
        <w:gridCol w:w="8"/>
        <w:gridCol w:w="985"/>
        <w:gridCol w:w="8"/>
        <w:gridCol w:w="842"/>
        <w:gridCol w:w="8"/>
        <w:gridCol w:w="984"/>
        <w:gridCol w:w="8"/>
      </w:tblGrid>
      <w:tr w:rsidR="0003533A" w:rsidRPr="00A10D8F" w:rsidTr="00E370DB">
        <w:trPr>
          <w:gridAfter w:val="1"/>
          <w:wAfter w:w="8" w:type="dxa"/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4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572AB" w:rsidRPr="00A10D8F" w:rsidRDefault="00356CD7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gridSpan w:val="2"/>
            <w:vMerge w:val="restart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E370DB">
        <w:trPr>
          <w:gridAfter w:val="1"/>
          <w:wAfter w:w="8" w:type="dxa"/>
          <w:trHeight w:val="70"/>
        </w:trPr>
        <w:tc>
          <w:tcPr>
            <w:tcW w:w="1134" w:type="dxa"/>
            <w:vMerge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gridSpan w:val="2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E370DB">
        <w:trPr>
          <w:gridAfter w:val="1"/>
          <w:wAfter w:w="8" w:type="dxa"/>
        </w:trPr>
        <w:tc>
          <w:tcPr>
            <w:tcW w:w="1134" w:type="dxa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849A4" w:rsidRPr="00A10D8F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5849A4" w:rsidRPr="00A10D8F" w:rsidRDefault="005849A4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849A4" w:rsidRPr="00BE567D" w:rsidRDefault="00F32E0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5849A4" w:rsidRPr="00270793" w:rsidRDefault="00F32E0D" w:rsidP="00CA1A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="00CA1A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5849A4" w:rsidRPr="00A10D8F" w:rsidRDefault="00F32E0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:rsidTr="00E370DB">
        <w:trPr>
          <w:gridAfter w:val="1"/>
          <w:wAfter w:w="8" w:type="dxa"/>
        </w:trPr>
        <w:tc>
          <w:tcPr>
            <w:tcW w:w="1134" w:type="dxa"/>
            <w:shd w:val="clear" w:color="auto" w:fill="auto"/>
          </w:tcPr>
          <w:p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:rsidR="00075DD1" w:rsidRPr="00A10D8F" w:rsidRDefault="00075DD1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gridSpan w:val="2"/>
            <w:vAlign w:val="center"/>
          </w:tcPr>
          <w:p w:rsidR="00075DD1" w:rsidRPr="00BE567D" w:rsidRDefault="00075DD1" w:rsidP="00F1789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F178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2" w:type="dxa"/>
            <w:gridSpan w:val="2"/>
            <w:vAlign w:val="center"/>
          </w:tcPr>
          <w:p w:rsidR="00075DD1" w:rsidRPr="00270793" w:rsidRDefault="00075DD1" w:rsidP="00F1789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F178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E370DB">
        <w:trPr>
          <w:gridAfter w:val="1"/>
          <w:wAfter w:w="8" w:type="dxa"/>
        </w:trPr>
        <w:tc>
          <w:tcPr>
            <w:tcW w:w="1134" w:type="dxa"/>
          </w:tcPr>
          <w:p w:rsidR="00075DD1" w:rsidRPr="00A10D8F" w:rsidRDefault="00F1789D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85B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Align w:val="center"/>
          </w:tcPr>
          <w:p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gridSpan w:val="2"/>
            <w:vAlign w:val="center"/>
          </w:tcPr>
          <w:p w:rsidR="00075DD1" w:rsidRPr="00BE567D" w:rsidRDefault="00F1789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vAlign w:val="center"/>
          </w:tcPr>
          <w:p w:rsidR="00075DD1" w:rsidRPr="00270793" w:rsidRDefault="00F1789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E370DB">
        <w:trPr>
          <w:gridAfter w:val="1"/>
          <w:wAfter w:w="8" w:type="dxa"/>
        </w:trPr>
        <w:tc>
          <w:tcPr>
            <w:tcW w:w="1134" w:type="dxa"/>
          </w:tcPr>
          <w:p w:rsidR="00075DD1" w:rsidRPr="00A10D8F" w:rsidRDefault="00176E9C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85B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Align w:val="center"/>
          </w:tcPr>
          <w:p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gridSpan w:val="2"/>
            <w:vAlign w:val="center"/>
          </w:tcPr>
          <w:p w:rsidR="00075DD1" w:rsidRPr="00BE567D" w:rsidRDefault="00F1789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vAlign w:val="center"/>
          </w:tcPr>
          <w:p w:rsidR="00075DD1" w:rsidRPr="00270793" w:rsidRDefault="00F1789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75DD1" w:rsidRPr="00A10D8F" w:rsidRDefault="00F1789D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E370DB">
        <w:trPr>
          <w:gridAfter w:val="1"/>
          <w:wAfter w:w="8" w:type="dxa"/>
        </w:trPr>
        <w:tc>
          <w:tcPr>
            <w:tcW w:w="1134" w:type="dxa"/>
          </w:tcPr>
          <w:p w:rsidR="00075DD1" w:rsidRPr="00A10D8F" w:rsidRDefault="00176E9C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85B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Align w:val="center"/>
          </w:tcPr>
          <w:p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gridSpan w:val="2"/>
            <w:vAlign w:val="center"/>
          </w:tcPr>
          <w:p w:rsidR="00075DD1" w:rsidRPr="00BE567D" w:rsidRDefault="00F1789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:rsidR="00075DD1" w:rsidRPr="00270793" w:rsidRDefault="00F1789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075DD1" w:rsidRPr="00A10D8F" w:rsidRDefault="00F1789D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E370DB">
        <w:trPr>
          <w:gridAfter w:val="1"/>
          <w:wAfter w:w="8" w:type="dxa"/>
        </w:trPr>
        <w:tc>
          <w:tcPr>
            <w:tcW w:w="1134" w:type="dxa"/>
          </w:tcPr>
          <w:p w:rsidR="00075DD1" w:rsidRPr="00A10D8F" w:rsidRDefault="00176E9C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85B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Align w:val="center"/>
          </w:tcPr>
          <w:p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gridSpan w:val="2"/>
            <w:vAlign w:val="center"/>
          </w:tcPr>
          <w:p w:rsidR="00075DD1" w:rsidRPr="00270793" w:rsidRDefault="00F32E0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:rsidR="00075DD1" w:rsidRPr="00270793" w:rsidRDefault="00F32E0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075DD1" w:rsidRPr="00A10D8F" w:rsidRDefault="00F32E0D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85BDE" w:rsidRPr="00A10D8F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D85BDE" w:rsidRPr="00270793" w:rsidRDefault="004D645C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D85BDE" w:rsidRPr="00270793" w:rsidRDefault="004D645C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85BDE" w:rsidRPr="00A10D8F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D85BDE" w:rsidRPr="00270793" w:rsidRDefault="00631215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D85BDE" w:rsidRPr="00270793" w:rsidRDefault="00631215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85BDE" w:rsidRPr="00A10D8F" w:rsidRDefault="00D85BDE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5006" w:rsidRPr="00A10D8F" w:rsidTr="00E370DB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:rsidR="009F5006" w:rsidRPr="009F5006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6" w:type="dxa"/>
            <w:shd w:val="clear" w:color="auto" w:fill="FFFFFF" w:themeFill="background1"/>
          </w:tcPr>
          <w:p w:rsidR="009F5006" w:rsidRPr="009F5006" w:rsidRDefault="009F5006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06">
              <w:rPr>
                <w:rFonts w:ascii="Times New Roman" w:hAnsi="Times New Roman"/>
                <w:sz w:val="20"/>
                <w:szCs w:val="20"/>
              </w:rPr>
              <w:t>Общая технология производств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9F5006" w:rsidRPr="00270793" w:rsidRDefault="00631215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9F5006" w:rsidRPr="00270793" w:rsidRDefault="00631215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9F5006" w:rsidRPr="0060139A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F5006" w:rsidRPr="00A10D8F" w:rsidTr="00E370DB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:rsidR="009F5006" w:rsidRPr="009F5006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6" w:type="dxa"/>
            <w:shd w:val="clear" w:color="auto" w:fill="FFFFFF" w:themeFill="background1"/>
          </w:tcPr>
          <w:p w:rsidR="009F5006" w:rsidRPr="009F5006" w:rsidRDefault="009F5006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06">
              <w:rPr>
                <w:rFonts w:ascii="Times New Roman" w:hAnsi="Times New Roman"/>
                <w:sz w:val="20"/>
                <w:szCs w:val="20"/>
              </w:rPr>
              <w:t>Эксплуатация и ремонт промышленного оборудования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9F5006" w:rsidRPr="00270793" w:rsidRDefault="00631215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9F5006" w:rsidRPr="00270793" w:rsidRDefault="00631215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D645C" w:rsidRPr="0060139A" w:rsidRDefault="004D645C" w:rsidP="004D645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9F5006" w:rsidRPr="00A10D8F" w:rsidRDefault="004D645C" w:rsidP="004D645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E370DB" w:rsidRPr="00A10D8F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E370DB" w:rsidRPr="00270793" w:rsidRDefault="004D645C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E370DB" w:rsidRPr="00270793" w:rsidRDefault="0025343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E370DB" w:rsidRPr="00D41B59" w:rsidRDefault="0025343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370DB" w:rsidRPr="00A10D8F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E370DB" w:rsidRPr="00270793" w:rsidRDefault="00E370DB" w:rsidP="002534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 w:rsidR="002534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E370DB" w:rsidRPr="00270793" w:rsidRDefault="00E370DB" w:rsidP="002534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 w:rsidR="0025343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E370DB" w:rsidRPr="00D41B59" w:rsidRDefault="0025343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  <w:gridSpan w:val="2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E370DB" w:rsidRPr="00270793" w:rsidRDefault="0025343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E370DB" w:rsidRPr="00270793" w:rsidRDefault="0025343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E370DB"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E370DB" w:rsidRPr="00D41B59" w:rsidRDefault="0025343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E370D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gridSpan w:val="2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:rsidR="00E370DB" w:rsidRPr="00A10D8F" w:rsidRDefault="00E370DB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E370DB" w:rsidRPr="00270793" w:rsidRDefault="0025343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E370DB" w:rsidRPr="00270793" w:rsidRDefault="0025343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:rsidTr="00B50AFB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E370DB" w:rsidRPr="00A10D8F" w:rsidTr="00B50AFB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:rsidR="00E370DB" w:rsidRPr="00A10D8F" w:rsidRDefault="003B3A81" w:rsidP="003B3A81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gridSpan w:val="2"/>
            <w:vAlign w:val="center"/>
          </w:tcPr>
          <w:p w:rsidR="00E370DB" w:rsidRPr="00270793" w:rsidRDefault="0025343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gridSpan w:val="2"/>
            <w:vAlign w:val="center"/>
          </w:tcPr>
          <w:p w:rsidR="00E370DB" w:rsidRPr="00270793" w:rsidRDefault="00253433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51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М, междисциплинарных курсов (МДК) ПМ,  тем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A87F2D" w:rsidRDefault="006D2936" w:rsidP="0037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 xml:space="preserve">Основы рыночной </w:t>
            </w:r>
            <w:r w:rsidR="00371D18">
              <w:rPr>
                <w:rFonts w:ascii="Times New Roman" w:hAnsi="Times New Roman"/>
                <w:b/>
                <w:sz w:val="24"/>
                <w:szCs w:val="24"/>
              </w:rPr>
              <w:t>экономики и предпринимательства</w:t>
            </w:r>
          </w:p>
        </w:tc>
        <w:tc>
          <w:tcPr>
            <w:tcW w:w="851" w:type="dxa"/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D6" w:rsidRPr="00743B9E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Структура отрасли: понятие отрасли. Сырьевая база отрасли; основные виды сырья.</w:t>
            </w:r>
          </w:p>
          <w:p w:rsidR="00A32FFC" w:rsidRPr="00743B9E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Основные фонды отрасли – понятие, соста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394ED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Качество продукции: понятие, значение для отрас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743B9E" w:rsidRDefault="007A2D6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D70FC4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чтение </w:t>
            </w: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743B9E" w:rsidRDefault="002B13A7" w:rsidP="00456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A7">
              <w:rPr>
                <w:rFonts w:ascii="Times New Roman" w:hAnsi="Times New Roman"/>
                <w:sz w:val="24"/>
                <w:szCs w:val="24"/>
              </w:rPr>
              <w:t>Общие сведения о чертежах. Виды, сечения, разрезы</w:t>
            </w:r>
            <w:r w:rsidR="00891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743B9E" w:rsidRDefault="007A2D6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743B9E" w:rsidRDefault="00891AF9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AF9">
              <w:rPr>
                <w:rFonts w:ascii="Times New Roman" w:hAnsi="Times New Roman"/>
                <w:sz w:val="24"/>
                <w:szCs w:val="24"/>
              </w:rPr>
              <w:t>Сборочные чертежи. Сх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743B9E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743B9E" w:rsidRDefault="00E84B3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Основные механические свойства обрабатываемых материалов.</w:t>
            </w:r>
          </w:p>
        </w:tc>
        <w:tc>
          <w:tcPr>
            <w:tcW w:w="763" w:type="dxa"/>
            <w:gridSpan w:val="2"/>
          </w:tcPr>
          <w:p w:rsidR="00A32FFC" w:rsidRPr="00743B9E" w:rsidRDefault="00E84B3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743B9E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Железоуглеродистые сплавы</w:t>
            </w:r>
            <w:r w:rsidR="00911300" w:rsidRPr="00743B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743B9E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1C66D9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2063" w:rsidRPr="009D2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:rsidR="00A32FFC" w:rsidRPr="00743B9E" w:rsidRDefault="00A32FFC" w:rsidP="00D7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ЛПР №</w:t>
            </w:r>
            <w:r w:rsidR="00D77178" w:rsidRPr="00743B9E">
              <w:rPr>
                <w:rFonts w:ascii="Times New Roman" w:hAnsi="Times New Roman"/>
                <w:sz w:val="24"/>
                <w:szCs w:val="24"/>
              </w:rPr>
              <w:t>1</w:t>
            </w:r>
            <w:r w:rsidRPr="00743B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1869" w:rsidRPr="00743B9E">
              <w:t xml:space="preserve"> </w:t>
            </w:r>
            <w:r w:rsidR="00CC1869" w:rsidRPr="00743B9E">
              <w:rPr>
                <w:rFonts w:ascii="Times New Roman" w:hAnsi="Times New Roman"/>
                <w:sz w:val="24"/>
                <w:szCs w:val="24"/>
              </w:rPr>
              <w:t>Составление карты смазки.</w:t>
            </w:r>
            <w:r w:rsidRPr="00743B9E">
              <w:t xml:space="preserve"> </w:t>
            </w:r>
            <w:r w:rsidRPr="00743B9E">
              <w:rPr>
                <w:rFonts w:ascii="Times New Roman" w:hAnsi="Times New Roman"/>
                <w:sz w:val="24"/>
                <w:szCs w:val="24"/>
              </w:rPr>
              <w:t>Дифференцированный зачет (1 час).</w:t>
            </w:r>
          </w:p>
        </w:tc>
        <w:tc>
          <w:tcPr>
            <w:tcW w:w="763" w:type="dxa"/>
            <w:gridSpan w:val="2"/>
          </w:tcPr>
          <w:p w:rsidR="00A32FFC" w:rsidRPr="00743B9E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743B9E" w:rsidRDefault="002B13A7" w:rsidP="00FA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3A7">
              <w:rPr>
                <w:rFonts w:ascii="Times New Roman" w:hAnsi="Times New Roman"/>
                <w:sz w:val="24"/>
                <w:szCs w:val="24"/>
              </w:rPr>
              <w:t>Взаимозаменяемость деталей, узлов и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743B9E" w:rsidRDefault="00A13925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743B9E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6F2E8D" w:rsidRDefault="00FA5F35" w:rsidP="006F2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 xml:space="preserve">ЛПР № </w:t>
            </w:r>
            <w:r w:rsidR="00D77178" w:rsidRPr="00743B9E">
              <w:rPr>
                <w:rFonts w:ascii="Times New Roman" w:hAnsi="Times New Roman"/>
                <w:sz w:val="24"/>
                <w:szCs w:val="24"/>
              </w:rPr>
              <w:t>1</w:t>
            </w:r>
            <w:r w:rsidR="006F2E8D">
              <w:rPr>
                <w:rFonts w:ascii="Times New Roman" w:hAnsi="Times New Roman"/>
                <w:sz w:val="24"/>
                <w:szCs w:val="24"/>
              </w:rPr>
              <w:t xml:space="preserve">. Определение предельных </w:t>
            </w:r>
            <w:r w:rsidR="006F2E8D" w:rsidRPr="006F2E8D">
              <w:rPr>
                <w:rFonts w:ascii="Times New Roman" w:hAnsi="Times New Roman"/>
                <w:sz w:val="24"/>
                <w:szCs w:val="24"/>
              </w:rPr>
              <w:t>отклонений по ч</w:t>
            </w:r>
            <w:r w:rsidR="006F2E8D">
              <w:rPr>
                <w:rFonts w:ascii="Times New Roman" w:hAnsi="Times New Roman"/>
                <w:sz w:val="24"/>
                <w:szCs w:val="24"/>
              </w:rPr>
              <w:t xml:space="preserve">ертежу. Определение наибольшего </w:t>
            </w:r>
            <w:r w:rsidR="006F2E8D" w:rsidRPr="006F2E8D">
              <w:rPr>
                <w:rFonts w:ascii="Times New Roman" w:hAnsi="Times New Roman"/>
                <w:sz w:val="24"/>
                <w:szCs w:val="24"/>
              </w:rPr>
              <w:t>предельног</w:t>
            </w:r>
            <w:r w:rsidR="006F2E8D">
              <w:rPr>
                <w:rFonts w:ascii="Times New Roman" w:hAnsi="Times New Roman"/>
                <w:sz w:val="24"/>
                <w:szCs w:val="24"/>
              </w:rPr>
              <w:t xml:space="preserve">о размера, верхнего предельного отклонения, </w:t>
            </w:r>
            <w:r w:rsidR="006F2E8D" w:rsidRPr="006F2E8D">
              <w:rPr>
                <w:rFonts w:ascii="Times New Roman" w:hAnsi="Times New Roman"/>
                <w:sz w:val="24"/>
                <w:szCs w:val="24"/>
              </w:rPr>
              <w:t>номин</w:t>
            </w:r>
            <w:r w:rsidR="006F2E8D">
              <w:rPr>
                <w:rFonts w:ascii="Times New Roman" w:hAnsi="Times New Roman"/>
                <w:sz w:val="24"/>
                <w:szCs w:val="24"/>
              </w:rPr>
              <w:t xml:space="preserve">ального размера, допуск размера </w:t>
            </w:r>
            <w:r w:rsidR="006F2E8D" w:rsidRPr="006F2E8D">
              <w:rPr>
                <w:rFonts w:ascii="Times New Roman" w:hAnsi="Times New Roman"/>
                <w:sz w:val="24"/>
                <w:szCs w:val="24"/>
              </w:rPr>
              <w:t>для данного образца.</w:t>
            </w:r>
          </w:p>
          <w:p w:rsidR="00A32FFC" w:rsidRPr="00743B9E" w:rsidRDefault="00FA5F35" w:rsidP="006F2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743B9E" w:rsidRDefault="00A13925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178" w:rsidRPr="001D1B5D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D77178" w:rsidRPr="001D1B5D" w:rsidRDefault="00D77178" w:rsidP="00D77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:rsidR="00D77178" w:rsidRPr="00743B9E" w:rsidRDefault="00D77178" w:rsidP="00D7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D77178" w:rsidRPr="00743B9E" w:rsidRDefault="00D77178" w:rsidP="00692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 xml:space="preserve">Основные понятия и определения. </w:t>
            </w:r>
            <w:r w:rsidR="00692CCE" w:rsidRPr="00692CCE">
              <w:t xml:space="preserve"> </w:t>
            </w:r>
            <w:r w:rsidR="00692CCE" w:rsidRPr="00692CCE">
              <w:rPr>
                <w:rFonts w:ascii="Times New Roman" w:hAnsi="Times New Roman"/>
                <w:sz w:val="24"/>
                <w:szCs w:val="24"/>
              </w:rPr>
              <w:t>Приборы и методы измерения электрических величин</w:t>
            </w:r>
            <w:r w:rsidR="00692C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D77178" w:rsidRPr="00743B9E" w:rsidRDefault="00D77178" w:rsidP="00D7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7178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77178" w:rsidRPr="001D1B5D" w:rsidRDefault="00D77178" w:rsidP="00D77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7178" w:rsidRPr="00743B9E" w:rsidRDefault="00D77178" w:rsidP="00D7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D77178" w:rsidRPr="00743B9E" w:rsidRDefault="00C100C8" w:rsidP="00D7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ЛПР № 1</w:t>
            </w:r>
            <w:r w:rsidR="00371D18" w:rsidRPr="00743B9E">
              <w:rPr>
                <w:rFonts w:ascii="Times New Roman" w:hAnsi="Times New Roman"/>
                <w:sz w:val="24"/>
                <w:szCs w:val="24"/>
              </w:rPr>
              <w:t xml:space="preserve">. Электрические измерения.  Измерение электрических параметров различными методами. </w:t>
            </w:r>
            <w:r w:rsidR="00D77178" w:rsidRPr="00743B9E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D77178" w:rsidRPr="00743B9E" w:rsidRDefault="00D77178" w:rsidP="00D7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25BC" w:rsidRPr="00C325BC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325BC" w:rsidRPr="00D70FC4" w:rsidRDefault="003D4EDF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1 </w:t>
            </w:r>
            <w:r w:rsidR="00C325BC" w:rsidRPr="006921AF">
              <w:rPr>
                <w:rFonts w:ascii="Times New Roman" w:hAnsi="Times New Roman"/>
                <w:b/>
                <w:sz w:val="24"/>
                <w:szCs w:val="24"/>
              </w:rPr>
              <w:t>Общая технология производ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C325BC" w:rsidRPr="00C325BC" w:rsidRDefault="00F34F70" w:rsidP="00F34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70">
              <w:rPr>
                <w:rFonts w:ascii="Times New Roman" w:hAnsi="Times New Roman"/>
                <w:sz w:val="24"/>
                <w:szCs w:val="24"/>
              </w:rPr>
              <w:t>Введение Ознакомление обучающихся с квалификационными характ</w:t>
            </w:r>
            <w:r>
              <w:rPr>
                <w:rFonts w:ascii="Times New Roman" w:hAnsi="Times New Roman"/>
                <w:sz w:val="24"/>
                <w:szCs w:val="24"/>
              </w:rPr>
              <w:t>еристиками слесаря-ремонтника 4</w:t>
            </w:r>
            <w:r w:rsidRPr="00F34F7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34F70">
              <w:rPr>
                <w:rFonts w:ascii="Times New Roman" w:hAnsi="Times New Roman"/>
                <w:sz w:val="24"/>
                <w:szCs w:val="24"/>
              </w:rPr>
              <w:t>и программой специального курса, режимом обучения.</w:t>
            </w:r>
            <w:r w:rsidR="00546923" w:rsidRPr="00546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923" w:rsidRPr="0054692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труда </w:t>
            </w:r>
            <w:r w:rsidR="00546923">
              <w:rPr>
                <w:rFonts w:ascii="Times New Roman" w:hAnsi="Times New Roman"/>
                <w:sz w:val="24"/>
                <w:szCs w:val="24"/>
              </w:rPr>
              <w:t>при выполнении слесарных работ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EEB" w:rsidRPr="00C325BC" w:rsidTr="006275E5">
        <w:trPr>
          <w:trHeight w:val="28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3EEB" w:rsidRPr="006921AF" w:rsidRDefault="00F03EEB" w:rsidP="00F03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03EEB" w:rsidRPr="00C325BC" w:rsidRDefault="00F03EEB" w:rsidP="00F0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F03EEB" w:rsidRPr="00F03EEB" w:rsidRDefault="00F03EEB" w:rsidP="0062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EB">
              <w:rPr>
                <w:rFonts w:ascii="Times New Roman" w:hAnsi="Times New Roman"/>
                <w:sz w:val="24"/>
                <w:szCs w:val="24"/>
              </w:rPr>
              <w:t>Понятие о технологическом процессе и его элементов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F03EEB" w:rsidRPr="00C325BC" w:rsidRDefault="00F03EEB" w:rsidP="00F0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EEB" w:rsidRPr="00C325BC" w:rsidTr="00EE3BE4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3EEB" w:rsidRPr="006921AF" w:rsidRDefault="00F03EEB" w:rsidP="00F03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03EEB" w:rsidRPr="00C325BC" w:rsidRDefault="00F03EEB" w:rsidP="00F0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shd w:val="clear" w:color="auto" w:fill="FFFFFF" w:themeFill="background1"/>
          </w:tcPr>
          <w:p w:rsidR="00F03EEB" w:rsidRPr="00F03EEB" w:rsidRDefault="00F03EEB" w:rsidP="0062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EB">
              <w:rPr>
                <w:rFonts w:ascii="Times New Roman" w:hAnsi="Times New Roman"/>
                <w:sz w:val="24"/>
                <w:szCs w:val="24"/>
              </w:rPr>
              <w:t>Износ деталей промышленного оборудовани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F03EEB" w:rsidRDefault="00F03EEB" w:rsidP="00F0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EEB" w:rsidRPr="00C325BC" w:rsidTr="00EE3BE4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3EEB" w:rsidRPr="006921AF" w:rsidRDefault="00F03EEB" w:rsidP="00F03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03EEB" w:rsidRPr="00C325BC" w:rsidRDefault="00F03EEB" w:rsidP="00F0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shd w:val="clear" w:color="auto" w:fill="FFFFFF" w:themeFill="background1"/>
          </w:tcPr>
          <w:p w:rsidR="00F03EEB" w:rsidRPr="00F03EEB" w:rsidRDefault="00F03EEB" w:rsidP="0062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EB">
              <w:rPr>
                <w:rFonts w:ascii="Times New Roman" w:hAnsi="Times New Roman"/>
                <w:sz w:val="24"/>
                <w:szCs w:val="24"/>
              </w:rPr>
              <w:t>Общая сборка. Контроль качества сборки и испытание изделий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F03EEB" w:rsidRDefault="00F03EEB" w:rsidP="00F0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EEB" w:rsidRPr="00C325BC" w:rsidTr="00EE3BE4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3EEB" w:rsidRPr="00D70FC4" w:rsidRDefault="00F03EEB" w:rsidP="00F03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03EEB" w:rsidRPr="00C325BC" w:rsidRDefault="00F03EEB" w:rsidP="00F0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2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shd w:val="clear" w:color="auto" w:fill="FFFFFF" w:themeFill="background1"/>
          </w:tcPr>
          <w:p w:rsidR="00F03EEB" w:rsidRPr="00F03EEB" w:rsidRDefault="00F03EEB" w:rsidP="0062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EB">
              <w:rPr>
                <w:rFonts w:ascii="Times New Roman" w:hAnsi="Times New Roman"/>
                <w:sz w:val="24"/>
                <w:szCs w:val="24"/>
              </w:rPr>
              <w:t>Сборка механизмов передачи движения.</w:t>
            </w:r>
            <w:r w:rsidR="006275E5" w:rsidRPr="00A22A1C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F03EEB" w:rsidRPr="00C325BC" w:rsidRDefault="00F03EEB" w:rsidP="00F03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45190" w:rsidRPr="00D70FC4" w:rsidRDefault="00145190" w:rsidP="008663D3">
            <w:pPr>
              <w:pStyle w:val="21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Модуль1</w:t>
            </w:r>
            <w:r w:rsidRPr="00145190">
              <w:rPr>
                <w:b/>
              </w:rPr>
              <w:t>Эксплуатация и ремонт промышленного оборуд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AD2549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F14DE4" w:rsidRDefault="00C50E4B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E4">
              <w:rPr>
                <w:rFonts w:ascii="Times New Roman" w:hAnsi="Times New Roman"/>
                <w:sz w:val="24"/>
                <w:szCs w:val="24"/>
              </w:rPr>
              <w:t>Организация ремонтной службы на предприят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AD2549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F954F1" w:rsidRDefault="005C0AA6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AA6">
              <w:rPr>
                <w:rFonts w:ascii="Times New Roman" w:hAnsi="Times New Roman"/>
                <w:sz w:val="24"/>
                <w:szCs w:val="24"/>
              </w:rPr>
              <w:t>Основные правила эксплуатации и технического обслуживания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AD2549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F954F1" w:rsidRDefault="00F57006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006">
              <w:rPr>
                <w:rFonts w:ascii="Times New Roman" w:hAnsi="Times New Roman"/>
                <w:sz w:val="24"/>
                <w:szCs w:val="24"/>
              </w:rPr>
              <w:t>Смазочные масла и мази.</w:t>
            </w:r>
            <w:r w:rsidRPr="00F57006">
              <w:rPr>
                <w:rFonts w:ascii="Arial" w:hAnsi="Arial" w:cs="Arial"/>
                <w:color w:val="000000"/>
                <w:spacing w:val="-5"/>
                <w:sz w:val="24"/>
                <w:szCs w:val="19"/>
              </w:rPr>
              <w:t xml:space="preserve"> </w:t>
            </w:r>
            <w:r w:rsidRPr="00F57006">
              <w:rPr>
                <w:rFonts w:ascii="Times New Roman" w:hAnsi="Times New Roman"/>
                <w:sz w:val="24"/>
                <w:szCs w:val="24"/>
              </w:rPr>
              <w:t>Смазочные устройства для непрерывной и периодической подачи смазочного материала на трущиеся поверхности. Смазка распыление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F954F1" w:rsidRDefault="00F57006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006">
              <w:rPr>
                <w:rFonts w:ascii="Times New Roman" w:hAnsi="Times New Roman"/>
                <w:sz w:val="24"/>
                <w:szCs w:val="24"/>
              </w:rPr>
              <w:t>Способы восстановления и повышения долг</w:t>
            </w:r>
            <w:r>
              <w:rPr>
                <w:rFonts w:ascii="Times New Roman" w:hAnsi="Times New Roman"/>
                <w:sz w:val="24"/>
                <w:szCs w:val="24"/>
              </w:rPr>
              <w:t>овечности дета</w:t>
            </w:r>
            <w:r w:rsidRPr="00F57006">
              <w:rPr>
                <w:rFonts w:ascii="Times New Roman" w:hAnsi="Times New Roman"/>
                <w:sz w:val="24"/>
                <w:szCs w:val="24"/>
              </w:rPr>
              <w:t>лей.</w:t>
            </w:r>
            <w:r w:rsidR="004E5552" w:rsidRPr="004E5552">
              <w:rPr>
                <w:rFonts w:ascii="Times New Roman" w:hAnsi="Times New Roman"/>
                <w:color w:val="000000"/>
                <w:sz w:val="24"/>
                <w:szCs w:val="19"/>
              </w:rPr>
              <w:t xml:space="preserve"> </w:t>
            </w:r>
            <w:r w:rsidR="004E5552" w:rsidRPr="004E5552">
              <w:rPr>
                <w:rFonts w:ascii="Times New Roman" w:hAnsi="Times New Roman"/>
                <w:sz w:val="24"/>
                <w:szCs w:val="24"/>
              </w:rPr>
              <w:t>Дефекты, исправляемые сваркой и наплавко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F954F1" w:rsidRDefault="00B26E30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30">
              <w:rPr>
                <w:rFonts w:ascii="Times New Roman" w:hAnsi="Times New Roman"/>
                <w:sz w:val="24"/>
                <w:szCs w:val="24"/>
              </w:rPr>
              <w:t>Ремонт неподвижных соеди</w:t>
            </w:r>
            <w:r>
              <w:rPr>
                <w:rFonts w:ascii="Times New Roman" w:hAnsi="Times New Roman"/>
                <w:sz w:val="24"/>
                <w:szCs w:val="24"/>
              </w:rPr>
              <w:t>нений и трубопроводов. Характер</w:t>
            </w:r>
            <w:r w:rsidRPr="00B26E30">
              <w:rPr>
                <w:rFonts w:ascii="Times New Roman" w:hAnsi="Times New Roman"/>
                <w:sz w:val="24"/>
                <w:szCs w:val="24"/>
              </w:rPr>
              <w:t>ные дефекты в разъемных соединен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B26E30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sz w:val="24"/>
                <w:szCs w:val="24"/>
              </w:rPr>
              <w:t>Ремонт трубопровод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716A04">
        <w:trPr>
          <w:trHeight w:val="30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9D7151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sz w:val="24"/>
                <w:szCs w:val="24"/>
              </w:rPr>
              <w:t>Ремонт деталей и механизмов производственного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9D7151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bCs/>
                <w:sz w:val="24"/>
                <w:szCs w:val="24"/>
              </w:rPr>
              <w:t>Ремонт муф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9D7151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bCs/>
                <w:sz w:val="24"/>
                <w:szCs w:val="24"/>
              </w:rPr>
              <w:t>Ремонт деталей зубчатых и цепных переда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434CEB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bCs/>
                <w:sz w:val="24"/>
                <w:szCs w:val="24"/>
              </w:rPr>
              <w:t>Ремонт деталей механизмов преобразования движ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434CEB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sz w:val="24"/>
                <w:szCs w:val="24"/>
              </w:rPr>
              <w:t>Ремонт базовых и корпусных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434CEB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sz w:val="24"/>
                <w:szCs w:val="24"/>
              </w:rPr>
              <w:t>Технология ремонта и приемка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822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AC3B2A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sz w:val="24"/>
                <w:szCs w:val="24"/>
              </w:rPr>
              <w:t>Порядок и правила разборки оборудования.</w:t>
            </w:r>
            <w:r w:rsidR="00A22A1C" w:rsidRPr="00A22A1C">
              <w:rPr>
                <w:rFonts w:ascii="Times New Roman" w:hAnsi="Times New Roman"/>
                <w:sz w:val="24"/>
                <w:szCs w:val="24"/>
              </w:rPr>
              <w:t xml:space="preserve"> Методы сборки при ремонте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1B3D40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sz w:val="24"/>
                <w:szCs w:val="24"/>
              </w:rPr>
              <w:t>Межремонтное обслужи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190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45190" w:rsidRPr="00D70FC4" w:rsidRDefault="0014519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5190" w:rsidRPr="00354D66" w:rsidRDefault="00822728" w:rsidP="00AD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Pr="00A22A1C" w:rsidRDefault="001B3D40" w:rsidP="0095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C">
              <w:rPr>
                <w:rFonts w:ascii="Times New Roman" w:hAnsi="Times New Roman"/>
                <w:sz w:val="24"/>
                <w:szCs w:val="24"/>
              </w:rPr>
              <w:t>Порядок подготовки оборудования к ремонту.</w:t>
            </w:r>
            <w:r w:rsidRPr="00A22A1C">
              <w:t xml:space="preserve"> </w:t>
            </w:r>
            <w:r w:rsidRPr="00A22A1C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190" w:rsidRDefault="00145190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D70FC4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6F2A" w:rsidRPr="00C21BAB" w:rsidRDefault="006A6F2A" w:rsidP="00C50E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F2A" w:rsidRPr="00C21BAB" w:rsidRDefault="006A6F2A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557EC" w:rsidRPr="0034284C" w:rsidRDefault="008557EC" w:rsidP="008663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557EC" w:rsidRPr="00D70FC4" w:rsidRDefault="008557EC" w:rsidP="0086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ED343A" w:rsidRDefault="00ED343A" w:rsidP="00915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43A">
              <w:rPr>
                <w:rFonts w:ascii="Times New Roman" w:hAnsi="Times New Roman"/>
                <w:sz w:val="24"/>
                <w:szCs w:val="24"/>
              </w:rPr>
              <w:t xml:space="preserve">Знакомство с учебными мастерскими, рабочим местом </w:t>
            </w:r>
            <w:r w:rsidR="00915156">
              <w:rPr>
                <w:rFonts w:ascii="Times New Roman" w:hAnsi="Times New Roman"/>
                <w:sz w:val="24"/>
                <w:szCs w:val="24"/>
              </w:rPr>
              <w:t>слесаря-ремонтника</w:t>
            </w:r>
            <w:r w:rsidRPr="00ED343A">
              <w:rPr>
                <w:rFonts w:ascii="Times New Roman" w:hAnsi="Times New Roman"/>
                <w:sz w:val="24"/>
                <w:szCs w:val="24"/>
              </w:rPr>
              <w:t>, требованиями к организации рабочего места, правилами техники безопас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A014B8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86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66683F" w:rsidP="008F0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75E5">
              <w:rPr>
                <w:rFonts w:ascii="Times New Roman" w:hAnsi="Times New Roman"/>
                <w:sz w:val="24"/>
                <w:szCs w:val="24"/>
              </w:rPr>
              <w:t>Выполнение основных слесарных операций при изготовлении различных деталей единичных и небольшими партиями</w:t>
            </w:r>
            <w:r w:rsidRPr="0066683F">
              <w:rPr>
                <w:rFonts w:ascii="Times New Roman" w:hAnsi="Times New Roman"/>
                <w:sz w:val="24"/>
                <w:szCs w:val="24"/>
              </w:rPr>
              <w:t xml:space="preserve"> (разметка, рубка, правка, гибка, опиливание, сверление, нарезание резьбы, шабрение, притирка, клепка, склеивание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86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C749DA" w:rsidRDefault="0066683F" w:rsidP="001632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683F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бочим чертежам и картам технологического процесса с самостоятельной настройкой сверлильных станков и применением различного инструмент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86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163238" w:rsidP="00D16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238">
              <w:rPr>
                <w:rFonts w:ascii="Times New Roman" w:hAnsi="Times New Roman"/>
                <w:sz w:val="24"/>
                <w:szCs w:val="24"/>
              </w:rPr>
              <w:t xml:space="preserve">Разборка и сборка простых узлов и механизмов оборудования, агрегатов и машин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86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5C225D" w:rsidP="00BA0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225D">
              <w:rPr>
                <w:rFonts w:ascii="Times New Roman" w:hAnsi="Times New Roman"/>
                <w:b/>
                <w:sz w:val="24"/>
                <w:szCs w:val="24"/>
              </w:rPr>
              <w:t>Сборка разъемных и неразъемных соеди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C78" w:rsidRPr="00D16C78">
              <w:rPr>
                <w:rFonts w:ascii="Times New Roman" w:hAnsi="Times New Roman"/>
                <w:sz w:val="24"/>
                <w:szCs w:val="24"/>
              </w:rPr>
              <w:t>Сборка разъемных соединений при помощи винтов, болтов, гаек, шпилек, шпонок и муфт. Фиксирование деталей болтами и винтами. Затяжка болтов и гаек в групповом соединении. Сборка шпоночных и шлицевых соединений. Подбор, пригонка по пазу и запрессовка неподвижных шпонок. Использование механизированных инструментов при сборке разъемных соединений. Сборка неразъемных соедин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86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C54090" w:rsidP="00C540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090">
              <w:rPr>
                <w:rFonts w:ascii="Times New Roman" w:hAnsi="Times New Roman"/>
                <w:sz w:val="24"/>
                <w:szCs w:val="24"/>
              </w:rPr>
              <w:t xml:space="preserve">Запрессовка втулок, штифтов и шпонок. </w:t>
            </w:r>
            <w:proofErr w:type="spellStart"/>
            <w:r w:rsidRPr="00C54090">
              <w:rPr>
                <w:rFonts w:ascii="Times New Roman" w:hAnsi="Times New Roman"/>
                <w:sz w:val="24"/>
                <w:szCs w:val="24"/>
              </w:rPr>
              <w:t>Напрессовка</w:t>
            </w:r>
            <w:proofErr w:type="spellEnd"/>
            <w:r w:rsidRPr="00C54090">
              <w:rPr>
                <w:rFonts w:ascii="Times New Roman" w:hAnsi="Times New Roman"/>
                <w:sz w:val="24"/>
                <w:szCs w:val="24"/>
              </w:rPr>
              <w:t xml:space="preserve"> подшипников. Склеивание листовых материалов. Клепка с применением механизированных инструментов. Контроль качества выполняем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5AB" w:rsidRPr="00D70FC4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625AB" w:rsidRPr="001B665E" w:rsidRDefault="00C625AB" w:rsidP="0086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1" w:type="dxa"/>
          </w:tcPr>
          <w:p w:rsidR="00C625AB" w:rsidRPr="00CE690E" w:rsidRDefault="00CE690E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Pr="00B145D4" w:rsidRDefault="00B145D4" w:rsidP="00B145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5D4">
              <w:rPr>
                <w:rFonts w:ascii="Times New Roman" w:hAnsi="Times New Roman"/>
                <w:bCs/>
                <w:sz w:val="24"/>
                <w:szCs w:val="24"/>
              </w:rPr>
              <w:t>Введение.</w:t>
            </w:r>
            <w:r w:rsidRPr="00B145D4">
              <w:t xml:space="preserve"> </w:t>
            </w:r>
            <w:r w:rsidRPr="00B145D4">
              <w:rPr>
                <w:rFonts w:ascii="Times New Roman" w:hAnsi="Times New Roman"/>
                <w:bCs/>
                <w:sz w:val="24"/>
                <w:szCs w:val="24"/>
              </w:rPr>
              <w:t>Инструктаж по технике безопасности и ознакомление с производством. Ознакомление с парком станков и оборудованием предприятия.</w:t>
            </w:r>
            <w:r w:rsidRPr="00B145D4">
              <w:rPr>
                <w:rFonts w:ascii="Times New Roman" w:hAnsi="Times New Roman"/>
                <w:sz w:val="24"/>
                <w:szCs w:val="24"/>
              </w:rPr>
              <w:t> </w:t>
            </w:r>
            <w:r w:rsidR="00FD0A64" w:rsidRPr="00B145D4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слесаря-ремонтни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625AB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25AB" w:rsidRPr="00C3714A" w:rsidRDefault="00CE690E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Pr="003C2130" w:rsidRDefault="00BD1B18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1B18">
              <w:rPr>
                <w:rFonts w:ascii="Times New Roman" w:hAnsi="Times New Roman"/>
                <w:b/>
                <w:sz w:val="24"/>
                <w:szCs w:val="24"/>
              </w:rPr>
              <w:t>Выполнение такелажных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B18">
              <w:rPr>
                <w:rFonts w:ascii="Times New Roman" w:hAnsi="Times New Roman"/>
                <w:sz w:val="24"/>
                <w:szCs w:val="24"/>
              </w:rPr>
              <w:t>Работа с подъемно- транспортными средствами, применяемыми при ремонтных работах. Канаты, стропы, грузозахватные приспособления. Порядок выбора и применения. Безопасные условия труда при использовании подъемно-транспортных средст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625AB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25AB" w:rsidRPr="00C3714A" w:rsidRDefault="00CE690E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Pr="00612759" w:rsidRDefault="00BD1B18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2759">
              <w:rPr>
                <w:rFonts w:ascii="Times New Roman" w:hAnsi="Times New Roman"/>
                <w:sz w:val="24"/>
                <w:szCs w:val="24"/>
              </w:rPr>
              <w:t>Слесарно- сборочные раб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A6A09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A6A09" w:rsidRPr="001B665E" w:rsidRDefault="00FA6A09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6A09" w:rsidRPr="00C3714A" w:rsidRDefault="00CE690E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09" w:rsidRPr="00B11909" w:rsidRDefault="00612759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2759">
              <w:rPr>
                <w:rFonts w:ascii="Times New Roman" w:hAnsi="Times New Roman"/>
                <w:sz w:val="24"/>
                <w:szCs w:val="24"/>
              </w:rPr>
              <w:t>Выполнение регулировочных и испытательных работ после ремонта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9" w:rsidRPr="00AC7136" w:rsidRDefault="00647AA5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250E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250EF" w:rsidRPr="001B665E" w:rsidRDefault="00F250EF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50EF" w:rsidRPr="00C3714A" w:rsidRDefault="00CE690E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EF" w:rsidRPr="00B11909" w:rsidRDefault="00612759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2759">
              <w:rPr>
                <w:rFonts w:ascii="Times New Roman" w:hAnsi="Times New Roman"/>
                <w:sz w:val="24"/>
                <w:szCs w:val="24"/>
              </w:rPr>
              <w:t>Ремонтно-восстановительные работы при ремонт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EF" w:rsidRPr="00AC7136" w:rsidRDefault="00F250EF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47AA5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47AA5" w:rsidRPr="001B665E" w:rsidRDefault="00647AA5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7AA5" w:rsidRPr="00C3714A" w:rsidRDefault="00B8664B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A5" w:rsidRDefault="00985EDE" w:rsidP="00647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5EDE">
              <w:rPr>
                <w:rFonts w:ascii="Times New Roman" w:hAnsi="Times New Roman"/>
                <w:b/>
                <w:sz w:val="24"/>
                <w:szCs w:val="24"/>
              </w:rPr>
              <w:t>Самостоятельное выполнение работ слесаря-ремонтника 4-го разряда</w:t>
            </w:r>
            <w:r w:rsidR="006E30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85EDE">
              <w:rPr>
                <w:rFonts w:ascii="Times New Roman" w:hAnsi="Times New Roman"/>
                <w:sz w:val="24"/>
                <w:szCs w:val="24"/>
              </w:rPr>
              <w:t xml:space="preserve"> Самостоятельное выполнение работ по ремонту оборудования в объеме перечня, указанного в квалификационной характеристи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AA5" w:rsidRDefault="00542FC2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B8664B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6E3041" w:rsidP="006E30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41">
              <w:rPr>
                <w:rFonts w:ascii="Times New Roman" w:hAnsi="Times New Roman"/>
                <w:sz w:val="24"/>
                <w:szCs w:val="24"/>
              </w:rPr>
              <w:t xml:space="preserve">Выполнение более сложных работ совместно с </w:t>
            </w:r>
            <w:proofErr w:type="spellStart"/>
            <w:r w:rsidRPr="006E3041">
              <w:rPr>
                <w:rFonts w:ascii="Times New Roman" w:hAnsi="Times New Roman"/>
                <w:sz w:val="24"/>
                <w:szCs w:val="24"/>
              </w:rPr>
              <w:t>высоквалифицированными</w:t>
            </w:r>
            <w:proofErr w:type="spellEnd"/>
            <w:r w:rsidRPr="006E3041">
              <w:rPr>
                <w:rFonts w:ascii="Times New Roman" w:hAnsi="Times New Roman"/>
                <w:sz w:val="24"/>
                <w:szCs w:val="24"/>
              </w:rPr>
              <w:t xml:space="preserve"> рабочими.</w:t>
            </w:r>
            <w:r>
              <w:t xml:space="preserve"> </w:t>
            </w:r>
            <w:r w:rsidRPr="006E3041">
              <w:rPr>
                <w:rFonts w:ascii="Times New Roman" w:hAnsi="Times New Roman"/>
                <w:sz w:val="24"/>
                <w:szCs w:val="24"/>
              </w:rPr>
              <w:t>Освоение установленных норм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технологии ремонта, </w:t>
            </w:r>
            <w:r w:rsidRPr="006E3041">
              <w:rPr>
                <w:rFonts w:ascii="Times New Roman" w:hAnsi="Times New Roman"/>
                <w:sz w:val="24"/>
                <w:szCs w:val="24"/>
              </w:rPr>
              <w:t>технических условий на выполняемые работы, правил тех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и и пожарной </w:t>
            </w:r>
            <w:r w:rsidRPr="006E3041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993133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B8664B" w:rsidP="00CE690E">
            <w:pPr>
              <w:spacing w:after="0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956672" w:rsidP="00960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Квалификационная практическая работа</w:t>
            </w:r>
            <w:r w:rsidR="00143812" w:rsidRPr="00EB12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4D796D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</w:p>
          <w:p w:rsidR="00D907A4" w:rsidRP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>
              <w:t>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:rsid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 w:rsidR="00183568">
              <w:rPr>
                <w:b/>
              </w:rPr>
              <w:t>.</w:t>
            </w:r>
          </w:p>
          <w:p w:rsidR="0003067D" w:rsidRP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>
              <w:t>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:rsid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 w:rsidR="00183568">
              <w:rPr>
                <w:b/>
                <w:color w:val="181818"/>
              </w:rPr>
              <w:t>.</w:t>
            </w:r>
          </w:p>
          <w:p w:rsidR="0003067D" w:rsidRP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color w:val="181818"/>
              </w:rPr>
              <w:t xml:space="preserve">Дает возможность </w:t>
            </w:r>
            <w:r w:rsidR="00DF591D"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 w:rsidR="00DF591D"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Перечень рекомендуемых учебных изданий 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D27213" w:rsidRDefault="00D27213" w:rsidP="00A4458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шина Т. Г. Технологический процесс и технологическая документация по сборке узлов изделий с применением систем автоматизированного проектирования: учебное издание / Гришина Т. Г., Феофанов А.Н. - </w:t>
            </w:r>
            <w:proofErr w:type="gramStart"/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>Москва :</w:t>
            </w:r>
            <w:proofErr w:type="gramEnd"/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я, 2020. - 320 c. (Специальности среднего профессионального образования). - URL: </w:t>
            </w:r>
            <w:hyperlink r:id="rId14" w:history="1">
              <w:proofErr w:type="gramStart"/>
              <w:r w:rsidRPr="00C23D14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academia-moscow.ru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 доступа: Электронная библиотека «</w:t>
            </w:r>
            <w:proofErr w:type="spellStart"/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>Academia-moscow</w:t>
            </w:r>
            <w:proofErr w:type="spellEnd"/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- </w:t>
            </w:r>
            <w:proofErr w:type="gramStart"/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D27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</w:t>
            </w:r>
          </w:p>
          <w:p w:rsidR="00E01030" w:rsidRPr="00D27213" w:rsidRDefault="00D27213" w:rsidP="00A4458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213">
              <w:rPr>
                <w:rFonts w:ascii="Times New Roman" w:hAnsi="Times New Roman"/>
                <w:sz w:val="24"/>
                <w:szCs w:val="24"/>
              </w:rPr>
              <w:t xml:space="preserve">Феофанов А.Н. Организация контроля, наладки и </w:t>
            </w:r>
            <w:proofErr w:type="spellStart"/>
            <w:r w:rsidRPr="00D27213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D27213">
              <w:rPr>
                <w:rFonts w:ascii="Times New Roman" w:hAnsi="Times New Roman"/>
                <w:sz w:val="24"/>
                <w:szCs w:val="24"/>
              </w:rPr>
      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: учебное издание / Феофанов А.Н., Гришина Т. Г. - </w:t>
            </w:r>
            <w:proofErr w:type="gramStart"/>
            <w:r w:rsidRPr="00D2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27213">
              <w:rPr>
                <w:rFonts w:ascii="Times New Roman" w:hAnsi="Times New Roman"/>
                <w:sz w:val="24"/>
                <w:szCs w:val="24"/>
              </w:rPr>
              <w:t xml:space="preserve"> Академия, 2023. - 224 c. (Специальности среднего профессионального образования). - URL: </w:t>
            </w:r>
            <w:hyperlink r:id="rId15" w:history="1">
              <w:proofErr w:type="gramStart"/>
              <w:r w:rsidRPr="00C23D14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academia-moscow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21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Pr="00D27213">
              <w:rPr>
                <w:rFonts w:ascii="Times New Roman" w:hAnsi="Times New Roman"/>
                <w:sz w:val="24"/>
                <w:szCs w:val="24"/>
              </w:rPr>
              <w:t xml:space="preserve"> Режим доступа: Электронная библиотека «</w:t>
            </w:r>
            <w:proofErr w:type="spellStart"/>
            <w:r w:rsidRPr="00D27213">
              <w:rPr>
                <w:rFonts w:ascii="Times New Roman" w:hAnsi="Times New Roman"/>
                <w:sz w:val="24"/>
                <w:szCs w:val="24"/>
              </w:rPr>
              <w:t>Academia-moscow</w:t>
            </w:r>
            <w:proofErr w:type="spellEnd"/>
            <w:r w:rsidRPr="00D27213">
              <w:rPr>
                <w:rFonts w:ascii="Times New Roman" w:hAnsi="Times New Roman"/>
                <w:sz w:val="24"/>
                <w:szCs w:val="24"/>
              </w:rPr>
              <w:t xml:space="preserve">». - </w:t>
            </w:r>
            <w:proofErr w:type="gramStart"/>
            <w:r w:rsidRPr="00D272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27213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</w:p>
          <w:p w:rsidR="00E01030" w:rsidRPr="008051D0" w:rsidRDefault="00E01030" w:rsidP="00CF2CA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1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8051D0" w:rsidRPr="008051D0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="008051D0" w:rsidRPr="008051D0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ойзес</w:t>
            </w:r>
            <w:proofErr w:type="spellEnd"/>
            <w:r w:rsidR="008051D0" w:rsidRPr="008051D0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Б. Б.</w:t>
            </w:r>
            <w:r w:rsidR="008051D0" w:rsidRPr="0080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Статистические методы контроля качества и обработка экспериментальных </w:t>
            </w:r>
            <w:proofErr w:type="gramStart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х :</w:t>
            </w:r>
            <w:proofErr w:type="gramEnd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Б. Б. </w:t>
            </w:r>
            <w:proofErr w:type="spellStart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И. В. Плотникова, Л. А. Редько. — 2-е изд. — </w:t>
            </w:r>
            <w:proofErr w:type="gramStart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18 с. — (Высшее образование). — ISBN 978-5-534-11906-0. — </w:t>
            </w:r>
            <w:proofErr w:type="gramStart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8051D0"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="008051D0" w:rsidRPr="008051D0">
                <w:rPr>
                  <w:rStyle w:val="ab"/>
                  <w:rFonts w:ascii="Times New Roman" w:hAnsi="Times New Roman"/>
                  <w:color w:val="486C97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66431</w:t>
              </w:r>
            </w:hyperlink>
          </w:p>
          <w:p w:rsidR="008051D0" w:rsidRPr="008051D0" w:rsidRDefault="008051D0" w:rsidP="00CF2CA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51D0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ифиц</w:t>
            </w:r>
            <w:proofErr w:type="spellEnd"/>
            <w:r w:rsidRPr="008051D0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И. М.</w:t>
            </w:r>
            <w:r w:rsidRPr="0080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Стандартизация, метрология и подтверждение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тветствия 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И. М. 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 — 15-е изд., 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62 с. — (Профессиональное образование). — ISBN 978-5-534-15928-8. —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8051D0">
                <w:rPr>
                  <w:rStyle w:val="ab"/>
                  <w:rFonts w:ascii="Times New Roman" w:hAnsi="Times New Roman"/>
                  <w:color w:val="486C97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61268</w:t>
              </w:r>
            </w:hyperlink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051D0" w:rsidRPr="008051D0" w:rsidRDefault="008051D0" w:rsidP="008051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репах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А.</w:t>
            </w:r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ческие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ы в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иностроении 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А. Черепахин, В. В. Клепиков, В. А. Кузнецов, В. Ф. Солдатов. —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18 с. — (Профессиональное образование). — ISBN 978-5-534-05994-6. —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8051D0">
                <w:rPr>
                  <w:rStyle w:val="ab"/>
                  <w:rFonts w:ascii="Times New Roman" w:hAnsi="Times New Roman"/>
                  <w:color w:val="486C97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61903</w:t>
              </w:r>
            </w:hyperlink>
          </w:p>
          <w:p w:rsidR="008051D0" w:rsidRPr="008051D0" w:rsidRDefault="008051D0" w:rsidP="008051D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051D0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Ярушин</w:t>
            </w:r>
            <w:proofErr w:type="spellEnd"/>
            <w:r w:rsidRPr="008051D0">
              <w:rPr>
                <w:rFonts w:ascii="Times New Roman" w:hAnsi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С. Г.</w:t>
            </w:r>
            <w:r w:rsidRPr="008051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Технологические процессы в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иностроении 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С. Г. 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рушин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564 с. — (Высшее образование). — ISBN 978-5-534-16570-8. — </w:t>
            </w:r>
            <w:proofErr w:type="gram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05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8051D0">
                <w:rPr>
                  <w:rStyle w:val="ab"/>
                  <w:rFonts w:ascii="Times New Roman" w:hAnsi="Times New Roman"/>
                  <w:color w:val="2E74B5" w:themeColor="accent1" w:themeShade="BF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59828</w:t>
              </w:r>
            </w:hyperlink>
          </w:p>
          <w:p w:rsidR="008051D0" w:rsidRPr="008051D0" w:rsidRDefault="008051D0" w:rsidP="008051D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1030" w:rsidRPr="007D20F3" w:rsidRDefault="00E01030" w:rsidP="007D20F3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20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ые источники:</w:t>
            </w:r>
          </w:p>
          <w:p w:rsidR="00000C9E" w:rsidRDefault="00000C9E" w:rsidP="00510B3F">
            <w:pPr>
              <w:pStyle w:val="af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E5" w:rsidRPr="00CE27E5">
              <w:rPr>
                <w:rFonts w:ascii="Times New Roman" w:hAnsi="Times New Roman"/>
                <w:sz w:val="24"/>
                <w:szCs w:val="24"/>
              </w:rPr>
              <w:t xml:space="preserve">«Общий курс слесарного дела» Н.И. Макиенко Москва «Высшая школа» 1980 г. </w:t>
            </w:r>
          </w:p>
          <w:p w:rsidR="00000C9E" w:rsidRDefault="00CE27E5" w:rsidP="00510B3F">
            <w:pPr>
              <w:pStyle w:val="af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E5">
              <w:rPr>
                <w:rFonts w:ascii="Times New Roman" w:hAnsi="Times New Roman"/>
                <w:sz w:val="24"/>
                <w:szCs w:val="24"/>
              </w:rPr>
              <w:t xml:space="preserve">Выполнение работ по ЕСКД </w:t>
            </w:r>
            <w:proofErr w:type="spellStart"/>
            <w:r w:rsidRPr="00CE27E5">
              <w:rPr>
                <w:rFonts w:ascii="Times New Roman" w:hAnsi="Times New Roman"/>
                <w:sz w:val="24"/>
                <w:szCs w:val="24"/>
              </w:rPr>
              <w:t>Д.С.Дружинин</w:t>
            </w:r>
            <w:proofErr w:type="spellEnd"/>
            <w:r w:rsidRPr="00CE27E5">
              <w:rPr>
                <w:rFonts w:ascii="Times New Roman" w:hAnsi="Times New Roman"/>
                <w:sz w:val="24"/>
                <w:szCs w:val="24"/>
              </w:rPr>
              <w:t xml:space="preserve"> «Москва» </w:t>
            </w:r>
            <w:proofErr w:type="spellStart"/>
            <w:r w:rsidRPr="00CE27E5">
              <w:rPr>
                <w:rFonts w:ascii="Times New Roman" w:hAnsi="Times New Roman"/>
                <w:sz w:val="24"/>
                <w:szCs w:val="24"/>
              </w:rPr>
              <w:t>П.П.Цылблов</w:t>
            </w:r>
            <w:proofErr w:type="spellEnd"/>
            <w:r w:rsidRPr="00CE27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051D0" w:rsidRDefault="00CE27E5" w:rsidP="00510B3F">
            <w:pPr>
              <w:pStyle w:val="af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E5">
              <w:rPr>
                <w:rFonts w:ascii="Times New Roman" w:hAnsi="Times New Roman"/>
                <w:sz w:val="24"/>
                <w:szCs w:val="24"/>
              </w:rPr>
              <w:t xml:space="preserve">Справочник «Ремонт деталей металлургических машин» В.И. </w:t>
            </w:r>
            <w:proofErr w:type="spellStart"/>
            <w:r w:rsidRPr="00CE27E5">
              <w:rPr>
                <w:rFonts w:ascii="Times New Roman" w:hAnsi="Times New Roman"/>
                <w:sz w:val="24"/>
                <w:szCs w:val="24"/>
              </w:rPr>
              <w:t>Цеков</w:t>
            </w:r>
            <w:proofErr w:type="spellEnd"/>
            <w:r w:rsidRPr="00CE27E5">
              <w:rPr>
                <w:rFonts w:ascii="Times New Roman" w:hAnsi="Times New Roman"/>
                <w:sz w:val="24"/>
                <w:szCs w:val="24"/>
              </w:rPr>
              <w:t xml:space="preserve"> Москва «Металлургия» 1987 г. </w:t>
            </w:r>
          </w:p>
          <w:p w:rsidR="00CE27E5" w:rsidRPr="00570DC8" w:rsidRDefault="00CE27E5" w:rsidP="00510B3F">
            <w:pPr>
              <w:pStyle w:val="af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7E5">
              <w:rPr>
                <w:rFonts w:ascii="Times New Roman" w:hAnsi="Times New Roman"/>
                <w:sz w:val="24"/>
                <w:szCs w:val="24"/>
              </w:rPr>
              <w:t xml:space="preserve"> Технология металлов. </w:t>
            </w:r>
            <w:proofErr w:type="spellStart"/>
            <w:r w:rsidRPr="00CE27E5">
              <w:rPr>
                <w:rFonts w:ascii="Times New Roman" w:hAnsi="Times New Roman"/>
                <w:sz w:val="24"/>
                <w:szCs w:val="24"/>
              </w:rPr>
              <w:t>Н.Н.Кропивницкий</w:t>
            </w:r>
            <w:proofErr w:type="spellEnd"/>
            <w:r w:rsidRPr="00CE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7E5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CE27E5">
              <w:rPr>
                <w:rFonts w:ascii="Times New Roman" w:hAnsi="Times New Roman"/>
                <w:sz w:val="24"/>
                <w:szCs w:val="24"/>
              </w:rPr>
              <w:t xml:space="preserve"> 1987 г. 10. Пособие слесаря – ремонтника Дубровский В. А. М.: «Колос» 1973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B94B46" w:rsidRDefault="00703B6D" w:rsidP="00B94B4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B94B46" w:rsidRPr="00B94B46" w:rsidRDefault="00B94B46" w:rsidP="00B94B4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4B46">
        <w:rPr>
          <w:rFonts w:ascii="Times New Roman" w:hAnsi="Times New Roman"/>
          <w:sz w:val="24"/>
          <w:szCs w:val="24"/>
        </w:rPr>
        <w:t>Для реализации программы профессионального модуля предусмотрены следующие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специальные помещения: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абинет основ слесарных, сборочных и ремонтных работ.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учебной мебели (ученические столы, стулья, стол преподавателя, стул преподавателя,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школьная доска)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абинет слесарного дела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слесарного инструмента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рубки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резания ножовкой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опиливания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тренажер для обучения работе молотком.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Лаборатория информационных технологий в профессиональной деятельности.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учебной мебели (ученические столы, стулья, стол преподавателя, стул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еподавателя)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компьютерных столов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кресел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компьютеров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программного обеспечения (T-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Flex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>, Компас-3D)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  <w:lang w:val="en-US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О</w:t>
      </w:r>
      <w:r w:rsidRPr="00B94B46">
        <w:rPr>
          <w:rFonts w:eastAsia="Times New Roman" w:cs="Times New Roman"/>
          <w:b w:val="0"/>
          <w:spacing w:val="0"/>
          <w:sz w:val="24"/>
          <w:szCs w:val="24"/>
          <w:lang w:val="en-US"/>
        </w:rPr>
        <w:t xml:space="preserve"> Win Pro </w:t>
      </w:r>
      <w:r w:rsidRPr="00B94B46">
        <w:rPr>
          <w:rFonts w:eastAsia="Times New Roman" w:cs="Times New Roman"/>
          <w:b w:val="0"/>
          <w:spacing w:val="0"/>
          <w:sz w:val="24"/>
          <w:szCs w:val="24"/>
        </w:rPr>
        <w:t>и</w:t>
      </w:r>
      <w:r w:rsidRPr="00B94B46">
        <w:rPr>
          <w:rFonts w:eastAsia="Times New Roman" w:cs="Times New Roman"/>
          <w:b w:val="0"/>
          <w:spacing w:val="0"/>
          <w:sz w:val="24"/>
          <w:szCs w:val="24"/>
          <w:lang w:val="en-US"/>
        </w:rPr>
        <w:t xml:space="preserve"> Office Home and Business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DVD- диски с обучающими программами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плакатов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оектор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ФУ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интерактивная доска.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Лаборатория материаловедения и технической механики.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прибор 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Роквела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 (твердомер)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прибор 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Бринеля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 (твердомер)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разрывная машина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аятниковый копер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ашина для испытания пружин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микроскопов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учебной мебели (ученические столы, стулья, стол преподавателя, стул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еподавателя)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плакатов.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lastRenderedPageBreak/>
        <w:t>Слесарная и слесарно-сборочная мастерская.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станок 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точильно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>-шлифовальный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есс винтовой ручной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ножницы рычажные маховые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стол с плитой разметочной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лита для правки металла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стол (верстак) с прижимом трубным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еталлорежущие станки: вертикально-сверлильные, настольно-сверлильные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испособления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наборы рабочих и контрольно-измерительных инструментов (переносные)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еханизированные инструменты (переносные)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комплект верстаков 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двухтумбовых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слесарного инструмента;</w:t>
      </w:r>
    </w:p>
    <w:p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стендов.</w:t>
      </w:r>
    </w:p>
    <w:p w:rsidR="005C1AD9" w:rsidRPr="00DF39E0" w:rsidRDefault="00AD7426" w:rsidP="00B94B46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E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841A6A" w:rsidRDefault="006048D6" w:rsidP="00C82392">
      <w:pPr>
        <w:pStyle w:val="af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7746D2" w:rsidRDefault="00A17B87" w:rsidP="00C8239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E7656D" w:rsidRDefault="00A70DD2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:rsidR="00E7656D" w:rsidRP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BE5" w:rsidRPr="00E104BE">
        <w:rPr>
          <w:rFonts w:ascii="Times New Roman" w:hAnsi="Times New Roman"/>
          <w:sz w:val="24"/>
          <w:szCs w:val="24"/>
        </w:rPr>
        <w:t>(приложение 1).</w:t>
      </w:r>
    </w:p>
    <w:p w:rsidR="00A17B87" w:rsidRPr="00BA0FA0" w:rsidRDefault="00A17B87" w:rsidP="00C82392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 xml:space="preserve">и проверку теоретических знаний в пределах квалификационных требований, указанных в профессиональном стандарте </w:t>
      </w:r>
      <w:r w:rsidR="00E06BA7" w:rsidRPr="00E06BA7">
        <w:rPr>
          <w:rFonts w:ascii="Times New Roman" w:hAnsi="Times New Roman"/>
          <w:bCs/>
          <w:sz w:val="24"/>
          <w:szCs w:val="24"/>
        </w:rPr>
        <w:t xml:space="preserve">Слесарь-ремонтник промышленного оборудования, утвержденного приказом Министерства труда и социальной защиты Российской Федерации от 28.10.2020 г. № 755н </w:t>
      </w:r>
      <w:r w:rsidR="007E0964" w:rsidRPr="007E0964">
        <w:rPr>
          <w:rFonts w:ascii="Times New Roman" w:hAnsi="Times New Roman"/>
          <w:sz w:val="24"/>
          <w:szCs w:val="24"/>
        </w:rPr>
        <w:t>(</w:t>
      </w:r>
      <w:r w:rsidRPr="007E0964">
        <w:rPr>
          <w:rFonts w:ascii="Times New Roman" w:hAnsi="Times New Roman"/>
          <w:sz w:val="24"/>
          <w:szCs w:val="24"/>
        </w:rPr>
        <w:t>приложение</w:t>
      </w:r>
      <w:r w:rsidR="00360283">
        <w:rPr>
          <w:rFonts w:ascii="Times New Roman" w:hAnsi="Times New Roman"/>
          <w:sz w:val="24"/>
          <w:szCs w:val="24"/>
        </w:rPr>
        <w:t xml:space="preserve"> </w:t>
      </w:r>
      <w:r w:rsidR="004B0632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>).</w:t>
      </w:r>
    </w:p>
    <w:p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="008E1B8D">
        <w:rPr>
          <w:rFonts w:ascii="Times New Roman" w:hAnsi="Times New Roman"/>
          <w:color w:val="000000"/>
          <w:sz w:val="24"/>
          <w:szCs w:val="24"/>
        </w:rPr>
        <w:t>вопросов при тестировании)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B8D" w:rsidRPr="007E0964">
        <w:rPr>
          <w:rFonts w:ascii="Times New Roman" w:hAnsi="Times New Roman"/>
          <w:sz w:val="24"/>
          <w:szCs w:val="24"/>
        </w:rPr>
        <w:t>(приложение</w:t>
      </w:r>
      <w:r w:rsidR="008E1B8D">
        <w:rPr>
          <w:rFonts w:ascii="Times New Roman" w:hAnsi="Times New Roman"/>
          <w:sz w:val="24"/>
          <w:szCs w:val="24"/>
        </w:rPr>
        <w:t xml:space="preserve"> 2</w:t>
      </w:r>
      <w:r w:rsidR="008E1B8D" w:rsidRPr="007E0964">
        <w:rPr>
          <w:rFonts w:ascii="Times New Roman" w:hAnsi="Times New Roman"/>
          <w:sz w:val="24"/>
          <w:szCs w:val="24"/>
        </w:rPr>
        <w:t>).</w:t>
      </w:r>
    </w:p>
    <w:p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:rsid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:rsidR="00203BD1" w:rsidRDefault="00203BD1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BD1" w:rsidRDefault="00203BD1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:rsidTr="00022627">
        <w:trPr>
          <w:trHeight w:val="481"/>
        </w:trPr>
        <w:tc>
          <w:tcPr>
            <w:tcW w:w="4214" w:type="dxa"/>
            <w:vMerge w:val="restart"/>
          </w:tcPr>
          <w:p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:rsidTr="00022627">
        <w:trPr>
          <w:trHeight w:val="70"/>
        </w:trPr>
        <w:tc>
          <w:tcPr>
            <w:tcW w:w="4214" w:type="dxa"/>
            <w:vMerge/>
          </w:tcPr>
          <w:p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:rsidTr="00022627">
        <w:tc>
          <w:tcPr>
            <w:tcW w:w="4214" w:type="dxa"/>
          </w:tcPr>
          <w:p w:rsidR="00203BD1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:rsidR="00203BD1" w:rsidRPr="00022627" w:rsidRDefault="00203BD1" w:rsidP="00C82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:rsidR="00203BD1" w:rsidRPr="00022627" w:rsidRDefault="00203BD1" w:rsidP="00C82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:rsid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:rsidTr="0003067D">
        <w:trPr>
          <w:trHeight w:val="481"/>
        </w:trPr>
        <w:tc>
          <w:tcPr>
            <w:tcW w:w="4214" w:type="dxa"/>
            <w:vMerge w:val="restart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:rsidTr="0003067D">
        <w:trPr>
          <w:trHeight w:val="70"/>
        </w:trPr>
        <w:tc>
          <w:tcPr>
            <w:tcW w:w="4214" w:type="dxa"/>
            <w:vMerge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справляемые по дополнительным вопросам экзаменаторов;</w:t>
      </w:r>
    </w:p>
    <w:p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:rsidR="0085205E" w:rsidRPr="00B32101" w:rsidRDefault="0085205E" w:rsidP="00C82392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:rsidR="0085205E" w:rsidRPr="00B32101" w:rsidRDefault="0085205E" w:rsidP="00C82392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:rsidR="0085205E" w:rsidRPr="00B32101" w:rsidRDefault="0085205E" w:rsidP="00C82392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:rsidR="0085205E" w:rsidRPr="00B32101" w:rsidRDefault="0085205E" w:rsidP="00C82392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Pr="00C649AD" w:rsidRDefault="008134AD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153106" w:rsidRPr="00C649AD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75E68" w:rsidRPr="00C649AD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7126B5" w:rsidRPr="0033252C" w:rsidRDefault="00B07DC7" w:rsidP="007126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7126B5" w:rsidRPr="0033252C">
        <w:rPr>
          <w:rFonts w:ascii="Times New Roman" w:hAnsi="Times New Roman"/>
          <w:b/>
          <w:bCs/>
          <w:sz w:val="24"/>
          <w:szCs w:val="24"/>
        </w:rPr>
        <w:t xml:space="preserve"> За унитарным предприятием закрепляется имущество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252C">
        <w:rPr>
          <w:rFonts w:ascii="Times New Roman" w:hAnsi="Times New Roman"/>
          <w:sz w:val="24"/>
          <w:szCs w:val="24"/>
        </w:rPr>
        <w:t>На правах долгосрочной аренды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252C">
        <w:rPr>
          <w:rFonts w:ascii="Times New Roman" w:hAnsi="Times New Roman"/>
          <w:sz w:val="24"/>
          <w:szCs w:val="24"/>
        </w:rPr>
        <w:t>На правах собственност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</w:t>
      </w:r>
      <w:r w:rsidRPr="0033252C">
        <w:rPr>
          <w:rFonts w:ascii="Times New Roman" w:hAnsi="Times New Roman"/>
          <w:sz w:val="24"/>
          <w:szCs w:val="24"/>
        </w:rPr>
        <w:t>На правах оперативного управления либо хозяйственного ведени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2. Присущ ли риск предпринимательству?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Да, риск – это неотъемлемая составляющая предпринимательства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Да, но лишь в условиях кризисов и инфляци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Нет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3. Целью предпринимательства является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Удовлетворение потребностей населения в товарах и услугах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Пополнение бюджета государства налоговыми поступлениям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Систематическое получение прибыл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4. Ключевые слова, определяющие понятие «предпринимательство»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Риск, прибыль, потребности, конкуренци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Риск, прибыль, инициатива, инноваци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Конкуренция, прибыль, налог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5. Важнейшими чертами предпринимательства являются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Риск и неопределенность, самостоятельность и свобода деятельности, опора на инноваци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Постоянный поиск новых идей, риск, экономическая зависимость от макроэкономической ситуации в стран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Самостоятельность, оглядка на конкурентов, опора на инноваци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6. К предпринимательству не относится деятельность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Торговля продуктами питани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Организация регулярных пассажирских перевозок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Эмиссия ценных бумаг и торговля им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7. Субъектами предпринимательства могут быть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Физические лица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Физические и юридические лица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Юридические лица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8. Предпосылки, предопределяющие становление предпринимательства в России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Политические, экономические, юридические, психологически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Политические, экономические, социальны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Политические, экономические, юридические, культурны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9. Какие бывают формы предпринимательства?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Частное, общее, государственно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Индивидуальное, партнерское, корпоративно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Индивидуальное, совместно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0. Предпринимательство выполняет следующие функции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Социально-экономическую, направляющую, распределительную, организаторскую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Экономическую, политическую, правовую, социально-культурную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Общеэкономическую, политическую, ресурсную, организаторскую, социальную, творческую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lastRenderedPageBreak/>
        <w:t>11. Основой государственного предпринимательства являются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Унитарные муниципальные предприяти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Стратегически важные предприятия и учреждени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Банковские структуры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2. Основу акционерного предпринимательства составляет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Четкое разграничение ответственности между акционерам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Обязательное вхождение в состав акционерного общества доли государственной собственност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Акционерная собственность на средства производства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3. Что является основами свободного предпринимательства?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Рыночный механизм, частная собственность и совершенная конкуренци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Диалектическая взаимосвязь производительных сил, производственных отношений и хозяйственного механизма, действующих в условиях частной собственности на средства производства, свободы предпринимательства и свободной конкуренци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Производительные силы, материальные и трудовые ресурсы, находящиеся в свободном для предпринимателей доступ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4. Что лежит в основе любого предпринимательства?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Четкая направленность на получение финансового результата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Желание максимально удовлетворить потребности общества в товарах и услугах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Желание занять максимально перспективную нишу на рынке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5. Коллективное предпринимательство осуществляется группой граждан на основе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Четкого разделения ответственности в зависимости от доли участия в предприяти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Личных интересов каждого из них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Равноценного участия в деятельности предприяти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6. Производственное предпринимательство - вид бизнеса, основу которого составляет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Материальное производство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Материальное производство и оказание услуг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Материальное, интеллектуальное и духовное производство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7. Экономической основой индивидуального предпринимательства является … собственность.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Частна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Общественна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Государственна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8 - тест. Экономической основой государственного предпринимательства является … собственность.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Частна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Коллективна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Муниципальная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19. Финансовое предпринимательство - вид бизнеса, основу которого составляют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Ценные бумаг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Деньги, в том числе иностранная валюта, ценные бумаги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Движимое имущество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b/>
          <w:bCs/>
          <w:sz w:val="24"/>
          <w:szCs w:val="24"/>
        </w:rPr>
        <w:t>20. Семейное предпринимательство может осуществляться на основе: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+ Совместного владения крестьянским (фермерским) хозяйством и/или приватизированным жильем</w:t>
      </w:r>
    </w:p>
    <w:p w:rsidR="007126B5" w:rsidRPr="0033252C" w:rsidRDefault="007126B5" w:rsidP="007126B5">
      <w:pPr>
        <w:spacing w:after="0"/>
        <w:rPr>
          <w:rFonts w:ascii="Times New Roman" w:hAnsi="Times New Roman"/>
          <w:sz w:val="24"/>
          <w:szCs w:val="24"/>
        </w:rPr>
      </w:pPr>
      <w:r w:rsidRPr="0033252C">
        <w:rPr>
          <w:rFonts w:ascii="Times New Roman" w:hAnsi="Times New Roman"/>
          <w:sz w:val="24"/>
          <w:szCs w:val="24"/>
        </w:rPr>
        <w:t>- Юридически подтвержденных родственных связей</w:t>
      </w:r>
    </w:p>
    <w:p w:rsidR="00A00348" w:rsidRPr="00A00348" w:rsidRDefault="00A00348" w:rsidP="00A003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0348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:rsidR="007104D1" w:rsidRPr="00E76AD0" w:rsidRDefault="00E76AD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5A7004" w:rsidRPr="005A7004" w:rsidRDefault="005A7004" w:rsidP="00B31697">
      <w:pPr>
        <w:pStyle w:val="af3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75E68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4037" w:rsidRPr="00E64037" w:rsidRDefault="00E6403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E64037" w:rsidRPr="00E64037" w:rsidRDefault="00E6403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1. Механические характерист</w:t>
      </w:r>
      <w:r>
        <w:rPr>
          <w:rFonts w:ascii="Times New Roman" w:hAnsi="Times New Roman"/>
          <w:color w:val="000000"/>
          <w:sz w:val="24"/>
          <w:szCs w:val="24"/>
        </w:rPr>
        <w:t xml:space="preserve">ики конструкционных материалов: </w:t>
      </w:r>
      <w:r w:rsidRPr="00110781">
        <w:rPr>
          <w:rFonts w:ascii="Times New Roman" w:hAnsi="Times New Roman"/>
          <w:color w:val="000000"/>
          <w:sz w:val="24"/>
          <w:szCs w:val="24"/>
        </w:rPr>
        <w:t xml:space="preserve">твердость, упругость, вязкость, пластичность, прочность и др. </w:t>
      </w:r>
      <w:r>
        <w:rPr>
          <w:rFonts w:ascii="Times New Roman" w:hAnsi="Times New Roman"/>
          <w:color w:val="000000"/>
          <w:sz w:val="24"/>
          <w:szCs w:val="24"/>
        </w:rPr>
        <w:t xml:space="preserve">Методы </w:t>
      </w:r>
      <w:r w:rsidRPr="00110781">
        <w:rPr>
          <w:rFonts w:ascii="Times New Roman" w:hAnsi="Times New Roman"/>
          <w:color w:val="000000"/>
          <w:sz w:val="24"/>
          <w:szCs w:val="24"/>
        </w:rPr>
        <w:t>определения твердости.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2. Физико-химические характерист</w:t>
      </w:r>
      <w:r>
        <w:rPr>
          <w:rFonts w:ascii="Times New Roman" w:hAnsi="Times New Roman"/>
          <w:color w:val="000000"/>
          <w:sz w:val="24"/>
          <w:szCs w:val="24"/>
        </w:rPr>
        <w:t xml:space="preserve">ики конструкционных материалов: </w:t>
      </w:r>
      <w:r w:rsidRPr="00110781">
        <w:rPr>
          <w:rFonts w:ascii="Times New Roman" w:hAnsi="Times New Roman"/>
          <w:color w:val="000000"/>
          <w:sz w:val="24"/>
          <w:szCs w:val="24"/>
        </w:rPr>
        <w:t>цвет, плотность, температура плавле</w:t>
      </w:r>
      <w:r>
        <w:rPr>
          <w:rFonts w:ascii="Times New Roman" w:hAnsi="Times New Roman"/>
          <w:color w:val="000000"/>
          <w:sz w:val="24"/>
          <w:szCs w:val="24"/>
        </w:rPr>
        <w:t xml:space="preserve">ния, теплопроводность, тепловое </w:t>
      </w:r>
      <w:r w:rsidRPr="00110781">
        <w:rPr>
          <w:rFonts w:ascii="Times New Roman" w:hAnsi="Times New Roman"/>
          <w:color w:val="000000"/>
          <w:sz w:val="24"/>
          <w:szCs w:val="24"/>
        </w:rPr>
        <w:t>расширение и др.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3. Чугун: свойства, классифика</w:t>
      </w:r>
      <w:r>
        <w:rPr>
          <w:rFonts w:ascii="Times New Roman" w:hAnsi="Times New Roman"/>
          <w:color w:val="000000"/>
          <w:sz w:val="24"/>
          <w:szCs w:val="24"/>
        </w:rPr>
        <w:t xml:space="preserve">ция, обозначение и применение в </w:t>
      </w:r>
      <w:r w:rsidRPr="00110781">
        <w:rPr>
          <w:rFonts w:ascii="Times New Roman" w:hAnsi="Times New Roman"/>
          <w:color w:val="000000"/>
          <w:sz w:val="24"/>
          <w:szCs w:val="24"/>
        </w:rPr>
        <w:t>промышленности.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4. Сталь: свойства, классифика</w:t>
      </w:r>
      <w:r>
        <w:rPr>
          <w:rFonts w:ascii="Times New Roman" w:hAnsi="Times New Roman"/>
          <w:color w:val="000000"/>
          <w:sz w:val="24"/>
          <w:szCs w:val="24"/>
        </w:rPr>
        <w:t xml:space="preserve">ция, обозначение и применение в </w:t>
      </w:r>
      <w:r w:rsidRPr="00110781">
        <w:rPr>
          <w:rFonts w:ascii="Times New Roman" w:hAnsi="Times New Roman"/>
          <w:color w:val="000000"/>
          <w:sz w:val="24"/>
          <w:szCs w:val="24"/>
        </w:rPr>
        <w:t>промышленности.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5. Сплавы из цветных металлов. Маркировка сплавов. Применение.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6. Термическая обработка сталей. Отжи</w:t>
      </w:r>
      <w:r w:rsidR="007F6E27">
        <w:rPr>
          <w:rFonts w:ascii="Times New Roman" w:hAnsi="Times New Roman"/>
          <w:color w:val="000000"/>
          <w:sz w:val="24"/>
          <w:szCs w:val="24"/>
        </w:rPr>
        <w:t xml:space="preserve">г. Нормализация. Закалка стали. </w:t>
      </w:r>
      <w:r w:rsidRPr="00110781">
        <w:rPr>
          <w:rFonts w:ascii="Times New Roman" w:hAnsi="Times New Roman"/>
          <w:color w:val="000000"/>
          <w:sz w:val="24"/>
          <w:szCs w:val="24"/>
        </w:rPr>
        <w:t>Отпуск.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7. Коррозия. Окисление. Способы предохранения.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8. Прокладочные и уплотнительные материалы. Виды и свойства.</w:t>
      </w:r>
    </w:p>
    <w:p w:rsidR="00110781" w:rsidRPr="00110781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9. Смазочные и антикоррозионные мат</w:t>
      </w:r>
      <w:r w:rsidR="007F6E27">
        <w:rPr>
          <w:rFonts w:ascii="Times New Roman" w:hAnsi="Times New Roman"/>
          <w:color w:val="000000"/>
          <w:sz w:val="24"/>
          <w:szCs w:val="24"/>
        </w:rPr>
        <w:t xml:space="preserve">ериалы: назначение, особенности </w:t>
      </w:r>
      <w:r w:rsidRPr="00110781">
        <w:rPr>
          <w:rFonts w:ascii="Times New Roman" w:hAnsi="Times New Roman"/>
          <w:color w:val="000000"/>
          <w:sz w:val="24"/>
          <w:szCs w:val="24"/>
        </w:rPr>
        <w:t>применения.</w:t>
      </w:r>
    </w:p>
    <w:p w:rsidR="00CD6C5B" w:rsidRPr="00BB0E55" w:rsidRDefault="00110781" w:rsidP="001107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0781">
        <w:rPr>
          <w:rFonts w:ascii="Times New Roman" w:hAnsi="Times New Roman"/>
          <w:color w:val="000000"/>
          <w:sz w:val="24"/>
          <w:szCs w:val="24"/>
        </w:rPr>
        <w:t>10. Топливные материалы.</w:t>
      </w:r>
      <w:r w:rsidRPr="00110781">
        <w:rPr>
          <w:rFonts w:ascii="Times New Roman" w:hAnsi="Times New Roman"/>
          <w:color w:val="000000"/>
          <w:sz w:val="24"/>
          <w:szCs w:val="24"/>
        </w:rPr>
        <w:cr/>
      </w:r>
      <w:r w:rsidRPr="0011078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D6C5B" w:rsidRPr="00963044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ому) дифференцированному</w:t>
      </w:r>
      <w:r w:rsidR="00CD6C5B"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CD6C5B" w:rsidRPr="00BB0E55">
        <w:rPr>
          <w:rFonts w:ascii="Times New Roman" w:hAnsi="Times New Roman"/>
          <w:color w:val="000000"/>
          <w:sz w:val="24"/>
          <w:szCs w:val="24"/>
          <w:u w:val="single"/>
        </w:rPr>
        <w:t xml:space="preserve">зачету по дисциплине </w:t>
      </w:r>
    </w:p>
    <w:p w:rsidR="00CD6C5B" w:rsidRPr="00963044" w:rsidRDefault="00963044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2. Устройство, назначение, правила настройки и регулирования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 xml:space="preserve"> инструментов и приборов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lastRenderedPageBreak/>
        <w:t>14. Приемы работы с контрольно-измерительными инструментами для измерения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простых крепежных наружных и внутренних резьб.</w:t>
      </w:r>
    </w:p>
    <w:p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:rsidR="0021438E" w:rsidRDefault="0021438E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2C84" w:rsidRPr="00992C84" w:rsidRDefault="00992C84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992C84" w:rsidRPr="00992C84" w:rsidRDefault="00992C84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электротехники и электробезопасность</w:t>
      </w:r>
    </w:p>
    <w:p w:rsidR="000112A5" w:rsidRPr="0047646E" w:rsidRDefault="000112A5" w:rsidP="000112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7646E">
        <w:rPr>
          <w:rFonts w:ascii="Times New Roman" w:hAnsi="Times New Roman"/>
          <w:sz w:val="24"/>
          <w:szCs w:val="24"/>
        </w:rPr>
        <w:t>Что понимается под «электрическим током»?</w:t>
      </w:r>
      <w:r w:rsidRPr="0047646E">
        <w:rPr>
          <w:rFonts w:ascii="Times New Roman" w:hAnsi="Times New Roman"/>
          <w:sz w:val="24"/>
          <w:szCs w:val="24"/>
        </w:rPr>
        <w:br/>
        <w:t>а) графическое изображение элементов.</w:t>
      </w:r>
      <w:r w:rsidRPr="0047646E">
        <w:rPr>
          <w:rFonts w:ascii="Times New Roman" w:hAnsi="Times New Roman"/>
          <w:sz w:val="24"/>
          <w:szCs w:val="24"/>
        </w:rPr>
        <w:br/>
        <w:t>б) это устройство для измерения ЭДС.</w:t>
      </w:r>
      <w:r w:rsidRPr="0047646E">
        <w:rPr>
          <w:rFonts w:ascii="Times New Roman" w:hAnsi="Times New Roman"/>
          <w:sz w:val="24"/>
          <w:szCs w:val="24"/>
        </w:rPr>
        <w:br/>
        <w:t>в) упорядоченное движение заряженных частиц в проводнике.+</w:t>
      </w:r>
      <w:r w:rsidRPr="0047646E">
        <w:rPr>
          <w:rFonts w:ascii="Times New Roman" w:hAnsi="Times New Roman"/>
          <w:sz w:val="24"/>
          <w:szCs w:val="24"/>
        </w:rPr>
        <w:br/>
        <w:t>г) беспорядочное движение частиц вещества.</w:t>
      </w:r>
      <w:r w:rsidRPr="0047646E">
        <w:rPr>
          <w:rFonts w:ascii="Times New Roman" w:hAnsi="Times New Roman"/>
          <w:sz w:val="24"/>
          <w:szCs w:val="24"/>
        </w:rPr>
        <w:br/>
        <w:t>д) совокупность устройств предназначенных для использования электрического сопротивления.</w:t>
      </w:r>
    </w:p>
    <w:p w:rsidR="000112A5" w:rsidRPr="0047646E" w:rsidRDefault="000112A5" w:rsidP="000112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7646E">
        <w:rPr>
          <w:rFonts w:ascii="Times New Roman" w:hAnsi="Times New Roman"/>
          <w:sz w:val="24"/>
          <w:szCs w:val="24"/>
        </w:rPr>
        <w:t>Как называется устройство, которое состоит из двух проводников любой формы, разделенных диэлектриком</w:t>
      </w:r>
      <w:r w:rsidRPr="0047646E">
        <w:rPr>
          <w:rFonts w:ascii="Times New Roman" w:hAnsi="Times New Roman"/>
          <w:sz w:val="24"/>
          <w:szCs w:val="24"/>
        </w:rPr>
        <w:br/>
        <w:t>а) электреты</w:t>
      </w:r>
      <w:r w:rsidRPr="0047646E">
        <w:rPr>
          <w:rFonts w:ascii="Times New Roman" w:hAnsi="Times New Roman"/>
          <w:sz w:val="24"/>
          <w:szCs w:val="24"/>
        </w:rPr>
        <w:br/>
        <w:t>б) источник</w:t>
      </w:r>
      <w:r w:rsidRPr="0047646E">
        <w:rPr>
          <w:rFonts w:ascii="Times New Roman" w:hAnsi="Times New Roman"/>
          <w:sz w:val="24"/>
          <w:szCs w:val="24"/>
        </w:rPr>
        <w:br/>
        <w:t>в) резисторы</w:t>
      </w:r>
      <w:r w:rsidRPr="0047646E">
        <w:rPr>
          <w:rFonts w:ascii="Times New Roman" w:hAnsi="Times New Roman"/>
          <w:sz w:val="24"/>
          <w:szCs w:val="24"/>
        </w:rPr>
        <w:br/>
        <w:t>г) реостаты</w:t>
      </w:r>
      <w:r w:rsidRPr="0047646E">
        <w:rPr>
          <w:rFonts w:ascii="Times New Roman" w:hAnsi="Times New Roman"/>
          <w:sz w:val="24"/>
          <w:szCs w:val="24"/>
        </w:rPr>
        <w:br/>
        <w:t>д) конденсатор+</w:t>
      </w:r>
    </w:p>
    <w:p w:rsidR="000112A5" w:rsidRPr="0047646E" w:rsidRDefault="000112A5" w:rsidP="000112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7646E">
        <w:rPr>
          <w:rFonts w:ascii="Times New Roman" w:hAnsi="Times New Roman"/>
          <w:sz w:val="24"/>
          <w:szCs w:val="24"/>
        </w:rPr>
        <w:t>Какое устройство состоит из катушки и железного сердечника внутри ее?</w:t>
      </w:r>
      <w:r w:rsidRPr="0047646E">
        <w:rPr>
          <w:rFonts w:ascii="Times New Roman" w:hAnsi="Times New Roman"/>
          <w:sz w:val="24"/>
          <w:szCs w:val="24"/>
        </w:rPr>
        <w:br/>
        <w:t>а) трансформатор</w:t>
      </w:r>
      <w:r w:rsidRPr="0047646E">
        <w:rPr>
          <w:rFonts w:ascii="Times New Roman" w:hAnsi="Times New Roman"/>
          <w:sz w:val="24"/>
          <w:szCs w:val="24"/>
        </w:rPr>
        <w:br/>
        <w:t>б) батарея</w:t>
      </w:r>
      <w:r w:rsidRPr="0047646E">
        <w:rPr>
          <w:rFonts w:ascii="Times New Roman" w:hAnsi="Times New Roman"/>
          <w:sz w:val="24"/>
          <w:szCs w:val="24"/>
        </w:rPr>
        <w:br/>
        <w:t>в) аккумулятор</w:t>
      </w:r>
      <w:r w:rsidRPr="0047646E">
        <w:rPr>
          <w:rFonts w:ascii="Times New Roman" w:hAnsi="Times New Roman"/>
          <w:sz w:val="24"/>
          <w:szCs w:val="24"/>
        </w:rPr>
        <w:br/>
        <w:t>г) реостат</w:t>
      </w:r>
      <w:r w:rsidRPr="0047646E">
        <w:rPr>
          <w:rFonts w:ascii="Times New Roman" w:hAnsi="Times New Roman"/>
          <w:sz w:val="24"/>
          <w:szCs w:val="24"/>
        </w:rPr>
        <w:br/>
        <w:t>д) электромагнит+</w:t>
      </w:r>
    </w:p>
    <w:p w:rsidR="000112A5" w:rsidRPr="0047646E" w:rsidRDefault="000112A5" w:rsidP="000112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47646E">
        <w:rPr>
          <w:rFonts w:ascii="Times New Roman" w:hAnsi="Times New Roman"/>
          <w:sz w:val="24"/>
          <w:szCs w:val="24"/>
        </w:rPr>
        <w:t xml:space="preserve"> Единица измерения потенциала точки электрического поля…</w:t>
      </w:r>
      <w:r w:rsidRPr="0047646E">
        <w:rPr>
          <w:rFonts w:ascii="Times New Roman" w:hAnsi="Times New Roman"/>
          <w:sz w:val="24"/>
          <w:szCs w:val="24"/>
        </w:rPr>
        <w:br/>
        <w:t>а) Ватт</w:t>
      </w:r>
      <w:r w:rsidRPr="0047646E">
        <w:rPr>
          <w:rFonts w:ascii="Times New Roman" w:hAnsi="Times New Roman"/>
          <w:sz w:val="24"/>
          <w:szCs w:val="24"/>
        </w:rPr>
        <w:br/>
        <w:t>б) Ампер</w:t>
      </w:r>
      <w:r w:rsidRPr="0047646E">
        <w:rPr>
          <w:rFonts w:ascii="Times New Roman" w:hAnsi="Times New Roman"/>
          <w:sz w:val="24"/>
          <w:szCs w:val="24"/>
        </w:rPr>
        <w:br/>
        <w:t>в) Джоуль</w:t>
      </w:r>
      <w:r w:rsidRPr="0047646E">
        <w:rPr>
          <w:rFonts w:ascii="Times New Roman" w:hAnsi="Times New Roman"/>
          <w:sz w:val="24"/>
          <w:szCs w:val="24"/>
        </w:rPr>
        <w:br/>
        <w:t>г) Вольт+</w:t>
      </w:r>
      <w:r w:rsidRPr="0047646E">
        <w:rPr>
          <w:rFonts w:ascii="Times New Roman" w:hAnsi="Times New Roman"/>
          <w:sz w:val="24"/>
          <w:szCs w:val="24"/>
        </w:rPr>
        <w:br/>
        <w:t>д) Ом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5.</w:t>
      </w:r>
      <w:r w:rsidRPr="0047646E">
        <w:rPr>
          <w:color w:val="333333"/>
        </w:rPr>
        <w:t>Что такое диполь?</w:t>
      </w:r>
      <w:r w:rsidRPr="0047646E">
        <w:rPr>
          <w:color w:val="333333"/>
        </w:rPr>
        <w:br/>
        <w:t>а) два разноименных электрических заряда, расположенных на небольшом расстоянии друг от друга.+</w:t>
      </w:r>
      <w:r w:rsidRPr="0047646E">
        <w:rPr>
          <w:color w:val="333333"/>
        </w:rPr>
        <w:br/>
        <w:t>б) абсолютная диэлектрическая проницаемость вакуума.</w:t>
      </w:r>
      <w:r w:rsidRPr="0047646E">
        <w:rPr>
          <w:color w:val="333333"/>
        </w:rPr>
        <w:br/>
        <w:t>в) величина, равная отношению заряда одной из обкладок конденсатора к напряжению между ними.</w:t>
      </w:r>
      <w:r w:rsidRPr="0047646E">
        <w:rPr>
          <w:color w:val="333333"/>
        </w:rPr>
        <w:br/>
        <w:t>г) выстраивание диполей вдоль силовых линий электрического поля.</w:t>
      </w:r>
      <w:r w:rsidRPr="0047646E">
        <w:rPr>
          <w:color w:val="333333"/>
        </w:rPr>
        <w:br/>
        <w:t>д) устройство, состоящее из двух проводников любой формы, разделенных диэлектриком.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6.</w:t>
      </w:r>
      <w:r w:rsidRPr="0047646E">
        <w:rPr>
          <w:color w:val="333333"/>
        </w:rPr>
        <w:t>Как звучит закон Джоуля – Ленца?</w:t>
      </w:r>
      <w:r w:rsidRPr="0047646E">
        <w:rPr>
          <w:color w:val="333333"/>
        </w:rPr>
        <w:br/>
        <w:t>а) работа производимая источникам, равна произведению ЭДС источника на заряд, переносимый в цепи.</w:t>
      </w:r>
      <w:r w:rsidRPr="0047646E">
        <w:rPr>
          <w:color w:val="333333"/>
        </w:rPr>
        <w:br/>
        <w:t>б) определяет зависимость между ЭДС источника питания, с внутренним сопротивлением.</w:t>
      </w:r>
      <w:r w:rsidRPr="0047646E">
        <w:rPr>
          <w:color w:val="333333"/>
        </w:rPr>
        <w:br/>
        <w:t>в) пропорционален сопротивлению проводника в контуре алгебраической суммы.</w:t>
      </w:r>
      <w:r w:rsidRPr="0047646E">
        <w:rPr>
          <w:color w:val="333333"/>
        </w:rPr>
        <w:br/>
        <w:t>г) количество теплоты, выделяющейся в проводнике при прохождении по нему+ электрического тока, равно произведению квадрата силы тока на сопротивление проводника и время прохождения тока через проводник.</w:t>
      </w:r>
      <w:r w:rsidRPr="0047646E">
        <w:rPr>
          <w:color w:val="333333"/>
        </w:rPr>
        <w:br/>
      </w:r>
      <w:r w:rsidRPr="0047646E">
        <w:rPr>
          <w:color w:val="333333"/>
        </w:rPr>
        <w:lastRenderedPageBreak/>
        <w:t>д) прямо пропорциональна напряжению на этом участке и обратно пропорциональна его сопротивлению.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7.</w:t>
      </w:r>
      <w:r w:rsidRPr="0047646E">
        <w:rPr>
          <w:color w:val="333333"/>
        </w:rPr>
        <w:t>Что такое резистор?</w:t>
      </w:r>
      <w:r w:rsidRPr="0047646E">
        <w:rPr>
          <w:color w:val="333333"/>
        </w:rPr>
        <w:br/>
        <w:t>а) графическое изображение электрической цепи показывающие порядок и характер соединений элементов;</w:t>
      </w:r>
      <w:r w:rsidRPr="0047646E">
        <w:rPr>
          <w:color w:val="333333"/>
        </w:rPr>
        <w:br/>
        <w:t>б) совокупность устройств предназначенного для прохождение электрического тока обязательными элементами;+</w:t>
      </w:r>
      <w:r w:rsidRPr="0047646E">
        <w:rPr>
          <w:color w:val="333333"/>
        </w:rPr>
        <w:br/>
        <w:t>в) порядочное движение заряженных частиц, замкнутом контуре, под действием электрического поля;</w:t>
      </w:r>
      <w:r w:rsidRPr="0047646E">
        <w:rPr>
          <w:color w:val="333333"/>
        </w:rPr>
        <w:br/>
        <w:t>г) элемент электрической цепи, предназначенный для использования его электрического сопротивления;</w:t>
      </w:r>
      <w:r w:rsidRPr="0047646E">
        <w:rPr>
          <w:color w:val="333333"/>
        </w:rPr>
        <w:br/>
        <w:t>д) работа, совершаемая единицу времени или величина, численно равняя скорости преобразования энергий.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8.</w:t>
      </w:r>
      <w:r w:rsidRPr="0047646E">
        <w:rPr>
          <w:color w:val="333333"/>
        </w:rPr>
        <w:t>Как называется физическая величина, которая характеризует быстроту совершения работы?</w:t>
      </w:r>
      <w:r w:rsidRPr="0047646E">
        <w:rPr>
          <w:color w:val="333333"/>
        </w:rPr>
        <w:br/>
        <w:t>а) работа</w:t>
      </w:r>
      <w:r w:rsidRPr="0047646E">
        <w:rPr>
          <w:color w:val="333333"/>
        </w:rPr>
        <w:br/>
        <w:t>б) напряжения</w:t>
      </w:r>
      <w:r w:rsidRPr="0047646E">
        <w:rPr>
          <w:color w:val="333333"/>
        </w:rPr>
        <w:br/>
        <w:t>в) мощность+</w:t>
      </w:r>
      <w:r w:rsidRPr="0047646E">
        <w:rPr>
          <w:color w:val="333333"/>
        </w:rPr>
        <w:br/>
        <w:t>г) сопротивления</w:t>
      </w:r>
      <w:r w:rsidRPr="0047646E">
        <w:rPr>
          <w:color w:val="333333"/>
        </w:rPr>
        <w:br/>
        <w:t>д) нет правильного ответа.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9.</w:t>
      </w:r>
      <w:r w:rsidRPr="0047646E">
        <w:rPr>
          <w:color w:val="333333"/>
        </w:rPr>
        <w:t xml:space="preserve"> Сила тока в электрической цепи 2 А при напряжении на его концах 5 В. Каково сопротивление проводника?</w:t>
      </w:r>
      <w:r w:rsidRPr="0047646E">
        <w:rPr>
          <w:color w:val="333333"/>
        </w:rPr>
        <w:br/>
        <w:t>а) 10 Ом</w:t>
      </w:r>
      <w:r w:rsidRPr="0047646E">
        <w:rPr>
          <w:color w:val="333333"/>
        </w:rPr>
        <w:br/>
        <w:t>б) 0,4 Ом</w:t>
      </w:r>
      <w:r w:rsidRPr="0047646E">
        <w:rPr>
          <w:color w:val="333333"/>
        </w:rPr>
        <w:br/>
        <w:t>в) 2,5 Ом+</w:t>
      </w:r>
      <w:r w:rsidRPr="0047646E">
        <w:rPr>
          <w:color w:val="333333"/>
        </w:rPr>
        <w:br/>
        <w:t>г) 4 Ом</w:t>
      </w:r>
      <w:r w:rsidRPr="0047646E">
        <w:rPr>
          <w:color w:val="333333"/>
        </w:rPr>
        <w:br/>
        <w:t>д) 0,2 Ом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0.</w:t>
      </w:r>
      <w:r w:rsidRPr="0047646E">
        <w:rPr>
          <w:color w:val="333333"/>
        </w:rPr>
        <w:t xml:space="preserve"> Кто был первым человеком, который подробно изучил явления в электрических цепях?</w:t>
      </w:r>
      <w:r w:rsidRPr="0047646E">
        <w:rPr>
          <w:color w:val="333333"/>
        </w:rPr>
        <w:br/>
        <w:t>а) Майкл Фарадей</w:t>
      </w:r>
      <w:r w:rsidRPr="0047646E">
        <w:rPr>
          <w:color w:val="333333"/>
        </w:rPr>
        <w:br/>
        <w:t>б) Джемс Максвелл</w:t>
      </w:r>
      <w:r w:rsidRPr="0047646E">
        <w:rPr>
          <w:color w:val="333333"/>
        </w:rPr>
        <w:br/>
        <w:t>в) Георг Ом+</w:t>
      </w:r>
      <w:r w:rsidRPr="0047646E">
        <w:rPr>
          <w:color w:val="333333"/>
        </w:rPr>
        <w:br/>
        <w:t>г) Михаил Ломоносов</w:t>
      </w:r>
      <w:r w:rsidRPr="0047646E">
        <w:rPr>
          <w:color w:val="333333"/>
        </w:rPr>
        <w:br/>
        <w:t>д) Шарль Кулон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1.</w:t>
      </w:r>
      <w:r w:rsidRPr="0047646E">
        <w:rPr>
          <w:color w:val="333333"/>
        </w:rPr>
        <w:t xml:space="preserve"> Как называются диэлектрики,</w:t>
      </w:r>
      <w:r w:rsidR="00B07DC7">
        <w:rPr>
          <w:color w:val="333333"/>
        </w:rPr>
        <w:t xml:space="preserve"> к</w:t>
      </w:r>
      <w:r w:rsidRPr="0047646E">
        <w:rPr>
          <w:color w:val="333333"/>
        </w:rPr>
        <w:t>оторые длительное время сохраняют поляризацию после устранения внешнего электрического поля?</w:t>
      </w:r>
      <w:r w:rsidRPr="0047646E">
        <w:rPr>
          <w:color w:val="333333"/>
        </w:rPr>
        <w:br/>
        <w:t>а) сегнетоэлектрики</w:t>
      </w:r>
      <w:r w:rsidRPr="0047646E">
        <w:rPr>
          <w:color w:val="333333"/>
        </w:rPr>
        <w:br/>
        <w:t>б) электреты+</w:t>
      </w:r>
      <w:r w:rsidRPr="0047646E">
        <w:rPr>
          <w:color w:val="333333"/>
        </w:rPr>
        <w:br/>
        <w:t>в) потенциал</w:t>
      </w:r>
      <w:r w:rsidRPr="0047646E">
        <w:rPr>
          <w:color w:val="333333"/>
        </w:rPr>
        <w:br/>
        <w:t>г) пьезоэлектрический эффект</w:t>
      </w:r>
      <w:r w:rsidRPr="0047646E">
        <w:rPr>
          <w:color w:val="333333"/>
        </w:rPr>
        <w:br/>
        <w:t>д) электрический емкость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2.</w:t>
      </w:r>
      <w:r w:rsidRPr="0047646E">
        <w:rPr>
          <w:color w:val="333333"/>
        </w:rPr>
        <w:t>Электрическая цепь это:</w:t>
      </w:r>
      <w:r w:rsidRPr="0047646E">
        <w:rPr>
          <w:color w:val="333333"/>
        </w:rPr>
        <w:br/>
        <w:t>а) это устройство для измерения ЭДС.</w:t>
      </w:r>
      <w:r w:rsidRPr="0047646E">
        <w:rPr>
          <w:color w:val="333333"/>
        </w:rPr>
        <w:br/>
        <w:t>б) графическое изображение электрической цепи, показывающее порядок и характер соединение элементов.</w:t>
      </w:r>
      <w:r w:rsidRPr="0047646E">
        <w:rPr>
          <w:color w:val="333333"/>
        </w:rPr>
        <w:br/>
        <w:t>в) упорядоченное движение заряженных частиц в проводнике.</w:t>
      </w:r>
      <w:r w:rsidRPr="0047646E">
        <w:rPr>
          <w:color w:val="333333"/>
        </w:rPr>
        <w:br/>
        <w:t>г) совокупность устройств, предназначенных для прохождения электрического тока.+</w:t>
      </w:r>
      <w:r w:rsidRPr="0047646E">
        <w:rPr>
          <w:color w:val="333333"/>
        </w:rPr>
        <w:br/>
        <w:t>д) совокупность устройств предназначенных для использования электрического сопротивления.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3.</w:t>
      </w:r>
      <w:r w:rsidRPr="0047646E">
        <w:rPr>
          <w:color w:val="333333"/>
        </w:rPr>
        <w:t>Какие вещества почти не проводят электрический ток.</w:t>
      </w:r>
      <w:r w:rsidRPr="0047646E">
        <w:rPr>
          <w:color w:val="333333"/>
        </w:rPr>
        <w:br/>
        <w:t>а) диэлектрики+</w:t>
      </w:r>
      <w:r w:rsidRPr="0047646E">
        <w:rPr>
          <w:color w:val="333333"/>
        </w:rPr>
        <w:br/>
        <w:t>б) электреты</w:t>
      </w:r>
      <w:r w:rsidRPr="0047646E">
        <w:rPr>
          <w:color w:val="333333"/>
        </w:rPr>
        <w:br/>
        <w:t>в) сегнетоэлектрики</w:t>
      </w:r>
      <w:r w:rsidRPr="0047646E">
        <w:rPr>
          <w:color w:val="333333"/>
        </w:rPr>
        <w:br/>
        <w:t>г) пьезоэлектрический эффект</w:t>
      </w:r>
      <w:r w:rsidRPr="0047646E">
        <w:rPr>
          <w:color w:val="333333"/>
        </w:rPr>
        <w:br/>
        <w:t>д) диод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>14.</w:t>
      </w:r>
      <w:r w:rsidRPr="0047646E">
        <w:rPr>
          <w:color w:val="333333"/>
        </w:rPr>
        <w:t xml:space="preserve"> Какие из данных частиц имеют наименьший отрицательный заряд?</w:t>
      </w:r>
      <w:r w:rsidRPr="0047646E">
        <w:rPr>
          <w:color w:val="333333"/>
        </w:rPr>
        <w:br/>
        <w:t>а) электрон+</w:t>
      </w:r>
      <w:r w:rsidRPr="0047646E">
        <w:rPr>
          <w:color w:val="333333"/>
        </w:rPr>
        <w:br/>
        <w:t>б) протон</w:t>
      </w:r>
      <w:r w:rsidRPr="0047646E">
        <w:rPr>
          <w:color w:val="333333"/>
        </w:rPr>
        <w:br/>
        <w:t>в) нейтрон</w:t>
      </w:r>
      <w:r w:rsidRPr="0047646E">
        <w:rPr>
          <w:color w:val="333333"/>
        </w:rPr>
        <w:br/>
        <w:t>г) антиэлектрон</w:t>
      </w:r>
      <w:r w:rsidRPr="0047646E">
        <w:rPr>
          <w:color w:val="333333"/>
        </w:rPr>
        <w:br/>
        <w:t>д) нейтральный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5.</w:t>
      </w:r>
      <w:r w:rsidRPr="0047646E">
        <w:rPr>
          <w:color w:val="333333"/>
        </w:rPr>
        <w:t xml:space="preserve"> Что такое участок цепи?</w:t>
      </w:r>
      <w:r w:rsidRPr="0047646E">
        <w:rPr>
          <w:color w:val="333333"/>
        </w:rPr>
        <w:br/>
        <w:t>а) часть цепи между двумя узлами;</w:t>
      </w:r>
      <w:r w:rsidRPr="0047646E">
        <w:rPr>
          <w:color w:val="333333"/>
        </w:rPr>
        <w:br/>
        <w:t>б) замкнутая часть цепи;</w:t>
      </w:r>
      <w:r w:rsidRPr="0047646E">
        <w:rPr>
          <w:color w:val="333333"/>
        </w:rPr>
        <w:br/>
        <w:t>в) графическое изображение элементов;</w:t>
      </w:r>
      <w:r w:rsidRPr="0047646E">
        <w:rPr>
          <w:color w:val="333333"/>
        </w:rPr>
        <w:br/>
        <w:t>г) часть цепи между двумя точками;+</w:t>
      </w:r>
      <w:r w:rsidRPr="0047646E">
        <w:rPr>
          <w:color w:val="333333"/>
        </w:rPr>
        <w:br/>
        <w:t>д) элемент электрической цепи, предназначенный для использование электрического сопротивления.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47646E">
        <w:rPr>
          <w:color w:val="333333"/>
        </w:rPr>
        <w:t>16. Сила тока в проводнике…</w:t>
      </w:r>
      <w:r w:rsidRPr="0047646E">
        <w:rPr>
          <w:color w:val="333333"/>
        </w:rPr>
        <w:br/>
        <w:t>а) прямо пропорционально напряжению на концах проводника+</w:t>
      </w:r>
      <w:r w:rsidRPr="0047646E">
        <w:rPr>
          <w:color w:val="333333"/>
        </w:rPr>
        <w:br/>
        <w:t>б) прямо пропорционально напряжению на концах проводника и его сопротивлению</w:t>
      </w:r>
      <w:r w:rsidRPr="0047646E">
        <w:rPr>
          <w:color w:val="333333"/>
        </w:rPr>
        <w:br/>
        <w:t>в) обратно пропорционально напряжению на концах проводника</w:t>
      </w:r>
      <w:r w:rsidRPr="0047646E">
        <w:rPr>
          <w:color w:val="333333"/>
        </w:rPr>
        <w:br/>
        <w:t>г) обратно пропорционально напряжению на концах проводника и его сопротивлению</w:t>
      </w:r>
      <w:r w:rsidRPr="0047646E">
        <w:rPr>
          <w:color w:val="333333"/>
        </w:rPr>
        <w:br/>
        <w:t>д) электрическим зарядом и поперечное сечение проводника</w:t>
      </w:r>
    </w:p>
    <w:p w:rsidR="000112A5" w:rsidRPr="0047646E" w:rsidRDefault="000112A5" w:rsidP="000112A5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7.</w:t>
      </w:r>
      <w:r w:rsidRPr="0047646E">
        <w:rPr>
          <w:color w:val="333333"/>
        </w:rPr>
        <w:t>Что такое потенциал точки?</w:t>
      </w:r>
      <w:r w:rsidRPr="0047646E">
        <w:rPr>
          <w:color w:val="333333"/>
        </w:rPr>
        <w:br/>
        <w:t>а) это разность потенциалов двух точек электрического поля.</w:t>
      </w:r>
      <w:r w:rsidRPr="0047646E">
        <w:rPr>
          <w:color w:val="333333"/>
        </w:rPr>
        <w:br/>
        <w:t>б) это абсолютная диэлектрическая проницаемость вакуума.</w:t>
      </w:r>
      <w:r w:rsidRPr="0047646E">
        <w:rPr>
          <w:color w:val="333333"/>
        </w:rPr>
        <w:br/>
        <w:t>в) называют величину, равная отношению заряда одной из обкладок конденсатора к напряжению между ними.</w:t>
      </w:r>
      <w:r w:rsidRPr="0047646E">
        <w:rPr>
          <w:color w:val="333333"/>
        </w:rPr>
        <w:br/>
        <w:t>г) называют устройство, состоящее из двух проводников любой формы, разделенных диэлектриком.</w:t>
      </w:r>
      <w:r w:rsidRPr="0047646E">
        <w:rPr>
          <w:color w:val="333333"/>
        </w:rPr>
        <w:br/>
        <w:t>д) называют работу, по перемещению единичного заряда из точки поля в бесконечность.+</w:t>
      </w:r>
    </w:p>
    <w:p w:rsidR="000112A5" w:rsidRPr="003D7D30" w:rsidRDefault="000112A5" w:rsidP="000112A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8.</w:t>
      </w:r>
      <w:r w:rsidRPr="003D7D30">
        <w:rPr>
          <w:rFonts w:ascii="Times New Roman" w:hAnsi="Times New Roman"/>
          <w:color w:val="333333"/>
          <w:sz w:val="24"/>
          <w:szCs w:val="24"/>
        </w:rPr>
        <w:t>Кто в 1820 году открыл, что электрический ток связан с магнитным полем?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а) Майкл Фарадей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б) Ампер Андре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в) Максвелл Джеймс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 xml:space="preserve">г) Эрстед </w:t>
      </w:r>
      <w:proofErr w:type="spellStart"/>
      <w:r w:rsidRPr="003D7D30">
        <w:rPr>
          <w:rFonts w:ascii="Times New Roman" w:hAnsi="Times New Roman"/>
          <w:color w:val="333333"/>
          <w:sz w:val="24"/>
          <w:szCs w:val="24"/>
        </w:rPr>
        <w:t>Ханс</w:t>
      </w:r>
      <w:proofErr w:type="spellEnd"/>
      <w:r w:rsidRPr="003D7D30">
        <w:rPr>
          <w:rFonts w:ascii="Times New Roman" w:hAnsi="Times New Roman"/>
          <w:color w:val="333333"/>
          <w:sz w:val="24"/>
          <w:szCs w:val="24"/>
        </w:rPr>
        <w:t>+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д) Кулон Шарль</w:t>
      </w:r>
    </w:p>
    <w:p w:rsidR="000112A5" w:rsidRPr="003D7D30" w:rsidRDefault="000112A5" w:rsidP="000112A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9.</w:t>
      </w:r>
      <w:r w:rsidRPr="003D7D30">
        <w:rPr>
          <w:rFonts w:ascii="Times New Roman" w:hAnsi="Times New Roman"/>
          <w:color w:val="333333"/>
          <w:sz w:val="24"/>
          <w:szCs w:val="24"/>
        </w:rPr>
        <w:t xml:space="preserve"> Что относится к магнитным материалам?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а) алюминий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б) железо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в) медь+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г) кремний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д) все ответы правильно</w:t>
      </w:r>
    </w:p>
    <w:p w:rsidR="000112A5" w:rsidRPr="003D7D30" w:rsidRDefault="000112A5" w:rsidP="000112A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0.</w:t>
      </w:r>
      <w:r w:rsidRPr="003D7D30">
        <w:rPr>
          <w:rFonts w:ascii="Times New Roman" w:hAnsi="Times New Roman"/>
          <w:color w:val="333333"/>
          <w:sz w:val="24"/>
          <w:szCs w:val="24"/>
        </w:rPr>
        <w:t>Что такое электрический ток в металлах?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а) беспорядочное движение заряженных частиц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б) движение атомов и молекул.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в) движение электронов.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г) направленное движение свободных электронов.+</w:t>
      </w:r>
      <w:r w:rsidRPr="003D7D30">
        <w:rPr>
          <w:rFonts w:ascii="Times New Roman" w:hAnsi="Times New Roman"/>
          <w:color w:val="333333"/>
          <w:sz w:val="24"/>
          <w:szCs w:val="24"/>
        </w:rPr>
        <w:br/>
        <w:t>д) движение ионов.</w:t>
      </w:r>
    </w:p>
    <w:p w:rsidR="000112A5" w:rsidRPr="0047646E" w:rsidRDefault="000112A5" w:rsidP="000112A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>21. От воздействия чего защищает людей система организационных и технических мероприятий и средств, называемая электробезопасностью?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а) электрического тока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 электрической дуги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 электрического тока, электрической дуги, электромагнитного поля и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статического электричества.+</w:t>
      </w:r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b/>
          <w:bCs/>
          <w:color w:val="FFFFFF"/>
          <w:sz w:val="24"/>
          <w:szCs w:val="24"/>
        </w:rPr>
        <w:lastRenderedPageBreak/>
        <w:t>69</w:t>
      </w:r>
      <w:r w:rsidRPr="0047646E">
        <w:rPr>
          <w:rFonts w:ascii="Times New Roman" w:hAnsi="Times New Roman"/>
          <w:color w:val="333333"/>
          <w:sz w:val="24"/>
          <w:szCs w:val="24"/>
        </w:rPr>
        <w:t>22. Каково отличие электрического тока по сравнению с другими производственными вредностями?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а) невозможность почувствовать напряжение на расстоянии+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 высокая скорость прохождения заряда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 мгновенность действия</w:t>
      </w:r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>23. Отметьте, в какой ситуации элемент заземлителя должен быть заменен?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а) Если разрушено 20-30 % его сечения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 Если разрушено 30-40 % его сечения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 Если разрушено 35-50 % его сечения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г) Если разрушено более 50 % его сечения+</w:t>
      </w:r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>24. Выберите, возможно ли использование земли в качестве фазного или нулевого провода в электроустановках до 1000 В?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а) Разрешается без ограничений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 Запрещается Правилами технической эксплуатации электроустановок потребителей+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 xml:space="preserve">в) Разрешается только в единичных случаях с разрешения органов </w:t>
      </w:r>
      <w:proofErr w:type="spellStart"/>
      <w:r w:rsidRPr="0047646E">
        <w:rPr>
          <w:rFonts w:ascii="Times New Roman" w:hAnsi="Times New Roman"/>
          <w:color w:val="333333"/>
          <w:sz w:val="24"/>
          <w:szCs w:val="24"/>
        </w:rPr>
        <w:t>энергонадзора</w:t>
      </w:r>
      <w:proofErr w:type="spellEnd"/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>25. Можно ли допускать к самостоятельной работе и присваивать ІІІ группу по электробезопасности студентам и практикантам, которые не достигли 18-ти лет?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а) запрещается+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 разрешается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 по усмотрению мастера</w:t>
      </w:r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>26.Напряжение, которое является относительно безопасным: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а)  55 В.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  36 В.+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  12 В.+</w:t>
      </w:r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>27. Защитное заземление: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а) Преднамеренное электрическое соединение какой-либо точки сети, электроустановки или оборудования с заземляющим устройством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 Заземление, выполняемое в целях электробезопасности+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 Заземление точки или точек токоведущих частей электроустановки, выполняемое для обеспечения работы электроустановки (не в целях электробезопасности)</w:t>
      </w:r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>28. Когда проводится периодическая проверка знаний у электротехнического персонала, которые занимаются непосредственно обслуживанием действующих электроустановок?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а) 1 раз в 3 года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 1 раз в год+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 1 раз в 2 года</w:t>
      </w:r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>29. Что такое защитное заземление?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 xml:space="preserve">а) электрическое соединение нетоковедущих частей оборудования с заземленной </w:t>
      </w:r>
      <w:proofErr w:type="spellStart"/>
      <w:r w:rsidRPr="0047646E">
        <w:rPr>
          <w:rFonts w:ascii="Times New Roman" w:hAnsi="Times New Roman"/>
          <w:color w:val="333333"/>
          <w:sz w:val="24"/>
          <w:szCs w:val="24"/>
        </w:rPr>
        <w:t>нейтралью</w:t>
      </w:r>
      <w:proofErr w:type="spellEnd"/>
      <w:r w:rsidRPr="0047646E">
        <w:rPr>
          <w:rFonts w:ascii="Times New Roman" w:hAnsi="Times New Roman"/>
          <w:color w:val="333333"/>
          <w:sz w:val="24"/>
          <w:szCs w:val="24"/>
        </w:rPr>
        <w:t xml:space="preserve"> вторичной обмотки трехфазного понижающего трансформатора или генератора.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 случайное электрическое соединение токоведущей части с нетоковедущими металлическими частями электроустановки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 преднамеренное электрическое соединение с землей или ее эквивалентами металлических нетоковедущих частей электроустановок+</w:t>
      </w:r>
    </w:p>
    <w:p w:rsidR="000112A5" w:rsidRPr="0047646E" w:rsidRDefault="000112A5" w:rsidP="00EE214A">
      <w:pPr>
        <w:shd w:val="clear" w:color="auto" w:fill="FFFFFF"/>
        <w:spacing w:after="0" w:line="240" w:lineRule="auto"/>
        <w:ind w:right="850"/>
        <w:rPr>
          <w:rFonts w:ascii="Times New Roman" w:hAnsi="Times New Roman"/>
          <w:color w:val="333333"/>
          <w:sz w:val="24"/>
          <w:szCs w:val="24"/>
        </w:rPr>
      </w:pPr>
      <w:r w:rsidRPr="0047646E">
        <w:rPr>
          <w:rFonts w:ascii="Times New Roman" w:hAnsi="Times New Roman"/>
          <w:color w:val="333333"/>
          <w:sz w:val="24"/>
          <w:szCs w:val="24"/>
        </w:rPr>
        <w:t xml:space="preserve">30.Что такое защитное </w:t>
      </w:r>
      <w:proofErr w:type="spellStart"/>
      <w:r w:rsidRPr="0047646E">
        <w:rPr>
          <w:rFonts w:ascii="Times New Roman" w:hAnsi="Times New Roman"/>
          <w:color w:val="333333"/>
          <w:sz w:val="24"/>
          <w:szCs w:val="24"/>
        </w:rPr>
        <w:t>зануление</w:t>
      </w:r>
      <w:proofErr w:type="spellEnd"/>
      <w:r w:rsidRPr="0047646E">
        <w:rPr>
          <w:rFonts w:ascii="Times New Roman" w:hAnsi="Times New Roman"/>
          <w:color w:val="333333"/>
          <w:sz w:val="24"/>
          <w:szCs w:val="24"/>
        </w:rPr>
        <w:t>?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 xml:space="preserve">а) электрическое соединение нетоковедущих частей оборудования с заземленной </w:t>
      </w:r>
      <w:proofErr w:type="spellStart"/>
      <w:r w:rsidRPr="0047646E">
        <w:rPr>
          <w:rFonts w:ascii="Times New Roman" w:hAnsi="Times New Roman"/>
          <w:color w:val="333333"/>
          <w:sz w:val="24"/>
          <w:szCs w:val="24"/>
        </w:rPr>
        <w:t>нейтралью</w:t>
      </w:r>
      <w:proofErr w:type="spellEnd"/>
      <w:r w:rsidRPr="0047646E">
        <w:rPr>
          <w:rFonts w:ascii="Times New Roman" w:hAnsi="Times New Roman"/>
          <w:color w:val="333333"/>
          <w:sz w:val="24"/>
          <w:szCs w:val="24"/>
        </w:rPr>
        <w:t xml:space="preserve"> вторичной обмотки трехфазного понижающего трансформатора или генератора.+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б) случайное электрическое соединение токоведущей части с нетоковедущими металлическими частями электроустановки</w:t>
      </w:r>
      <w:r w:rsidRPr="0047646E">
        <w:rPr>
          <w:rFonts w:ascii="Times New Roman" w:hAnsi="Times New Roman"/>
          <w:color w:val="333333"/>
          <w:sz w:val="24"/>
          <w:szCs w:val="24"/>
        </w:rPr>
        <w:br/>
        <w:t>в) преднамеренное электрическое соединение с землей или ее эквивалентами металлических нетоковедущих частей электроустановок</w:t>
      </w:r>
    </w:p>
    <w:p w:rsidR="0075047B" w:rsidRDefault="0075047B" w:rsidP="00EE214A">
      <w:pPr>
        <w:spacing w:after="0" w:line="240" w:lineRule="auto"/>
        <w:ind w:right="85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3513F" w:rsidRPr="00B3513F" w:rsidRDefault="00B3513F" w:rsidP="00EE214A">
      <w:pPr>
        <w:spacing w:after="0" w:line="240" w:lineRule="auto"/>
        <w:ind w:right="85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3513F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:rsidR="00B3513F" w:rsidRPr="00C63937" w:rsidRDefault="00B3513F" w:rsidP="00EE214A">
      <w:pPr>
        <w:spacing w:after="0" w:line="240" w:lineRule="auto"/>
        <w:ind w:right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bCs/>
          <w:color w:val="000000"/>
          <w:sz w:val="24"/>
          <w:szCs w:val="24"/>
          <w:u w:val="single"/>
        </w:rPr>
        <w:t>Общая технология производства</w:t>
      </w:r>
    </w:p>
    <w:p w:rsidR="006439FB" w:rsidRPr="006439FB" w:rsidRDefault="006439FB" w:rsidP="00EE21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1. Организация труда слесаря: требования к организации рабочего мес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9FB">
        <w:rPr>
          <w:rFonts w:ascii="Times New Roman" w:hAnsi="Times New Roman"/>
          <w:color w:val="000000"/>
          <w:sz w:val="24"/>
          <w:szCs w:val="24"/>
        </w:rPr>
        <w:t>слесаря; режим труда; санитарно- гигиенические условия труда.</w:t>
      </w:r>
    </w:p>
    <w:p w:rsidR="006439FB" w:rsidRPr="006439FB" w:rsidRDefault="006439FB" w:rsidP="00EE21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2.Назначение разметки. Инструменты и при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ления для разметки, виды, </w:t>
      </w:r>
      <w:r w:rsidRPr="006439FB">
        <w:rPr>
          <w:rFonts w:ascii="Times New Roman" w:hAnsi="Times New Roman"/>
          <w:color w:val="000000"/>
          <w:sz w:val="24"/>
          <w:szCs w:val="24"/>
        </w:rPr>
        <w:t>назначение и устройство их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3. Безопасные условия труда слесаря и противопожарные мероприятия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4. Разметка по чертежу и шаблонам. Разметка от кромок и центровых линий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Техника безопасности при разметке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5. Плоскостная разметка: общие понятия; приспособления для плоскостной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разметки; инструменты для плоскостной разметки; подготовка к разметке;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 xml:space="preserve">приемы плоскостной разметки; </w:t>
      </w:r>
      <w:proofErr w:type="spellStart"/>
      <w:r w:rsidRPr="006439FB">
        <w:rPr>
          <w:rFonts w:ascii="Times New Roman" w:hAnsi="Times New Roman"/>
          <w:color w:val="000000"/>
          <w:sz w:val="24"/>
          <w:szCs w:val="24"/>
        </w:rPr>
        <w:t>накернивание</w:t>
      </w:r>
      <w:proofErr w:type="spellEnd"/>
      <w:r w:rsidRPr="006439FB">
        <w:rPr>
          <w:rFonts w:ascii="Times New Roman" w:hAnsi="Times New Roman"/>
          <w:color w:val="000000"/>
          <w:sz w:val="24"/>
          <w:szCs w:val="24"/>
        </w:rPr>
        <w:t xml:space="preserve"> разметочных линий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6. Точность измерения, факторы, влияющие на точность измерения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Измерительные инструменты, применяемые слесарем — ремонтником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7. Рубка металла: общие сведения; инструменты для рубки; процесс рубки;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приемы рубки; механизация рубки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 xml:space="preserve">8. Штангенциркуль, </w:t>
      </w:r>
      <w:proofErr w:type="spellStart"/>
      <w:r w:rsidRPr="006439FB">
        <w:rPr>
          <w:rFonts w:ascii="Times New Roman" w:hAnsi="Times New Roman"/>
          <w:color w:val="000000"/>
          <w:sz w:val="24"/>
          <w:szCs w:val="24"/>
        </w:rPr>
        <w:t>штангенглубиномер</w:t>
      </w:r>
      <w:proofErr w:type="spellEnd"/>
      <w:r w:rsidRPr="006439F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439FB">
        <w:rPr>
          <w:rFonts w:ascii="Times New Roman" w:hAnsi="Times New Roman"/>
          <w:color w:val="000000"/>
          <w:sz w:val="24"/>
          <w:szCs w:val="24"/>
        </w:rPr>
        <w:t>штангенрейсмус</w:t>
      </w:r>
      <w:proofErr w:type="spellEnd"/>
      <w:r w:rsidRPr="006439FB">
        <w:rPr>
          <w:rFonts w:ascii="Times New Roman" w:hAnsi="Times New Roman"/>
          <w:color w:val="000000"/>
          <w:sz w:val="24"/>
          <w:szCs w:val="24"/>
        </w:rPr>
        <w:t xml:space="preserve"> с точностью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 xml:space="preserve">измерения 0,1 и 0,05 мм. Устройство нониуса, точность </w:t>
      </w:r>
      <w:r w:rsidR="00EE214A" w:rsidRPr="006439FB">
        <w:rPr>
          <w:rFonts w:ascii="Times New Roman" w:hAnsi="Times New Roman"/>
          <w:color w:val="000000"/>
          <w:sz w:val="24"/>
          <w:szCs w:val="24"/>
        </w:rPr>
        <w:t>отсчёта</w:t>
      </w:r>
      <w:r w:rsidRPr="006439FB">
        <w:rPr>
          <w:rFonts w:ascii="Times New Roman" w:hAnsi="Times New Roman"/>
          <w:color w:val="000000"/>
          <w:sz w:val="24"/>
          <w:szCs w:val="24"/>
        </w:rPr>
        <w:t xml:space="preserve"> по нему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9.Правка и рихтовка металла (холодным способом): общие сведения, правка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металла; оборудования для правки; особенности правки (рихтовки) сварных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изделий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10.Инструменты для проверки и измерения углов; шаблоны, угольники и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универсальные угломеры правила пользования ими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11.Опиливание металла: общие сведения; подготовка к опиливанию и приемы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опиливания; контроль опиленной поверхности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12.Способы проверки на точность, прямолинейность, правильность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расположения направляющих поверхностей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13. Понятие о резьбе. Образование винтовой линии. Основные элементы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резьбы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 xml:space="preserve">14. Назначение, </w:t>
      </w:r>
      <w:r w:rsidR="00EE214A" w:rsidRPr="006439FB">
        <w:rPr>
          <w:rFonts w:ascii="Times New Roman" w:hAnsi="Times New Roman"/>
          <w:color w:val="000000"/>
          <w:sz w:val="24"/>
          <w:szCs w:val="24"/>
        </w:rPr>
        <w:t>приемы</w:t>
      </w:r>
      <w:r w:rsidRPr="006439FB">
        <w:rPr>
          <w:rFonts w:ascii="Times New Roman" w:hAnsi="Times New Roman"/>
          <w:color w:val="000000"/>
          <w:sz w:val="24"/>
          <w:szCs w:val="24"/>
        </w:rPr>
        <w:t xml:space="preserve"> и способы резания металла ножовкой, ручными,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дисковыми, пневматическими, электрическими и др. ножницами. Правила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пользования инструментами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Техника безопасности при резании металла и труб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15. Инструмент и приспособления, которые могут находиться на верстаке при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производстве работ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 xml:space="preserve">16. Основные виды шабрения, </w:t>
      </w:r>
      <w:r w:rsidR="00EE214A" w:rsidRPr="006439FB">
        <w:rPr>
          <w:rFonts w:ascii="Times New Roman" w:hAnsi="Times New Roman"/>
          <w:color w:val="000000"/>
          <w:sz w:val="24"/>
          <w:szCs w:val="24"/>
        </w:rPr>
        <w:t>приёмы</w:t>
      </w:r>
      <w:r w:rsidRPr="006439FB">
        <w:rPr>
          <w:rFonts w:ascii="Times New Roman" w:hAnsi="Times New Roman"/>
          <w:color w:val="000000"/>
          <w:sz w:val="24"/>
          <w:szCs w:val="24"/>
        </w:rPr>
        <w:t xml:space="preserve"> и способы шабрения плоскостей.</w:t>
      </w:r>
    </w:p>
    <w:p w:rsidR="006439FB" w:rsidRPr="006439FB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Способы определения точности шабрения. Затачивание и заправка шаберов.</w:t>
      </w:r>
    </w:p>
    <w:p w:rsidR="004C71D4" w:rsidRDefault="006439FB" w:rsidP="006439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9FB">
        <w:rPr>
          <w:rFonts w:ascii="Times New Roman" w:hAnsi="Times New Roman"/>
          <w:color w:val="000000"/>
          <w:sz w:val="24"/>
          <w:szCs w:val="24"/>
        </w:rPr>
        <w:t>Техника безопасности при шабрении.</w:t>
      </w:r>
    </w:p>
    <w:p w:rsidR="00A40251" w:rsidRDefault="00A4025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40251" w:rsidRPr="00B3513F" w:rsidRDefault="00A40251" w:rsidP="00A402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3513F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A40251" w:rsidRPr="00A40251" w:rsidRDefault="00A40251" w:rsidP="009967B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40251">
        <w:rPr>
          <w:rFonts w:ascii="Times New Roman" w:hAnsi="Times New Roman"/>
          <w:bCs/>
          <w:color w:val="000000"/>
          <w:sz w:val="24"/>
          <w:szCs w:val="24"/>
          <w:u w:val="single"/>
        </w:rPr>
        <w:t>Эксплуатация и ремонт промышленного оборудования</w:t>
      </w:r>
    </w:p>
    <w:p w:rsidR="00B96220" w:rsidRPr="00B96220" w:rsidRDefault="00B96220" w:rsidP="00B96220">
      <w:pPr>
        <w:pStyle w:val="af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Виды восстановления деталей оборудования. Недостатки и преимущества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 Влияние передаточного отношения на конструкцию редуктора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3 Влияние углерода, марганца и кремния на свойства сталей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4 Влияние фосфора, серы и кислорода, азота, водорода на свойства сталей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5 Восстановление деталей полимерными материалами. Сущность процесса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6 Индивидуальные средства защиты. Гигиенические требования к рабочей одежде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 xml:space="preserve">7 Какие существуют способы </w:t>
      </w:r>
      <w:proofErr w:type="spellStart"/>
      <w:r w:rsidRPr="007C0A56">
        <w:rPr>
          <w:rFonts w:ascii="Times New Roman" w:hAnsi="Times New Roman"/>
          <w:bCs/>
          <w:color w:val="000000"/>
          <w:sz w:val="24"/>
          <w:szCs w:val="24"/>
        </w:rPr>
        <w:t>строповки</w:t>
      </w:r>
      <w:proofErr w:type="spellEnd"/>
      <w:r w:rsidRPr="007C0A56">
        <w:rPr>
          <w:rFonts w:ascii="Times New Roman" w:hAnsi="Times New Roman"/>
          <w:bCs/>
          <w:color w:val="000000"/>
          <w:sz w:val="24"/>
          <w:szCs w:val="24"/>
        </w:rPr>
        <w:t xml:space="preserve"> грузов?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8 Кантовка тяжелого оборудования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9 Классификация термических ожогов и первая помощь пострадавшему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0 Конструкция и технология изготовления зубчатых колес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lastRenderedPageBreak/>
        <w:t>11 Мероприятия по пожарной безопасности в цехе и на предприятии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2 Методы и особенности шкивов и ременных передач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3 Наименование и назначение подъемно-</w:t>
      </w:r>
      <w:proofErr w:type="spellStart"/>
      <w:r w:rsidRPr="007C0A56">
        <w:rPr>
          <w:rFonts w:ascii="Times New Roman" w:hAnsi="Times New Roman"/>
          <w:bCs/>
          <w:color w:val="000000"/>
          <w:sz w:val="24"/>
          <w:szCs w:val="24"/>
        </w:rPr>
        <w:t>траспортных</w:t>
      </w:r>
      <w:proofErr w:type="spellEnd"/>
      <w:r w:rsidRPr="007C0A56">
        <w:rPr>
          <w:rFonts w:ascii="Times New Roman" w:hAnsi="Times New Roman"/>
          <w:bCs/>
          <w:color w:val="000000"/>
          <w:sz w:val="24"/>
          <w:szCs w:val="24"/>
        </w:rPr>
        <w:t xml:space="preserve"> средств и приспособлений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4 Оказание первой помощи при вывихах, ушибах, переломах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5 Оказание первой помощи при обморожении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6 Оказание первой помощи при ожогах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7 Оказание первой помощи при пищевых и химических отравлениях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8 Оказание первой помощи при поражении эл. током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19 Оказание первой помощи при ранениях и различных видах кровотечений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0 Организация такелажных работ. Определение опасных зон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1 Особенности обеспечения герметичности поверхности стыков корпусов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2 Особенности такелажные работы, при текущих и капитальных ремонтах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3 Особенности тушения пожаров в электроустановках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4 Первичные средства пожаротушения. Правила пользования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5 Правила безопасности при выполнении слесарных работ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6 Правила применения искусственного дыхания. Виды искусственного дыхания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7 Правила складирования грузов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8 Применяемые материалы при изготовлении различных редукторов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29 Работа в помещениях с загазованной воздушной средой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0</w:t>
      </w:r>
      <w:r w:rsidRPr="007C0A56">
        <w:rPr>
          <w:rFonts w:ascii="Times New Roman" w:hAnsi="Times New Roman"/>
          <w:bCs/>
          <w:color w:val="000000"/>
          <w:sz w:val="24"/>
          <w:szCs w:val="24"/>
        </w:rPr>
        <w:t>Ремонт валов, осей и шпинделей. Технологическая последовательность ремонта. Особенности ремонта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1</w:t>
      </w:r>
      <w:r w:rsidRPr="007C0A56">
        <w:rPr>
          <w:rFonts w:ascii="Times New Roman" w:hAnsi="Times New Roman"/>
          <w:bCs/>
          <w:color w:val="000000"/>
          <w:sz w:val="24"/>
          <w:szCs w:val="24"/>
        </w:rPr>
        <w:t>Ремонт подшипников качения. Особенности ремонта. Демонтаж подшипников. Регулировка зазора при износе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32 Сигнализация при выполнении такелажных работ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33 Сигнализация при перемещении грузов кранами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34 Смазка редуктора. Выбор смазки.</w:t>
      </w:r>
    </w:p>
    <w:p w:rsidR="007C0A56" w:rsidRPr="007C0A56" w:rsidRDefault="00282C71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5</w:t>
      </w:r>
      <w:r w:rsidR="007C0A56" w:rsidRPr="007C0A56">
        <w:rPr>
          <w:rFonts w:ascii="Times New Roman" w:hAnsi="Times New Roman"/>
          <w:bCs/>
          <w:color w:val="000000"/>
          <w:sz w:val="24"/>
          <w:szCs w:val="24"/>
        </w:rPr>
        <w:t>Специальные методы ремонта деталей оборудования. Сущность. Преимущества и недостатки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36 Технологическая последовательность и особенности ремонта зубчатых колес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37 Технологическая последовательность ремонта подшипников скольжения.</w:t>
      </w:r>
    </w:p>
    <w:p w:rsidR="007C0A56" w:rsidRPr="007C0A56" w:rsidRDefault="007C0A56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A56">
        <w:rPr>
          <w:rFonts w:ascii="Times New Roman" w:hAnsi="Times New Roman"/>
          <w:bCs/>
          <w:color w:val="000000"/>
          <w:sz w:val="24"/>
          <w:szCs w:val="24"/>
        </w:rPr>
        <w:t>38 Три вида износа деталей оборудования.</w:t>
      </w:r>
    </w:p>
    <w:p w:rsidR="007C0A56" w:rsidRPr="007C0A56" w:rsidRDefault="00B96220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9.</w:t>
      </w:r>
      <w:r w:rsidR="007C0A56" w:rsidRPr="007C0A56">
        <w:rPr>
          <w:rFonts w:ascii="Times New Roman" w:hAnsi="Times New Roman"/>
          <w:bCs/>
          <w:color w:val="000000"/>
          <w:sz w:val="24"/>
          <w:szCs w:val="24"/>
        </w:rPr>
        <w:t xml:space="preserve"> Упрочнение деталей. Сущность процессов.</w:t>
      </w:r>
    </w:p>
    <w:p w:rsidR="007C0A56" w:rsidRPr="007C0A56" w:rsidRDefault="00282C71" w:rsidP="00282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B96220">
        <w:rPr>
          <w:rFonts w:ascii="Times New Roman" w:hAnsi="Times New Roman"/>
          <w:bCs/>
          <w:color w:val="000000"/>
          <w:sz w:val="24"/>
          <w:szCs w:val="24"/>
        </w:rPr>
        <w:t>0.</w:t>
      </w:r>
      <w:r w:rsidR="007C0A56" w:rsidRPr="007C0A56">
        <w:rPr>
          <w:rFonts w:ascii="Times New Roman" w:hAnsi="Times New Roman"/>
          <w:bCs/>
          <w:color w:val="000000"/>
          <w:sz w:val="24"/>
          <w:szCs w:val="24"/>
        </w:rPr>
        <w:t>Эксплуатация и техническое обслуживание такелажного оборудования качества продукции.</w:t>
      </w:r>
    </w:p>
    <w:p w:rsidR="00A40251" w:rsidRDefault="00A4025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40251" w:rsidRDefault="00A4025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40251" w:rsidRDefault="00A4025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40251" w:rsidRDefault="00A4025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10130" w:rsidRDefault="00E10130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10130" w:rsidRDefault="00E10130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10130" w:rsidRDefault="00E10130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10130" w:rsidRDefault="00E10130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544B1" w:rsidRDefault="00C544B1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25846" w:rsidRPr="00425846" w:rsidRDefault="00425846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996D30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ED04C1" w:rsidRPr="00A10C71" w:rsidRDefault="00ED04C1" w:rsidP="00A10C7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D04C1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FA1E92">
        <w:rPr>
          <w:rFonts w:ascii="Times New Roman" w:hAnsi="Times New Roman"/>
          <w:b/>
          <w:color w:val="000000"/>
          <w:sz w:val="24"/>
          <w:szCs w:val="24"/>
        </w:rPr>
        <w:t xml:space="preserve">примерных экзаменационных билетов </w:t>
      </w:r>
      <w:r w:rsidR="00A10C71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A10C71" w:rsidRPr="00A10C71">
        <w:rPr>
          <w:rFonts w:ascii="Times New Roman" w:hAnsi="Times New Roman"/>
          <w:b/>
          <w:color w:val="000000"/>
          <w:sz w:val="24"/>
          <w:szCs w:val="24"/>
        </w:rPr>
        <w:t xml:space="preserve">итогам теоретического обучения </w:t>
      </w:r>
    </w:p>
    <w:p w:rsidR="00140D8E" w:rsidRPr="00FA1E92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A1E92">
        <w:rPr>
          <w:rFonts w:ascii="Times New Roman" w:hAnsi="Times New Roman"/>
          <w:b/>
          <w:color w:val="000000"/>
          <w:sz w:val="24"/>
          <w:szCs w:val="24"/>
        </w:rPr>
        <w:t>Билет № 1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Назначение операции сверление, применяемый инструмент и его геометрия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Смазочные устройства, способы подачи смазки, системы смазки оборудования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Требования безопасности труда при выполнении слесарно-сборочных работ.</w:t>
      </w:r>
    </w:p>
    <w:p w:rsidR="00140D8E" w:rsidRPr="00FA1E92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A1E92">
        <w:rPr>
          <w:rFonts w:ascii="Times New Roman" w:hAnsi="Times New Roman"/>
          <w:b/>
          <w:color w:val="000000"/>
          <w:sz w:val="24"/>
          <w:szCs w:val="24"/>
        </w:rPr>
        <w:t>Билет № 2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Технологический процесс слесарной обработки. Элементы технологического процесс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Причины износа и поломок промышленного оборудования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Правила безопасности поведения в цехах предприятия.</w:t>
      </w:r>
    </w:p>
    <w:p w:rsidR="00140D8E" w:rsidRPr="00FA1E92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A1E92">
        <w:rPr>
          <w:rFonts w:ascii="Times New Roman" w:hAnsi="Times New Roman"/>
          <w:b/>
          <w:color w:val="000000"/>
          <w:sz w:val="24"/>
          <w:szCs w:val="24"/>
        </w:rPr>
        <w:t>Билет № 3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Назначение и виды резьбовых соединений. Классификация резьб. Резьбонарезной инструмент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Порядок проверки оборудования при подготовке его к ремонту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Первая помощь при поражении человека электрическим током.</w:t>
      </w:r>
    </w:p>
    <w:p w:rsidR="00140D8E" w:rsidRPr="00FA1E92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A1E92">
        <w:rPr>
          <w:rFonts w:ascii="Times New Roman" w:hAnsi="Times New Roman"/>
          <w:b/>
          <w:color w:val="000000"/>
          <w:sz w:val="24"/>
          <w:szCs w:val="24"/>
        </w:rPr>
        <w:t>Билет № 4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Характер износа деталей, способы их восстановления и ремонт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Виды и методы ремонта оборудования. Организационные формы ремонт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Производственные источники воспламенения, их характеристика и причины образования.</w:t>
      </w:r>
    </w:p>
    <w:p w:rsidR="00140D8E" w:rsidRPr="00FA1E92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A1E92">
        <w:rPr>
          <w:rFonts w:ascii="Times New Roman" w:hAnsi="Times New Roman"/>
          <w:b/>
          <w:color w:val="000000"/>
          <w:sz w:val="24"/>
          <w:szCs w:val="24"/>
        </w:rPr>
        <w:t>Билет № 5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Назначение и сущность операции шабрение. Инструмент и приспособления для шабрения и его характеристик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Правила разборки разъемных и не разъемных соединений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Причины несчастных случаев на производстве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6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Типовые детали и механизмы металлообрабатывающих станков, их назначение и конструктивные особенности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Назначение и выбор смазочных материалов для технологического оборудования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Средства защиты работающих от поражения электрическим током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7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Способы доводки поверхностей до зеркальности и размеров деталей до требуемой точности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Последовательность проведения ремонтных работ промышленного оборудования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Действие электрического тока на организм человек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8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Приспособления и контрольно-измерительный инструмент, применяемые при ремонте оборудования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 xml:space="preserve">2. Назначение и способы </w:t>
      </w:r>
      <w:proofErr w:type="spellStart"/>
      <w:r w:rsidRPr="00140D8E">
        <w:rPr>
          <w:rFonts w:ascii="Times New Roman" w:hAnsi="Times New Roman"/>
          <w:color w:val="000000"/>
          <w:sz w:val="24"/>
          <w:szCs w:val="24"/>
        </w:rPr>
        <w:t>дефектовки</w:t>
      </w:r>
      <w:proofErr w:type="spellEnd"/>
      <w:r w:rsidRPr="00140D8E">
        <w:rPr>
          <w:rFonts w:ascii="Times New Roman" w:hAnsi="Times New Roman"/>
          <w:color w:val="000000"/>
          <w:sz w:val="24"/>
          <w:szCs w:val="24"/>
        </w:rPr>
        <w:t xml:space="preserve"> деталей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Назначение и принцип действия защитного заземления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9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 xml:space="preserve">1. Назначение и виды </w:t>
      </w:r>
      <w:r w:rsidR="008A5241" w:rsidRPr="00140D8E">
        <w:rPr>
          <w:rFonts w:ascii="Times New Roman" w:hAnsi="Times New Roman"/>
          <w:color w:val="000000"/>
          <w:sz w:val="24"/>
          <w:szCs w:val="24"/>
        </w:rPr>
        <w:t>механизмов,</w:t>
      </w:r>
      <w:r w:rsidRPr="00140D8E">
        <w:rPr>
          <w:rFonts w:ascii="Times New Roman" w:hAnsi="Times New Roman"/>
          <w:color w:val="000000"/>
          <w:sz w:val="24"/>
          <w:szCs w:val="24"/>
        </w:rPr>
        <w:t xml:space="preserve"> преобразующих движение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Основные правила разборки оборудования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Основные причины травматизма при выполнении ремонтных работ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10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Технологический процесс ремонта деталей и сборочных единиц, механизмов и машин, его элементы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Назначение и виды передач между валами. Передаточное отношение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Оказание первой помощи при несчастных случаях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11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Подъемно-транспортные средства, применяемые при ремонтных работах и их характеристик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Виды и методы ремонта промышленного оборудования. Система планово-предупредительного ремонта (ПНР)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lastRenderedPageBreak/>
        <w:t>3. Правила безопасности при применении в процессе выполнения ремонтных работ электрифицированного и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пневматического инструмент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12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Назначение компенсаторов износа, их виды и применение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Назначение и виды испытаний оборудования после ремонт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Причины травматизма при работе на сверлильных станках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13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Виды и типы промышленного оборудования, являющегося объектом ремонтных работ и его характеристика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Назначение и способы маркировки деталей при разборке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Способы предупреждения и ликвидации пожаров. Средства пожаротушения и их применение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14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Назначение и сущность шпоночных и шлицевых соединений. Виды шпонок и шлицевых соединений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Назначение и способы мойки деталей. Моющие растворы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Требования безопасности при эксплуатации грузоподъемных устройств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40D8E">
        <w:rPr>
          <w:rFonts w:ascii="Times New Roman" w:hAnsi="Times New Roman"/>
          <w:b/>
          <w:color w:val="000000"/>
          <w:sz w:val="24"/>
          <w:szCs w:val="24"/>
        </w:rPr>
        <w:t>Билет № 15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1. Понятие о взаимозаменяемости, допусках и посадках.</w:t>
      </w:r>
    </w:p>
    <w:p w:rsidR="00140D8E" w:rsidRPr="00140D8E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2. Неполадки при эксплуатации ременных передач. Уход за ременными передачами.</w:t>
      </w:r>
    </w:p>
    <w:p w:rsidR="009775E2" w:rsidRDefault="00140D8E" w:rsidP="008A52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0D8E">
        <w:rPr>
          <w:rFonts w:ascii="Times New Roman" w:hAnsi="Times New Roman"/>
          <w:color w:val="000000"/>
          <w:sz w:val="24"/>
          <w:szCs w:val="24"/>
        </w:rPr>
        <w:t>3. Способы оказания первой помощи пострадавшим при кровотечении. Правила наложения жгутов и повязок.</w:t>
      </w: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A5241" w:rsidRDefault="008A5241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A5241" w:rsidRDefault="008A5241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77DE7" w:rsidRPr="00F77DE7" w:rsidRDefault="00996D30" w:rsidP="00F77DE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9775E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7DE7" w:rsidRPr="00F77D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мерные задания практической части квалификационного экзамена.</w:t>
      </w:r>
    </w:p>
    <w:p w:rsidR="00F77DE7" w:rsidRDefault="00F77DE7" w:rsidP="00F77DE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7DE7" w:rsidRPr="000E2805" w:rsidRDefault="00F77DE7" w:rsidP="00F77DE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E2805">
        <w:rPr>
          <w:rFonts w:ascii="Times New Roman" w:hAnsi="Times New Roman"/>
          <w:b/>
          <w:bCs/>
          <w:color w:val="000000"/>
          <w:sz w:val="24"/>
          <w:szCs w:val="24"/>
        </w:rPr>
        <w:t>Задание </w:t>
      </w:r>
      <w:r w:rsidR="00B84BE2" w:rsidRPr="00B84BE2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Pr="000E280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F37E4A" w:rsidRPr="00F37E4A" w:rsidRDefault="00F37E4A" w:rsidP="00F37E4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F37E4A" w:rsidRPr="00F37E4A" w:rsidRDefault="00F37E4A" w:rsidP="00F37E4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Внимательно прочитайте задание.</w:t>
      </w:r>
    </w:p>
    <w:p w:rsidR="000E2805" w:rsidRPr="00A65821" w:rsidRDefault="00F37E4A" w:rsidP="00611500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Изучите инструкцию по технике безопасности при проведении квалификационного экзамена.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65"/>
      </w:tblGrid>
      <w:tr w:rsidR="000E2805" w:rsidRPr="000E2805" w:rsidTr="009D234D">
        <w:trPr>
          <w:trHeight w:val="6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7E4A" w:rsidRPr="00F37E4A" w:rsidRDefault="00F37E4A" w:rsidP="00F37E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7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выполнения задания</w:t>
            </w:r>
          </w:p>
          <w:p w:rsidR="00F37E4A" w:rsidRPr="00C82392" w:rsidRDefault="00F37E4A" w:rsidP="00F37E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3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Место выполнения задания: Учебно-производственные мастерские, по окончании производственной практики.</w:t>
            </w:r>
          </w:p>
          <w:p w:rsidR="00F37E4A" w:rsidRPr="00C82392" w:rsidRDefault="00F37E4A" w:rsidP="00F37E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3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Максимальное время выполнения задания: 4 часа.</w:t>
            </w:r>
          </w:p>
          <w:p w:rsidR="00C82392" w:rsidRDefault="00C8239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65821" w:rsidRDefault="00AF547E" w:rsidP="003B24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ить последовательности разборки узла, провести </w:t>
            </w:r>
            <w:proofErr w:type="spellStart"/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фектацию</w:t>
            </w:r>
            <w:proofErr w:type="spellEnd"/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талей и определить способы ремонта частично изношенных деталей коробки подач токарно-винторезного станка модели ТВ 320.</w:t>
            </w:r>
          </w:p>
          <w:p w:rsidR="00F77DE7" w:rsidRPr="0075047B" w:rsidRDefault="00A65821" w:rsidP="003B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547E" w:rsidRPr="007504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материалами:</w:t>
            </w:r>
          </w:p>
          <w:p w:rsidR="00F77DE7" w:rsidRDefault="00F77DE7" w:rsidP="003B24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Технологическая</w:t>
            </w:r>
            <w:r w:rsidR="00AF547E"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кументация.</w:t>
            </w:r>
          </w:p>
          <w:p w:rsidR="00F77DE7" w:rsidRDefault="00AF547E" w:rsidP="003B24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Коробка подач токарно-винторезного станка модели ТВ 320.</w:t>
            </w:r>
          </w:p>
          <w:p w:rsidR="00F77DE7" w:rsidRDefault="00AF547E" w:rsidP="003B24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Набор слесарных инструментов.</w:t>
            </w:r>
          </w:p>
          <w:p w:rsidR="00F77DE7" w:rsidRDefault="00AF547E" w:rsidP="003B24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Контрольно-измерительный инструмент.</w:t>
            </w:r>
          </w:p>
          <w:p w:rsidR="00F77DE7" w:rsidRDefault="00AF547E" w:rsidP="003B24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Бланки дефектной ведомости.</w:t>
            </w:r>
          </w:p>
          <w:p w:rsidR="003B24AD" w:rsidRDefault="00AF547E" w:rsidP="003B24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Паспорт станка</w:t>
            </w:r>
          </w:p>
          <w:p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84BE2" w:rsidRPr="00B07DC7" w:rsidRDefault="00B84BE2" w:rsidP="00B84BE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7DC7">
        <w:rPr>
          <w:rFonts w:ascii="Times New Roman" w:hAnsi="Times New Roman"/>
          <w:b/>
          <w:bCs/>
          <w:color w:val="000000"/>
          <w:sz w:val="24"/>
          <w:szCs w:val="24"/>
        </w:rPr>
        <w:t>Задание № 2</w:t>
      </w:r>
    </w:p>
    <w:p w:rsidR="00B84BE2" w:rsidRPr="00F37E4A" w:rsidRDefault="00B84BE2" w:rsidP="00B84B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B84BE2" w:rsidRPr="00F37E4A" w:rsidRDefault="00B84BE2" w:rsidP="00B84BE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Внимательно прочитайте задание.</w:t>
      </w:r>
    </w:p>
    <w:p w:rsidR="00B84BE2" w:rsidRPr="00A65821" w:rsidRDefault="00B84BE2" w:rsidP="00B84BE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Изучите инструкцию по технике безопасности при проведении квалификационного экзамена.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65"/>
      </w:tblGrid>
      <w:tr w:rsidR="00B84BE2" w:rsidRPr="000E2805" w:rsidTr="00C50E4B">
        <w:trPr>
          <w:trHeight w:val="6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E2" w:rsidRPr="00F37E4A" w:rsidRDefault="00B84BE2" w:rsidP="00C50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7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выполнения задания</w:t>
            </w:r>
          </w:p>
          <w:p w:rsidR="00B84BE2" w:rsidRPr="00C82392" w:rsidRDefault="00B84BE2" w:rsidP="00C50E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3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Место выполнения задания: Учебно-производственные мастерские, по окончании производственной практики.</w:t>
            </w:r>
          </w:p>
          <w:p w:rsidR="00B84BE2" w:rsidRDefault="00B84BE2" w:rsidP="00664F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3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Максимальное время выполнения задания: 4 часа.</w:t>
            </w:r>
          </w:p>
          <w:p w:rsidR="0075047B" w:rsidRPr="000E2805" w:rsidRDefault="0075047B" w:rsidP="00664F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84BE2" w:rsidRPr="00B84BE2" w:rsidRDefault="00B84BE2" w:rsidP="00B84BE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84BE2">
        <w:rPr>
          <w:rFonts w:ascii="Times New Roman" w:hAnsi="Times New Roman"/>
          <w:bCs/>
          <w:color w:val="000000"/>
          <w:sz w:val="24"/>
          <w:szCs w:val="24"/>
        </w:rPr>
        <w:t>Собрать и установить привод точильного станка с ремённой передачей.</w:t>
      </w:r>
    </w:p>
    <w:p w:rsidR="00664F24" w:rsidRPr="0075047B" w:rsidRDefault="00664F24" w:rsidP="00664F2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047B">
        <w:rPr>
          <w:rFonts w:ascii="Times New Roman" w:hAnsi="Times New Roman"/>
          <w:b/>
          <w:bCs/>
          <w:color w:val="000000"/>
          <w:sz w:val="24"/>
          <w:szCs w:val="24"/>
        </w:rPr>
        <w:t>Обеспечение материалами:</w:t>
      </w:r>
    </w:p>
    <w:p w:rsidR="00664F24" w:rsidRDefault="00664F24" w:rsidP="00664F2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547E">
        <w:rPr>
          <w:rFonts w:ascii="Times New Roman" w:hAnsi="Times New Roman"/>
          <w:bCs/>
          <w:color w:val="000000"/>
          <w:sz w:val="24"/>
          <w:szCs w:val="24"/>
        </w:rPr>
        <w:t>1. Технологическая документация.</w:t>
      </w:r>
    </w:p>
    <w:p w:rsidR="00664F24" w:rsidRDefault="00664F24" w:rsidP="00664F2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547E">
        <w:rPr>
          <w:rFonts w:ascii="Times New Roman" w:hAnsi="Times New Roman"/>
          <w:bCs/>
          <w:color w:val="000000"/>
          <w:sz w:val="24"/>
          <w:szCs w:val="24"/>
        </w:rPr>
        <w:t>2.Коробка подач токарно-винторезного станка модели ТВ 320.</w:t>
      </w:r>
    </w:p>
    <w:p w:rsidR="00664F24" w:rsidRDefault="00664F24" w:rsidP="00664F2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547E">
        <w:rPr>
          <w:rFonts w:ascii="Times New Roman" w:hAnsi="Times New Roman"/>
          <w:bCs/>
          <w:color w:val="000000"/>
          <w:sz w:val="24"/>
          <w:szCs w:val="24"/>
        </w:rPr>
        <w:t>3.Набор слесарных инструментов.</w:t>
      </w:r>
    </w:p>
    <w:p w:rsidR="00664F24" w:rsidRDefault="00664F24" w:rsidP="00664F2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547E">
        <w:rPr>
          <w:rFonts w:ascii="Times New Roman" w:hAnsi="Times New Roman"/>
          <w:bCs/>
          <w:color w:val="000000"/>
          <w:sz w:val="24"/>
          <w:szCs w:val="24"/>
        </w:rPr>
        <w:t>4.Контрольно-измерительный инструмент.</w:t>
      </w:r>
    </w:p>
    <w:p w:rsidR="00664F24" w:rsidRDefault="00664F24" w:rsidP="00664F2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547E">
        <w:rPr>
          <w:rFonts w:ascii="Times New Roman" w:hAnsi="Times New Roman"/>
          <w:bCs/>
          <w:color w:val="000000"/>
          <w:sz w:val="24"/>
          <w:szCs w:val="24"/>
        </w:rPr>
        <w:t>5.Бланки дефектной ведомости.</w:t>
      </w:r>
    </w:p>
    <w:p w:rsidR="00664F24" w:rsidRDefault="00664F24" w:rsidP="00664F2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F547E">
        <w:rPr>
          <w:rFonts w:ascii="Times New Roman" w:hAnsi="Times New Roman"/>
          <w:bCs/>
          <w:color w:val="000000"/>
          <w:sz w:val="24"/>
          <w:szCs w:val="24"/>
        </w:rPr>
        <w:t>6.Паспорт станка</w:t>
      </w:r>
    </w:p>
    <w:p w:rsidR="007F1000" w:rsidRPr="00B84BE2" w:rsidRDefault="007F1000" w:rsidP="00B84BE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7F1000" w:rsidRPr="00B84BE2" w:rsidSect="00EA04AB">
      <w:footerReference w:type="even" r:id="rId20"/>
      <w:footerReference w:type="default" r:id="rId21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19" w:rsidRDefault="00467819" w:rsidP="00151678">
      <w:pPr>
        <w:spacing w:after="0" w:line="240" w:lineRule="auto"/>
      </w:pPr>
      <w:r>
        <w:separator/>
      </w:r>
    </w:p>
  </w:endnote>
  <w:endnote w:type="continuationSeparator" w:id="0">
    <w:p w:rsidR="00467819" w:rsidRDefault="00467819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35" w:rsidRDefault="00216A35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A35" w:rsidRDefault="00216A35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216A35" w:rsidRDefault="00216A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DC" w:rsidRPr="00B562DC">
          <w:rPr>
            <w:noProof/>
            <w:lang w:val="ru-RU"/>
          </w:rPr>
          <w:t>2</w:t>
        </w:r>
        <w:r>
          <w:fldChar w:fldCharType="end"/>
        </w:r>
      </w:p>
    </w:sdtContent>
  </w:sdt>
  <w:p w:rsidR="00216A35" w:rsidRDefault="00216A35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216A35" w:rsidRDefault="00216A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DC" w:rsidRPr="00B562DC">
          <w:rPr>
            <w:noProof/>
            <w:lang w:val="ru-RU"/>
          </w:rPr>
          <w:t>17</w:t>
        </w:r>
        <w:r>
          <w:fldChar w:fldCharType="end"/>
        </w:r>
      </w:p>
    </w:sdtContent>
  </w:sdt>
  <w:p w:rsidR="00216A35" w:rsidRDefault="00216A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87742"/>
      <w:docPartObj>
        <w:docPartGallery w:val="Page Numbers (Bottom of Page)"/>
        <w:docPartUnique/>
      </w:docPartObj>
    </w:sdtPr>
    <w:sdtEndPr/>
    <w:sdtContent>
      <w:p w:rsidR="00216A35" w:rsidRDefault="00216A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DC" w:rsidRPr="00B562DC">
          <w:rPr>
            <w:noProof/>
            <w:lang w:val="ru-RU"/>
          </w:rPr>
          <w:t>25</w:t>
        </w:r>
        <w:r>
          <w:fldChar w:fldCharType="end"/>
        </w:r>
      </w:p>
    </w:sdtContent>
  </w:sdt>
  <w:p w:rsidR="00216A35" w:rsidRDefault="00216A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35" w:rsidRDefault="00216A35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A35" w:rsidRDefault="00216A35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:rsidR="00216A35" w:rsidRDefault="00216A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48" w:rsidRPr="00156D48">
          <w:rPr>
            <w:noProof/>
            <w:lang w:val="ru-RU"/>
          </w:rPr>
          <w:t>41</w:t>
        </w:r>
        <w:r>
          <w:fldChar w:fldCharType="end"/>
        </w:r>
      </w:p>
    </w:sdtContent>
  </w:sdt>
  <w:p w:rsidR="00216A35" w:rsidRPr="00CB38C2" w:rsidRDefault="00216A35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19" w:rsidRDefault="00467819" w:rsidP="00151678">
      <w:pPr>
        <w:spacing w:after="0" w:line="240" w:lineRule="auto"/>
      </w:pPr>
      <w:r>
        <w:separator/>
      </w:r>
    </w:p>
  </w:footnote>
  <w:footnote w:type="continuationSeparator" w:id="0">
    <w:p w:rsidR="00467819" w:rsidRDefault="00467819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35" w:rsidRDefault="00216A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4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2371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B26DB"/>
    <w:multiLevelType w:val="hybridMultilevel"/>
    <w:tmpl w:val="1C8C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62AD2"/>
    <w:multiLevelType w:val="hybridMultilevel"/>
    <w:tmpl w:val="E872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9C0"/>
    <w:multiLevelType w:val="hybridMultilevel"/>
    <w:tmpl w:val="9042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6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D7EEB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10BC1"/>
    <w:multiLevelType w:val="hybridMultilevel"/>
    <w:tmpl w:val="4DA6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D4103"/>
    <w:multiLevelType w:val="multilevel"/>
    <w:tmpl w:val="BEDC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3">
    <w:nsid w:val="6E0D3D59"/>
    <w:multiLevelType w:val="hybridMultilevel"/>
    <w:tmpl w:val="991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476C1"/>
    <w:multiLevelType w:val="hybridMultilevel"/>
    <w:tmpl w:val="35CE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3"/>
  </w:num>
  <w:num w:numId="5">
    <w:abstractNumId w:val="15"/>
  </w:num>
  <w:num w:numId="6">
    <w:abstractNumId w:val="31"/>
  </w:num>
  <w:num w:numId="7">
    <w:abstractNumId w:val="19"/>
  </w:num>
  <w:num w:numId="8">
    <w:abstractNumId w:val="14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  <w:num w:numId="13">
    <w:abstractNumId w:val="26"/>
  </w:num>
  <w:num w:numId="14">
    <w:abstractNumId w:val="6"/>
  </w:num>
  <w:num w:numId="15">
    <w:abstractNumId w:val="35"/>
  </w:num>
  <w:num w:numId="16">
    <w:abstractNumId w:val="24"/>
  </w:num>
  <w:num w:numId="17">
    <w:abstractNumId w:val="5"/>
  </w:num>
  <w:num w:numId="18">
    <w:abstractNumId w:val="10"/>
  </w:num>
  <w:num w:numId="19">
    <w:abstractNumId w:val="18"/>
  </w:num>
  <w:num w:numId="20">
    <w:abstractNumId w:val="25"/>
  </w:num>
  <w:num w:numId="21">
    <w:abstractNumId w:val="17"/>
  </w:num>
  <w:num w:numId="22">
    <w:abstractNumId w:val="22"/>
  </w:num>
  <w:num w:numId="23">
    <w:abstractNumId w:val="36"/>
  </w:num>
  <w:num w:numId="24">
    <w:abstractNumId w:val="27"/>
  </w:num>
  <w:num w:numId="25">
    <w:abstractNumId w:val="1"/>
  </w:num>
  <w:num w:numId="26">
    <w:abstractNumId w:val="8"/>
  </w:num>
  <w:num w:numId="27">
    <w:abstractNumId w:val="16"/>
  </w:num>
  <w:num w:numId="28">
    <w:abstractNumId w:val="21"/>
  </w:num>
  <w:num w:numId="29">
    <w:abstractNumId w:val="12"/>
  </w:num>
  <w:num w:numId="30">
    <w:abstractNumId w:val="29"/>
  </w:num>
  <w:num w:numId="31">
    <w:abstractNumId w:val="13"/>
  </w:num>
  <w:num w:numId="32">
    <w:abstractNumId w:val="33"/>
  </w:num>
  <w:num w:numId="33">
    <w:abstractNumId w:val="9"/>
  </w:num>
  <w:num w:numId="34">
    <w:abstractNumId w:val="28"/>
  </w:num>
  <w:num w:numId="35">
    <w:abstractNumId w:val="34"/>
  </w:num>
  <w:num w:numId="36">
    <w:abstractNumId w:val="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0C9E"/>
    <w:rsid w:val="00001085"/>
    <w:rsid w:val="00001882"/>
    <w:rsid w:val="00003501"/>
    <w:rsid w:val="000038D6"/>
    <w:rsid w:val="00004C5F"/>
    <w:rsid w:val="00005B61"/>
    <w:rsid w:val="000102EC"/>
    <w:rsid w:val="00010D98"/>
    <w:rsid w:val="000112A5"/>
    <w:rsid w:val="00011DDD"/>
    <w:rsid w:val="00014CA3"/>
    <w:rsid w:val="000166D1"/>
    <w:rsid w:val="00020686"/>
    <w:rsid w:val="00022627"/>
    <w:rsid w:val="00022F8C"/>
    <w:rsid w:val="00023A94"/>
    <w:rsid w:val="0002449E"/>
    <w:rsid w:val="000258BF"/>
    <w:rsid w:val="00026752"/>
    <w:rsid w:val="00026BB8"/>
    <w:rsid w:val="00026EB2"/>
    <w:rsid w:val="00027C01"/>
    <w:rsid w:val="0003067D"/>
    <w:rsid w:val="00032239"/>
    <w:rsid w:val="00032859"/>
    <w:rsid w:val="00034F09"/>
    <w:rsid w:val="0003533A"/>
    <w:rsid w:val="0003666A"/>
    <w:rsid w:val="0003700C"/>
    <w:rsid w:val="0004121A"/>
    <w:rsid w:val="00041D3E"/>
    <w:rsid w:val="00042154"/>
    <w:rsid w:val="000422F1"/>
    <w:rsid w:val="00051EB6"/>
    <w:rsid w:val="00052498"/>
    <w:rsid w:val="00060336"/>
    <w:rsid w:val="00060F5A"/>
    <w:rsid w:val="000615E9"/>
    <w:rsid w:val="000638E0"/>
    <w:rsid w:val="00063E29"/>
    <w:rsid w:val="00064541"/>
    <w:rsid w:val="00067235"/>
    <w:rsid w:val="0006747B"/>
    <w:rsid w:val="00070179"/>
    <w:rsid w:val="000714A8"/>
    <w:rsid w:val="00075199"/>
    <w:rsid w:val="00075D6B"/>
    <w:rsid w:val="00075DD1"/>
    <w:rsid w:val="0007714F"/>
    <w:rsid w:val="00080AB6"/>
    <w:rsid w:val="00080B37"/>
    <w:rsid w:val="00081A40"/>
    <w:rsid w:val="00083083"/>
    <w:rsid w:val="0008357D"/>
    <w:rsid w:val="0008584B"/>
    <w:rsid w:val="00086487"/>
    <w:rsid w:val="0008781D"/>
    <w:rsid w:val="00087C92"/>
    <w:rsid w:val="000901C8"/>
    <w:rsid w:val="00090F35"/>
    <w:rsid w:val="00092B28"/>
    <w:rsid w:val="00093620"/>
    <w:rsid w:val="00093BF8"/>
    <w:rsid w:val="000978CB"/>
    <w:rsid w:val="00097BCB"/>
    <w:rsid w:val="000A0D02"/>
    <w:rsid w:val="000A0DE4"/>
    <w:rsid w:val="000A37E3"/>
    <w:rsid w:val="000A61B5"/>
    <w:rsid w:val="000A7B03"/>
    <w:rsid w:val="000B046F"/>
    <w:rsid w:val="000B066D"/>
    <w:rsid w:val="000B21DC"/>
    <w:rsid w:val="000B2DD2"/>
    <w:rsid w:val="000B36E3"/>
    <w:rsid w:val="000B420F"/>
    <w:rsid w:val="000B620F"/>
    <w:rsid w:val="000B6F2C"/>
    <w:rsid w:val="000C12AC"/>
    <w:rsid w:val="000C19B1"/>
    <w:rsid w:val="000C3539"/>
    <w:rsid w:val="000C3590"/>
    <w:rsid w:val="000C447F"/>
    <w:rsid w:val="000C554B"/>
    <w:rsid w:val="000C736F"/>
    <w:rsid w:val="000C76B8"/>
    <w:rsid w:val="000D1C8C"/>
    <w:rsid w:val="000D2BF3"/>
    <w:rsid w:val="000D31DF"/>
    <w:rsid w:val="000D3A11"/>
    <w:rsid w:val="000D4582"/>
    <w:rsid w:val="000D459A"/>
    <w:rsid w:val="000E190C"/>
    <w:rsid w:val="000E1D28"/>
    <w:rsid w:val="000E2805"/>
    <w:rsid w:val="000E4411"/>
    <w:rsid w:val="000E76CF"/>
    <w:rsid w:val="000F07DE"/>
    <w:rsid w:val="000F1C7E"/>
    <w:rsid w:val="000F29E8"/>
    <w:rsid w:val="000F4B6C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544C"/>
    <w:rsid w:val="00105B29"/>
    <w:rsid w:val="001061A5"/>
    <w:rsid w:val="00106C43"/>
    <w:rsid w:val="001074BA"/>
    <w:rsid w:val="00110781"/>
    <w:rsid w:val="00111455"/>
    <w:rsid w:val="001114E7"/>
    <w:rsid w:val="00112C78"/>
    <w:rsid w:val="00113BF9"/>
    <w:rsid w:val="00114824"/>
    <w:rsid w:val="0011534E"/>
    <w:rsid w:val="0011538A"/>
    <w:rsid w:val="00115DF1"/>
    <w:rsid w:val="0011626E"/>
    <w:rsid w:val="001170C9"/>
    <w:rsid w:val="00120F0F"/>
    <w:rsid w:val="001214F6"/>
    <w:rsid w:val="001221D7"/>
    <w:rsid w:val="00122A9F"/>
    <w:rsid w:val="001242ED"/>
    <w:rsid w:val="0012491A"/>
    <w:rsid w:val="00126A70"/>
    <w:rsid w:val="00127621"/>
    <w:rsid w:val="00127C83"/>
    <w:rsid w:val="00130734"/>
    <w:rsid w:val="0013109D"/>
    <w:rsid w:val="001318F1"/>
    <w:rsid w:val="001354A0"/>
    <w:rsid w:val="00135906"/>
    <w:rsid w:val="0013694D"/>
    <w:rsid w:val="001370D3"/>
    <w:rsid w:val="00137B8D"/>
    <w:rsid w:val="00140D8E"/>
    <w:rsid w:val="00142561"/>
    <w:rsid w:val="00143812"/>
    <w:rsid w:val="00144163"/>
    <w:rsid w:val="00145190"/>
    <w:rsid w:val="0014549D"/>
    <w:rsid w:val="00146080"/>
    <w:rsid w:val="001466EA"/>
    <w:rsid w:val="00147A94"/>
    <w:rsid w:val="00147E37"/>
    <w:rsid w:val="00151678"/>
    <w:rsid w:val="00152C8F"/>
    <w:rsid w:val="00152F3E"/>
    <w:rsid w:val="00153049"/>
    <w:rsid w:val="00153106"/>
    <w:rsid w:val="00153928"/>
    <w:rsid w:val="00154C9B"/>
    <w:rsid w:val="00155E11"/>
    <w:rsid w:val="00156587"/>
    <w:rsid w:val="00156D48"/>
    <w:rsid w:val="00162511"/>
    <w:rsid w:val="00163238"/>
    <w:rsid w:val="00163D19"/>
    <w:rsid w:val="001641E3"/>
    <w:rsid w:val="0016433B"/>
    <w:rsid w:val="001644B6"/>
    <w:rsid w:val="00164524"/>
    <w:rsid w:val="001679B4"/>
    <w:rsid w:val="00167DA1"/>
    <w:rsid w:val="00172DD2"/>
    <w:rsid w:val="00172FC2"/>
    <w:rsid w:val="001730DC"/>
    <w:rsid w:val="001731EA"/>
    <w:rsid w:val="00175E95"/>
    <w:rsid w:val="00176318"/>
    <w:rsid w:val="0017647D"/>
    <w:rsid w:val="00176E9C"/>
    <w:rsid w:val="00177694"/>
    <w:rsid w:val="00177F54"/>
    <w:rsid w:val="00183568"/>
    <w:rsid w:val="00183808"/>
    <w:rsid w:val="0018423F"/>
    <w:rsid w:val="0018432C"/>
    <w:rsid w:val="001850FA"/>
    <w:rsid w:val="001867E9"/>
    <w:rsid w:val="001902C3"/>
    <w:rsid w:val="00192434"/>
    <w:rsid w:val="001942CE"/>
    <w:rsid w:val="00194450"/>
    <w:rsid w:val="00197952"/>
    <w:rsid w:val="001A0992"/>
    <w:rsid w:val="001A37D5"/>
    <w:rsid w:val="001A4783"/>
    <w:rsid w:val="001A48ED"/>
    <w:rsid w:val="001A6D21"/>
    <w:rsid w:val="001A71D4"/>
    <w:rsid w:val="001B3D40"/>
    <w:rsid w:val="001B3E1F"/>
    <w:rsid w:val="001B4C22"/>
    <w:rsid w:val="001B665E"/>
    <w:rsid w:val="001C0B67"/>
    <w:rsid w:val="001C66D9"/>
    <w:rsid w:val="001D0826"/>
    <w:rsid w:val="001D0F04"/>
    <w:rsid w:val="001D1B5D"/>
    <w:rsid w:val="001D1E8D"/>
    <w:rsid w:val="001D2892"/>
    <w:rsid w:val="001D2D76"/>
    <w:rsid w:val="001D3B84"/>
    <w:rsid w:val="001D50F7"/>
    <w:rsid w:val="001D5B82"/>
    <w:rsid w:val="001D63BE"/>
    <w:rsid w:val="001D651B"/>
    <w:rsid w:val="001D6FF4"/>
    <w:rsid w:val="001E0F33"/>
    <w:rsid w:val="001E133B"/>
    <w:rsid w:val="001E25DF"/>
    <w:rsid w:val="001E5437"/>
    <w:rsid w:val="001E5C5B"/>
    <w:rsid w:val="001F1582"/>
    <w:rsid w:val="001F189A"/>
    <w:rsid w:val="001F19DE"/>
    <w:rsid w:val="001F26A9"/>
    <w:rsid w:val="001F3026"/>
    <w:rsid w:val="001F3954"/>
    <w:rsid w:val="001F4B9E"/>
    <w:rsid w:val="001F5EF4"/>
    <w:rsid w:val="001F666B"/>
    <w:rsid w:val="001F67CD"/>
    <w:rsid w:val="001F7D44"/>
    <w:rsid w:val="002008F6"/>
    <w:rsid w:val="00201CA3"/>
    <w:rsid w:val="002031F5"/>
    <w:rsid w:val="00203BD1"/>
    <w:rsid w:val="00203EE3"/>
    <w:rsid w:val="0020491D"/>
    <w:rsid w:val="002055E3"/>
    <w:rsid w:val="00206493"/>
    <w:rsid w:val="00206A61"/>
    <w:rsid w:val="002125DE"/>
    <w:rsid w:val="00212D77"/>
    <w:rsid w:val="00213C3E"/>
    <w:rsid w:val="00213CF1"/>
    <w:rsid w:val="0021438E"/>
    <w:rsid w:val="0021456F"/>
    <w:rsid w:val="00215145"/>
    <w:rsid w:val="00216A35"/>
    <w:rsid w:val="00217016"/>
    <w:rsid w:val="0021746F"/>
    <w:rsid w:val="00220BD5"/>
    <w:rsid w:val="00220E5A"/>
    <w:rsid w:val="00224F62"/>
    <w:rsid w:val="002258AE"/>
    <w:rsid w:val="00225CE4"/>
    <w:rsid w:val="00225FFB"/>
    <w:rsid w:val="00226B83"/>
    <w:rsid w:val="00226DFD"/>
    <w:rsid w:val="00227A8F"/>
    <w:rsid w:val="00230678"/>
    <w:rsid w:val="002319AB"/>
    <w:rsid w:val="00231A71"/>
    <w:rsid w:val="00231F2C"/>
    <w:rsid w:val="00232446"/>
    <w:rsid w:val="00232FDB"/>
    <w:rsid w:val="00237713"/>
    <w:rsid w:val="00240A5C"/>
    <w:rsid w:val="00241117"/>
    <w:rsid w:val="002411B0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3433"/>
    <w:rsid w:val="0025573C"/>
    <w:rsid w:val="00255826"/>
    <w:rsid w:val="002635F5"/>
    <w:rsid w:val="00265135"/>
    <w:rsid w:val="00266381"/>
    <w:rsid w:val="002673E5"/>
    <w:rsid w:val="00270793"/>
    <w:rsid w:val="002725D2"/>
    <w:rsid w:val="0027483D"/>
    <w:rsid w:val="00277833"/>
    <w:rsid w:val="002807FE"/>
    <w:rsid w:val="00280802"/>
    <w:rsid w:val="00282C71"/>
    <w:rsid w:val="00284F2A"/>
    <w:rsid w:val="00284F7D"/>
    <w:rsid w:val="002853D9"/>
    <w:rsid w:val="00285718"/>
    <w:rsid w:val="00286FE9"/>
    <w:rsid w:val="0028734E"/>
    <w:rsid w:val="00287615"/>
    <w:rsid w:val="00287C02"/>
    <w:rsid w:val="00287C2A"/>
    <w:rsid w:val="00287C5B"/>
    <w:rsid w:val="00290622"/>
    <w:rsid w:val="0029248F"/>
    <w:rsid w:val="00293448"/>
    <w:rsid w:val="002960CE"/>
    <w:rsid w:val="00296254"/>
    <w:rsid w:val="002967EF"/>
    <w:rsid w:val="00297ADB"/>
    <w:rsid w:val="002A139D"/>
    <w:rsid w:val="002A4DEA"/>
    <w:rsid w:val="002A4E9D"/>
    <w:rsid w:val="002A669F"/>
    <w:rsid w:val="002A6E45"/>
    <w:rsid w:val="002A7069"/>
    <w:rsid w:val="002A7AE4"/>
    <w:rsid w:val="002B088D"/>
    <w:rsid w:val="002B0950"/>
    <w:rsid w:val="002B1217"/>
    <w:rsid w:val="002B13A7"/>
    <w:rsid w:val="002B163C"/>
    <w:rsid w:val="002B18A6"/>
    <w:rsid w:val="002B2379"/>
    <w:rsid w:val="002B5924"/>
    <w:rsid w:val="002B683C"/>
    <w:rsid w:val="002C0C10"/>
    <w:rsid w:val="002C0CF6"/>
    <w:rsid w:val="002C7A57"/>
    <w:rsid w:val="002D24BC"/>
    <w:rsid w:val="002D38F6"/>
    <w:rsid w:val="002D39E0"/>
    <w:rsid w:val="002D3A4A"/>
    <w:rsid w:val="002D3B3E"/>
    <w:rsid w:val="002D5B6E"/>
    <w:rsid w:val="002D6F7C"/>
    <w:rsid w:val="002D70E1"/>
    <w:rsid w:val="002D757D"/>
    <w:rsid w:val="002D78B6"/>
    <w:rsid w:val="002D7D2C"/>
    <w:rsid w:val="002E00A0"/>
    <w:rsid w:val="002E03ED"/>
    <w:rsid w:val="002E08C2"/>
    <w:rsid w:val="002E0C32"/>
    <w:rsid w:val="002E16C0"/>
    <w:rsid w:val="002E2FB2"/>
    <w:rsid w:val="002E40BE"/>
    <w:rsid w:val="002E428F"/>
    <w:rsid w:val="002E4E9D"/>
    <w:rsid w:val="002E64B8"/>
    <w:rsid w:val="002F055A"/>
    <w:rsid w:val="002F0604"/>
    <w:rsid w:val="002F2E7E"/>
    <w:rsid w:val="002F35B5"/>
    <w:rsid w:val="002F4121"/>
    <w:rsid w:val="002F6208"/>
    <w:rsid w:val="002F723C"/>
    <w:rsid w:val="002F7459"/>
    <w:rsid w:val="00301112"/>
    <w:rsid w:val="00304160"/>
    <w:rsid w:val="00304AA9"/>
    <w:rsid w:val="00305AD7"/>
    <w:rsid w:val="00306357"/>
    <w:rsid w:val="00306761"/>
    <w:rsid w:val="00306E74"/>
    <w:rsid w:val="00307553"/>
    <w:rsid w:val="003077A2"/>
    <w:rsid w:val="00311258"/>
    <w:rsid w:val="003117B1"/>
    <w:rsid w:val="00313935"/>
    <w:rsid w:val="003141A5"/>
    <w:rsid w:val="00315607"/>
    <w:rsid w:val="00315629"/>
    <w:rsid w:val="00315A4D"/>
    <w:rsid w:val="00315C67"/>
    <w:rsid w:val="00315D9F"/>
    <w:rsid w:val="00316F6A"/>
    <w:rsid w:val="003178A7"/>
    <w:rsid w:val="00321235"/>
    <w:rsid w:val="00322EE9"/>
    <w:rsid w:val="003238E6"/>
    <w:rsid w:val="00325A5E"/>
    <w:rsid w:val="0032601A"/>
    <w:rsid w:val="00327F1F"/>
    <w:rsid w:val="00331933"/>
    <w:rsid w:val="00331E79"/>
    <w:rsid w:val="00332D26"/>
    <w:rsid w:val="00333031"/>
    <w:rsid w:val="003335F3"/>
    <w:rsid w:val="003358E3"/>
    <w:rsid w:val="00335B9B"/>
    <w:rsid w:val="003378A7"/>
    <w:rsid w:val="003379DC"/>
    <w:rsid w:val="0034034F"/>
    <w:rsid w:val="00340647"/>
    <w:rsid w:val="00340A67"/>
    <w:rsid w:val="00340BC5"/>
    <w:rsid w:val="00341217"/>
    <w:rsid w:val="0034284C"/>
    <w:rsid w:val="0034515F"/>
    <w:rsid w:val="003453F2"/>
    <w:rsid w:val="003457E0"/>
    <w:rsid w:val="0034703F"/>
    <w:rsid w:val="003505AA"/>
    <w:rsid w:val="00350A5A"/>
    <w:rsid w:val="00350E4E"/>
    <w:rsid w:val="003512A8"/>
    <w:rsid w:val="0035413C"/>
    <w:rsid w:val="00354D66"/>
    <w:rsid w:val="00356CD7"/>
    <w:rsid w:val="00357855"/>
    <w:rsid w:val="00360283"/>
    <w:rsid w:val="0036177F"/>
    <w:rsid w:val="0036394B"/>
    <w:rsid w:val="0036396C"/>
    <w:rsid w:val="003641FB"/>
    <w:rsid w:val="003645E6"/>
    <w:rsid w:val="00364A46"/>
    <w:rsid w:val="0036581D"/>
    <w:rsid w:val="003678BA"/>
    <w:rsid w:val="00371316"/>
    <w:rsid w:val="00371714"/>
    <w:rsid w:val="00371D18"/>
    <w:rsid w:val="00371E9D"/>
    <w:rsid w:val="00373BCA"/>
    <w:rsid w:val="00373D63"/>
    <w:rsid w:val="00374EB2"/>
    <w:rsid w:val="0037654F"/>
    <w:rsid w:val="00377155"/>
    <w:rsid w:val="0037783A"/>
    <w:rsid w:val="0038102C"/>
    <w:rsid w:val="0038156F"/>
    <w:rsid w:val="003820F5"/>
    <w:rsid w:val="00382BAF"/>
    <w:rsid w:val="00384555"/>
    <w:rsid w:val="003860DF"/>
    <w:rsid w:val="003866B8"/>
    <w:rsid w:val="00386B1B"/>
    <w:rsid w:val="00390362"/>
    <w:rsid w:val="003903C0"/>
    <w:rsid w:val="00390B2F"/>
    <w:rsid w:val="00392B65"/>
    <w:rsid w:val="00392D11"/>
    <w:rsid w:val="00392FD2"/>
    <w:rsid w:val="00394ED6"/>
    <w:rsid w:val="00395F0E"/>
    <w:rsid w:val="0039670D"/>
    <w:rsid w:val="00396E61"/>
    <w:rsid w:val="00397E33"/>
    <w:rsid w:val="003A25D8"/>
    <w:rsid w:val="003A3FBB"/>
    <w:rsid w:val="003A44EF"/>
    <w:rsid w:val="003A4713"/>
    <w:rsid w:val="003A675D"/>
    <w:rsid w:val="003A7D23"/>
    <w:rsid w:val="003A7F2A"/>
    <w:rsid w:val="003A7FC4"/>
    <w:rsid w:val="003B1565"/>
    <w:rsid w:val="003B2395"/>
    <w:rsid w:val="003B24AD"/>
    <w:rsid w:val="003B2FD9"/>
    <w:rsid w:val="003B325C"/>
    <w:rsid w:val="003B3A81"/>
    <w:rsid w:val="003B5EB8"/>
    <w:rsid w:val="003B65ED"/>
    <w:rsid w:val="003B70C8"/>
    <w:rsid w:val="003C0A95"/>
    <w:rsid w:val="003C12E6"/>
    <w:rsid w:val="003C16D7"/>
    <w:rsid w:val="003C1E1A"/>
    <w:rsid w:val="003C3184"/>
    <w:rsid w:val="003C3634"/>
    <w:rsid w:val="003C3BAB"/>
    <w:rsid w:val="003C409C"/>
    <w:rsid w:val="003C42CE"/>
    <w:rsid w:val="003C6AED"/>
    <w:rsid w:val="003C6CCC"/>
    <w:rsid w:val="003D4EDF"/>
    <w:rsid w:val="003D561B"/>
    <w:rsid w:val="003D5645"/>
    <w:rsid w:val="003D7A41"/>
    <w:rsid w:val="003D7D86"/>
    <w:rsid w:val="003E0DF7"/>
    <w:rsid w:val="003E114D"/>
    <w:rsid w:val="003E20B8"/>
    <w:rsid w:val="003E28D3"/>
    <w:rsid w:val="003E6B80"/>
    <w:rsid w:val="003E7F30"/>
    <w:rsid w:val="003F2688"/>
    <w:rsid w:val="003F3E06"/>
    <w:rsid w:val="003F3EEA"/>
    <w:rsid w:val="003F53E2"/>
    <w:rsid w:val="004014CD"/>
    <w:rsid w:val="0040207D"/>
    <w:rsid w:val="00403570"/>
    <w:rsid w:val="00405521"/>
    <w:rsid w:val="004058D4"/>
    <w:rsid w:val="004059C2"/>
    <w:rsid w:val="00405B0B"/>
    <w:rsid w:val="00405F5D"/>
    <w:rsid w:val="00406B62"/>
    <w:rsid w:val="0040735C"/>
    <w:rsid w:val="00407EC2"/>
    <w:rsid w:val="0041005F"/>
    <w:rsid w:val="00410166"/>
    <w:rsid w:val="0041222D"/>
    <w:rsid w:val="00413496"/>
    <w:rsid w:val="00413668"/>
    <w:rsid w:val="00415A03"/>
    <w:rsid w:val="00416497"/>
    <w:rsid w:val="004215D8"/>
    <w:rsid w:val="00423FE5"/>
    <w:rsid w:val="004254FA"/>
    <w:rsid w:val="00425846"/>
    <w:rsid w:val="00425E56"/>
    <w:rsid w:val="00426AF3"/>
    <w:rsid w:val="00430BF1"/>
    <w:rsid w:val="00430E5A"/>
    <w:rsid w:val="00431748"/>
    <w:rsid w:val="004318CE"/>
    <w:rsid w:val="00432309"/>
    <w:rsid w:val="00432A5E"/>
    <w:rsid w:val="00433701"/>
    <w:rsid w:val="00433E61"/>
    <w:rsid w:val="00434140"/>
    <w:rsid w:val="00434CEB"/>
    <w:rsid w:val="004352AA"/>
    <w:rsid w:val="00437817"/>
    <w:rsid w:val="00437F39"/>
    <w:rsid w:val="00441699"/>
    <w:rsid w:val="00442C45"/>
    <w:rsid w:val="0044565E"/>
    <w:rsid w:val="00446097"/>
    <w:rsid w:val="00446153"/>
    <w:rsid w:val="0044652F"/>
    <w:rsid w:val="00450176"/>
    <w:rsid w:val="00452418"/>
    <w:rsid w:val="0045342C"/>
    <w:rsid w:val="0045354D"/>
    <w:rsid w:val="004560E1"/>
    <w:rsid w:val="00457AF4"/>
    <w:rsid w:val="00457D01"/>
    <w:rsid w:val="004614FE"/>
    <w:rsid w:val="0046292D"/>
    <w:rsid w:val="00462AE3"/>
    <w:rsid w:val="00463862"/>
    <w:rsid w:val="00464A8E"/>
    <w:rsid w:val="00465322"/>
    <w:rsid w:val="004658F9"/>
    <w:rsid w:val="00465D4F"/>
    <w:rsid w:val="00465F3A"/>
    <w:rsid w:val="00467321"/>
    <w:rsid w:val="004676B4"/>
    <w:rsid w:val="00467819"/>
    <w:rsid w:val="00467916"/>
    <w:rsid w:val="00470971"/>
    <w:rsid w:val="00470A95"/>
    <w:rsid w:val="0047129F"/>
    <w:rsid w:val="004722BF"/>
    <w:rsid w:val="004725B1"/>
    <w:rsid w:val="00472CEE"/>
    <w:rsid w:val="00475079"/>
    <w:rsid w:val="00475773"/>
    <w:rsid w:val="00477241"/>
    <w:rsid w:val="00477449"/>
    <w:rsid w:val="00480B56"/>
    <w:rsid w:val="00480FB8"/>
    <w:rsid w:val="0048100B"/>
    <w:rsid w:val="004824A2"/>
    <w:rsid w:val="004846CF"/>
    <w:rsid w:val="00485141"/>
    <w:rsid w:val="00490145"/>
    <w:rsid w:val="004902F2"/>
    <w:rsid w:val="00491E64"/>
    <w:rsid w:val="00493168"/>
    <w:rsid w:val="00493D41"/>
    <w:rsid w:val="00496924"/>
    <w:rsid w:val="00496AE7"/>
    <w:rsid w:val="004977F4"/>
    <w:rsid w:val="00497E67"/>
    <w:rsid w:val="004A0687"/>
    <w:rsid w:val="004A15EB"/>
    <w:rsid w:val="004A1FAF"/>
    <w:rsid w:val="004A250D"/>
    <w:rsid w:val="004A273B"/>
    <w:rsid w:val="004A3273"/>
    <w:rsid w:val="004A4D9D"/>
    <w:rsid w:val="004A5858"/>
    <w:rsid w:val="004A5BBE"/>
    <w:rsid w:val="004A7D95"/>
    <w:rsid w:val="004B0632"/>
    <w:rsid w:val="004B2803"/>
    <w:rsid w:val="004B3109"/>
    <w:rsid w:val="004B44D0"/>
    <w:rsid w:val="004B4511"/>
    <w:rsid w:val="004B5157"/>
    <w:rsid w:val="004B6FFF"/>
    <w:rsid w:val="004C077B"/>
    <w:rsid w:val="004C0926"/>
    <w:rsid w:val="004C265C"/>
    <w:rsid w:val="004C29E4"/>
    <w:rsid w:val="004C39CC"/>
    <w:rsid w:val="004C5CE2"/>
    <w:rsid w:val="004C65C3"/>
    <w:rsid w:val="004C71D4"/>
    <w:rsid w:val="004C77EE"/>
    <w:rsid w:val="004C7D13"/>
    <w:rsid w:val="004D0DB5"/>
    <w:rsid w:val="004D105A"/>
    <w:rsid w:val="004D1B0E"/>
    <w:rsid w:val="004D29E5"/>
    <w:rsid w:val="004D314E"/>
    <w:rsid w:val="004D4649"/>
    <w:rsid w:val="004D491A"/>
    <w:rsid w:val="004D57F5"/>
    <w:rsid w:val="004D645C"/>
    <w:rsid w:val="004D7043"/>
    <w:rsid w:val="004D796D"/>
    <w:rsid w:val="004E1147"/>
    <w:rsid w:val="004E2FF8"/>
    <w:rsid w:val="004E5058"/>
    <w:rsid w:val="004E5552"/>
    <w:rsid w:val="004E724A"/>
    <w:rsid w:val="004F0331"/>
    <w:rsid w:val="004F0356"/>
    <w:rsid w:val="004F1689"/>
    <w:rsid w:val="004F1DFC"/>
    <w:rsid w:val="004F2F94"/>
    <w:rsid w:val="004F3986"/>
    <w:rsid w:val="004F591D"/>
    <w:rsid w:val="004F6E9E"/>
    <w:rsid w:val="004F7CF9"/>
    <w:rsid w:val="0050169A"/>
    <w:rsid w:val="00504A54"/>
    <w:rsid w:val="0050529A"/>
    <w:rsid w:val="00506674"/>
    <w:rsid w:val="005068F0"/>
    <w:rsid w:val="00506D0A"/>
    <w:rsid w:val="00506E89"/>
    <w:rsid w:val="0051053C"/>
    <w:rsid w:val="00510B3F"/>
    <w:rsid w:val="00515584"/>
    <w:rsid w:val="00516620"/>
    <w:rsid w:val="00516A25"/>
    <w:rsid w:val="0052223C"/>
    <w:rsid w:val="00522B32"/>
    <w:rsid w:val="00522CCB"/>
    <w:rsid w:val="005247F7"/>
    <w:rsid w:val="00524DCC"/>
    <w:rsid w:val="00525059"/>
    <w:rsid w:val="005257FA"/>
    <w:rsid w:val="00530FAF"/>
    <w:rsid w:val="00531473"/>
    <w:rsid w:val="00533248"/>
    <w:rsid w:val="00533A7E"/>
    <w:rsid w:val="005351A7"/>
    <w:rsid w:val="0053599A"/>
    <w:rsid w:val="00535C4C"/>
    <w:rsid w:val="00536474"/>
    <w:rsid w:val="005364F5"/>
    <w:rsid w:val="0053654A"/>
    <w:rsid w:val="00536930"/>
    <w:rsid w:val="00536DB7"/>
    <w:rsid w:val="005400B5"/>
    <w:rsid w:val="00541CB5"/>
    <w:rsid w:val="00542FC2"/>
    <w:rsid w:val="00543276"/>
    <w:rsid w:val="00544884"/>
    <w:rsid w:val="00546923"/>
    <w:rsid w:val="005469AC"/>
    <w:rsid w:val="00547B9C"/>
    <w:rsid w:val="00550523"/>
    <w:rsid w:val="00550A32"/>
    <w:rsid w:val="00551018"/>
    <w:rsid w:val="0055127E"/>
    <w:rsid w:val="005529B2"/>
    <w:rsid w:val="005537D6"/>
    <w:rsid w:val="00554741"/>
    <w:rsid w:val="00556835"/>
    <w:rsid w:val="00556B1F"/>
    <w:rsid w:val="00556F33"/>
    <w:rsid w:val="00556F3F"/>
    <w:rsid w:val="0055788A"/>
    <w:rsid w:val="00560B52"/>
    <w:rsid w:val="0056129A"/>
    <w:rsid w:val="00561C89"/>
    <w:rsid w:val="00561DAF"/>
    <w:rsid w:val="005625ED"/>
    <w:rsid w:val="00562935"/>
    <w:rsid w:val="00564D85"/>
    <w:rsid w:val="00565CA1"/>
    <w:rsid w:val="00565EC7"/>
    <w:rsid w:val="00570DC8"/>
    <w:rsid w:val="00571B30"/>
    <w:rsid w:val="00572D2D"/>
    <w:rsid w:val="00573A52"/>
    <w:rsid w:val="0057416A"/>
    <w:rsid w:val="00576434"/>
    <w:rsid w:val="00576FE7"/>
    <w:rsid w:val="00581BAB"/>
    <w:rsid w:val="005849A4"/>
    <w:rsid w:val="00586702"/>
    <w:rsid w:val="00587A91"/>
    <w:rsid w:val="00587BBD"/>
    <w:rsid w:val="00590679"/>
    <w:rsid w:val="00591E40"/>
    <w:rsid w:val="00593DDB"/>
    <w:rsid w:val="005954FF"/>
    <w:rsid w:val="00596480"/>
    <w:rsid w:val="005970CF"/>
    <w:rsid w:val="005A0A77"/>
    <w:rsid w:val="005A1ED3"/>
    <w:rsid w:val="005A2F62"/>
    <w:rsid w:val="005A5A58"/>
    <w:rsid w:val="005A6F3C"/>
    <w:rsid w:val="005A7004"/>
    <w:rsid w:val="005A7585"/>
    <w:rsid w:val="005B05D2"/>
    <w:rsid w:val="005B158C"/>
    <w:rsid w:val="005B2EFD"/>
    <w:rsid w:val="005B5C21"/>
    <w:rsid w:val="005B6A44"/>
    <w:rsid w:val="005B7E04"/>
    <w:rsid w:val="005C013A"/>
    <w:rsid w:val="005C0AA6"/>
    <w:rsid w:val="005C1AD9"/>
    <w:rsid w:val="005C225D"/>
    <w:rsid w:val="005C4AD0"/>
    <w:rsid w:val="005C4FA2"/>
    <w:rsid w:val="005C50EF"/>
    <w:rsid w:val="005C7202"/>
    <w:rsid w:val="005D0848"/>
    <w:rsid w:val="005D1F38"/>
    <w:rsid w:val="005D352D"/>
    <w:rsid w:val="005D4C3E"/>
    <w:rsid w:val="005D6513"/>
    <w:rsid w:val="005D66ED"/>
    <w:rsid w:val="005E0853"/>
    <w:rsid w:val="005E2B34"/>
    <w:rsid w:val="005E3487"/>
    <w:rsid w:val="005E3E55"/>
    <w:rsid w:val="005E4216"/>
    <w:rsid w:val="005E4CB5"/>
    <w:rsid w:val="005E5E78"/>
    <w:rsid w:val="005F09A9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14"/>
    <w:rsid w:val="006104F9"/>
    <w:rsid w:val="00610C91"/>
    <w:rsid w:val="006113B6"/>
    <w:rsid w:val="00611500"/>
    <w:rsid w:val="00612759"/>
    <w:rsid w:val="00615191"/>
    <w:rsid w:val="00621437"/>
    <w:rsid w:val="00621831"/>
    <w:rsid w:val="006230C6"/>
    <w:rsid w:val="00623653"/>
    <w:rsid w:val="00624217"/>
    <w:rsid w:val="00624481"/>
    <w:rsid w:val="00624B5A"/>
    <w:rsid w:val="00626D14"/>
    <w:rsid w:val="00626D83"/>
    <w:rsid w:val="006275E5"/>
    <w:rsid w:val="006277FD"/>
    <w:rsid w:val="00627DE3"/>
    <w:rsid w:val="00630285"/>
    <w:rsid w:val="006311F9"/>
    <w:rsid w:val="00631215"/>
    <w:rsid w:val="0063201B"/>
    <w:rsid w:val="006326F6"/>
    <w:rsid w:val="00633032"/>
    <w:rsid w:val="00633860"/>
    <w:rsid w:val="00636720"/>
    <w:rsid w:val="00636971"/>
    <w:rsid w:val="00637761"/>
    <w:rsid w:val="0064031E"/>
    <w:rsid w:val="00640752"/>
    <w:rsid w:val="006408B5"/>
    <w:rsid w:val="00640BEE"/>
    <w:rsid w:val="006426FE"/>
    <w:rsid w:val="006434F8"/>
    <w:rsid w:val="006439FB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AA5"/>
    <w:rsid w:val="00650260"/>
    <w:rsid w:val="0065097E"/>
    <w:rsid w:val="006509B1"/>
    <w:rsid w:val="006513FE"/>
    <w:rsid w:val="006527FE"/>
    <w:rsid w:val="00654B08"/>
    <w:rsid w:val="006554D2"/>
    <w:rsid w:val="006563A0"/>
    <w:rsid w:val="006568B4"/>
    <w:rsid w:val="0065702A"/>
    <w:rsid w:val="006573DD"/>
    <w:rsid w:val="006579EB"/>
    <w:rsid w:val="00660465"/>
    <w:rsid w:val="006611EB"/>
    <w:rsid w:val="0066194E"/>
    <w:rsid w:val="00663447"/>
    <w:rsid w:val="00664F24"/>
    <w:rsid w:val="00665542"/>
    <w:rsid w:val="00665B8F"/>
    <w:rsid w:val="00665FA3"/>
    <w:rsid w:val="0066683F"/>
    <w:rsid w:val="00666E80"/>
    <w:rsid w:val="0066748D"/>
    <w:rsid w:val="00667779"/>
    <w:rsid w:val="00667C85"/>
    <w:rsid w:val="00670161"/>
    <w:rsid w:val="006702F0"/>
    <w:rsid w:val="00671323"/>
    <w:rsid w:val="00671D02"/>
    <w:rsid w:val="006742E9"/>
    <w:rsid w:val="006742FB"/>
    <w:rsid w:val="00675E68"/>
    <w:rsid w:val="006770EE"/>
    <w:rsid w:val="00681605"/>
    <w:rsid w:val="00681D73"/>
    <w:rsid w:val="00682889"/>
    <w:rsid w:val="00682A3B"/>
    <w:rsid w:val="006847B4"/>
    <w:rsid w:val="00685407"/>
    <w:rsid w:val="006865FF"/>
    <w:rsid w:val="00687E05"/>
    <w:rsid w:val="006900EB"/>
    <w:rsid w:val="00690569"/>
    <w:rsid w:val="006921AF"/>
    <w:rsid w:val="00692CCE"/>
    <w:rsid w:val="00694E78"/>
    <w:rsid w:val="00695E58"/>
    <w:rsid w:val="00697400"/>
    <w:rsid w:val="006A2F7A"/>
    <w:rsid w:val="006A4054"/>
    <w:rsid w:val="006A4F1F"/>
    <w:rsid w:val="006A6F2A"/>
    <w:rsid w:val="006A7120"/>
    <w:rsid w:val="006A725B"/>
    <w:rsid w:val="006A7B10"/>
    <w:rsid w:val="006A7BA2"/>
    <w:rsid w:val="006B0372"/>
    <w:rsid w:val="006B1741"/>
    <w:rsid w:val="006B398F"/>
    <w:rsid w:val="006B4448"/>
    <w:rsid w:val="006B5639"/>
    <w:rsid w:val="006B5C3F"/>
    <w:rsid w:val="006B66E5"/>
    <w:rsid w:val="006B6DAC"/>
    <w:rsid w:val="006B6ECF"/>
    <w:rsid w:val="006B761C"/>
    <w:rsid w:val="006C030C"/>
    <w:rsid w:val="006C1973"/>
    <w:rsid w:val="006C34F8"/>
    <w:rsid w:val="006C52E0"/>
    <w:rsid w:val="006C5A9C"/>
    <w:rsid w:val="006C63C6"/>
    <w:rsid w:val="006C7A0D"/>
    <w:rsid w:val="006D05D0"/>
    <w:rsid w:val="006D0B87"/>
    <w:rsid w:val="006D0C69"/>
    <w:rsid w:val="006D2936"/>
    <w:rsid w:val="006D2BB9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3041"/>
    <w:rsid w:val="006E46D8"/>
    <w:rsid w:val="006F0901"/>
    <w:rsid w:val="006F133A"/>
    <w:rsid w:val="006F2E8D"/>
    <w:rsid w:val="006F2FA3"/>
    <w:rsid w:val="006F31D6"/>
    <w:rsid w:val="006F3902"/>
    <w:rsid w:val="006F4C14"/>
    <w:rsid w:val="006F55B9"/>
    <w:rsid w:val="006F629D"/>
    <w:rsid w:val="006F6FD0"/>
    <w:rsid w:val="006F792E"/>
    <w:rsid w:val="00700959"/>
    <w:rsid w:val="00700EA8"/>
    <w:rsid w:val="0070169D"/>
    <w:rsid w:val="007021D4"/>
    <w:rsid w:val="00702BCD"/>
    <w:rsid w:val="00702E60"/>
    <w:rsid w:val="007036E2"/>
    <w:rsid w:val="00703B6D"/>
    <w:rsid w:val="007048CA"/>
    <w:rsid w:val="007050AF"/>
    <w:rsid w:val="007058DB"/>
    <w:rsid w:val="00706BEB"/>
    <w:rsid w:val="007104D1"/>
    <w:rsid w:val="0071051D"/>
    <w:rsid w:val="00710598"/>
    <w:rsid w:val="00710994"/>
    <w:rsid w:val="007126B5"/>
    <w:rsid w:val="007130A4"/>
    <w:rsid w:val="007142CF"/>
    <w:rsid w:val="00716A04"/>
    <w:rsid w:val="007218D7"/>
    <w:rsid w:val="00721B07"/>
    <w:rsid w:val="00723CC3"/>
    <w:rsid w:val="00724D57"/>
    <w:rsid w:val="00725322"/>
    <w:rsid w:val="00725D66"/>
    <w:rsid w:val="00725FF4"/>
    <w:rsid w:val="0073095F"/>
    <w:rsid w:val="00730C03"/>
    <w:rsid w:val="00731024"/>
    <w:rsid w:val="00732422"/>
    <w:rsid w:val="007352A5"/>
    <w:rsid w:val="00735ABA"/>
    <w:rsid w:val="00735F0E"/>
    <w:rsid w:val="007366AB"/>
    <w:rsid w:val="007377B3"/>
    <w:rsid w:val="00740F2C"/>
    <w:rsid w:val="00742A85"/>
    <w:rsid w:val="00743B9E"/>
    <w:rsid w:val="007441E5"/>
    <w:rsid w:val="007443A3"/>
    <w:rsid w:val="00745B01"/>
    <w:rsid w:val="00747149"/>
    <w:rsid w:val="007473F7"/>
    <w:rsid w:val="007500E9"/>
    <w:rsid w:val="0075047B"/>
    <w:rsid w:val="00752D61"/>
    <w:rsid w:val="00753481"/>
    <w:rsid w:val="00755B69"/>
    <w:rsid w:val="007572AB"/>
    <w:rsid w:val="00761373"/>
    <w:rsid w:val="007629D5"/>
    <w:rsid w:val="00763E8A"/>
    <w:rsid w:val="007653DE"/>
    <w:rsid w:val="00766E94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1D78"/>
    <w:rsid w:val="00782966"/>
    <w:rsid w:val="00790019"/>
    <w:rsid w:val="0079126C"/>
    <w:rsid w:val="00792DE2"/>
    <w:rsid w:val="00793734"/>
    <w:rsid w:val="0079501B"/>
    <w:rsid w:val="00795C83"/>
    <w:rsid w:val="007A08E0"/>
    <w:rsid w:val="007A1924"/>
    <w:rsid w:val="007A2D66"/>
    <w:rsid w:val="007A4383"/>
    <w:rsid w:val="007A53DE"/>
    <w:rsid w:val="007A54B9"/>
    <w:rsid w:val="007A625F"/>
    <w:rsid w:val="007A6E91"/>
    <w:rsid w:val="007A7D82"/>
    <w:rsid w:val="007B0ABB"/>
    <w:rsid w:val="007B0EA2"/>
    <w:rsid w:val="007B30DB"/>
    <w:rsid w:val="007B5C57"/>
    <w:rsid w:val="007B6639"/>
    <w:rsid w:val="007B68D5"/>
    <w:rsid w:val="007C0635"/>
    <w:rsid w:val="007C0A56"/>
    <w:rsid w:val="007C0B59"/>
    <w:rsid w:val="007C6377"/>
    <w:rsid w:val="007D0288"/>
    <w:rsid w:val="007D20F3"/>
    <w:rsid w:val="007D2B65"/>
    <w:rsid w:val="007D2D42"/>
    <w:rsid w:val="007D31D9"/>
    <w:rsid w:val="007D34F3"/>
    <w:rsid w:val="007D4DDE"/>
    <w:rsid w:val="007D5AE4"/>
    <w:rsid w:val="007D5DEE"/>
    <w:rsid w:val="007D6E1E"/>
    <w:rsid w:val="007D7982"/>
    <w:rsid w:val="007E0964"/>
    <w:rsid w:val="007E114F"/>
    <w:rsid w:val="007E1575"/>
    <w:rsid w:val="007E2BC0"/>
    <w:rsid w:val="007E2E61"/>
    <w:rsid w:val="007E4AE9"/>
    <w:rsid w:val="007E5799"/>
    <w:rsid w:val="007E5834"/>
    <w:rsid w:val="007E7A2E"/>
    <w:rsid w:val="007E7F97"/>
    <w:rsid w:val="007F0586"/>
    <w:rsid w:val="007F1000"/>
    <w:rsid w:val="007F1FBC"/>
    <w:rsid w:val="007F2844"/>
    <w:rsid w:val="007F40F2"/>
    <w:rsid w:val="007F4627"/>
    <w:rsid w:val="007F52F7"/>
    <w:rsid w:val="007F6E27"/>
    <w:rsid w:val="00800176"/>
    <w:rsid w:val="0080162A"/>
    <w:rsid w:val="00801BDA"/>
    <w:rsid w:val="00802CF1"/>
    <w:rsid w:val="00803F80"/>
    <w:rsid w:val="00803FC9"/>
    <w:rsid w:val="008051D0"/>
    <w:rsid w:val="00805A9D"/>
    <w:rsid w:val="00806E81"/>
    <w:rsid w:val="00811DAF"/>
    <w:rsid w:val="00811F37"/>
    <w:rsid w:val="00812310"/>
    <w:rsid w:val="008127A0"/>
    <w:rsid w:val="00812DE8"/>
    <w:rsid w:val="008134AD"/>
    <w:rsid w:val="00813756"/>
    <w:rsid w:val="00815898"/>
    <w:rsid w:val="00817568"/>
    <w:rsid w:val="00820F6E"/>
    <w:rsid w:val="00821059"/>
    <w:rsid w:val="00822728"/>
    <w:rsid w:val="0082658D"/>
    <w:rsid w:val="0082689F"/>
    <w:rsid w:val="00826997"/>
    <w:rsid w:val="00826A2E"/>
    <w:rsid w:val="008271E3"/>
    <w:rsid w:val="00827325"/>
    <w:rsid w:val="0082772F"/>
    <w:rsid w:val="00830E4E"/>
    <w:rsid w:val="00831AE2"/>
    <w:rsid w:val="00833610"/>
    <w:rsid w:val="008344CB"/>
    <w:rsid w:val="008354D2"/>
    <w:rsid w:val="00836BBD"/>
    <w:rsid w:val="0083769D"/>
    <w:rsid w:val="00840974"/>
    <w:rsid w:val="00841A6A"/>
    <w:rsid w:val="00843913"/>
    <w:rsid w:val="00846E32"/>
    <w:rsid w:val="00847882"/>
    <w:rsid w:val="00847BA0"/>
    <w:rsid w:val="0085205E"/>
    <w:rsid w:val="0085227C"/>
    <w:rsid w:val="00852C33"/>
    <w:rsid w:val="00852F49"/>
    <w:rsid w:val="008549E6"/>
    <w:rsid w:val="008557EC"/>
    <w:rsid w:val="00855F02"/>
    <w:rsid w:val="008561D2"/>
    <w:rsid w:val="00857FF0"/>
    <w:rsid w:val="0086068D"/>
    <w:rsid w:val="00862DE5"/>
    <w:rsid w:val="00863B8F"/>
    <w:rsid w:val="00865C7E"/>
    <w:rsid w:val="008663D3"/>
    <w:rsid w:val="0086650D"/>
    <w:rsid w:val="00867677"/>
    <w:rsid w:val="008678EB"/>
    <w:rsid w:val="008701DB"/>
    <w:rsid w:val="00874735"/>
    <w:rsid w:val="008749E1"/>
    <w:rsid w:val="0087523E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0A9"/>
    <w:rsid w:val="00891AAB"/>
    <w:rsid w:val="00891AF9"/>
    <w:rsid w:val="00891E72"/>
    <w:rsid w:val="0089222F"/>
    <w:rsid w:val="00892D1F"/>
    <w:rsid w:val="00895EAF"/>
    <w:rsid w:val="00896C5F"/>
    <w:rsid w:val="008A1B0B"/>
    <w:rsid w:val="008A2617"/>
    <w:rsid w:val="008A3207"/>
    <w:rsid w:val="008A473B"/>
    <w:rsid w:val="008A5241"/>
    <w:rsid w:val="008A634A"/>
    <w:rsid w:val="008B1294"/>
    <w:rsid w:val="008B1D06"/>
    <w:rsid w:val="008B2256"/>
    <w:rsid w:val="008B3A03"/>
    <w:rsid w:val="008B5A8F"/>
    <w:rsid w:val="008B61CF"/>
    <w:rsid w:val="008B702F"/>
    <w:rsid w:val="008B7156"/>
    <w:rsid w:val="008C114E"/>
    <w:rsid w:val="008C134F"/>
    <w:rsid w:val="008C1972"/>
    <w:rsid w:val="008C1B54"/>
    <w:rsid w:val="008C2BBF"/>
    <w:rsid w:val="008C2C9F"/>
    <w:rsid w:val="008C311D"/>
    <w:rsid w:val="008C478B"/>
    <w:rsid w:val="008C5635"/>
    <w:rsid w:val="008C67F9"/>
    <w:rsid w:val="008D5BC6"/>
    <w:rsid w:val="008E0189"/>
    <w:rsid w:val="008E0435"/>
    <w:rsid w:val="008E1181"/>
    <w:rsid w:val="008E1B8D"/>
    <w:rsid w:val="008E3136"/>
    <w:rsid w:val="008E3346"/>
    <w:rsid w:val="008E47EF"/>
    <w:rsid w:val="008E4A8A"/>
    <w:rsid w:val="008E5455"/>
    <w:rsid w:val="008E5DF3"/>
    <w:rsid w:val="008E7118"/>
    <w:rsid w:val="008F044F"/>
    <w:rsid w:val="008F3341"/>
    <w:rsid w:val="008F5DF9"/>
    <w:rsid w:val="009002B6"/>
    <w:rsid w:val="00900A0B"/>
    <w:rsid w:val="00900E84"/>
    <w:rsid w:val="009028CF"/>
    <w:rsid w:val="009048E3"/>
    <w:rsid w:val="0090626E"/>
    <w:rsid w:val="00906957"/>
    <w:rsid w:val="00906B7A"/>
    <w:rsid w:val="009077BA"/>
    <w:rsid w:val="00911300"/>
    <w:rsid w:val="00911AD2"/>
    <w:rsid w:val="00915156"/>
    <w:rsid w:val="00915F89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5F7"/>
    <w:rsid w:val="00933FC4"/>
    <w:rsid w:val="00934448"/>
    <w:rsid w:val="00934A10"/>
    <w:rsid w:val="00936A98"/>
    <w:rsid w:val="00941549"/>
    <w:rsid w:val="00943CCB"/>
    <w:rsid w:val="0094512E"/>
    <w:rsid w:val="00947ACE"/>
    <w:rsid w:val="009501A6"/>
    <w:rsid w:val="009557FF"/>
    <w:rsid w:val="00956281"/>
    <w:rsid w:val="00956672"/>
    <w:rsid w:val="00956880"/>
    <w:rsid w:val="0095693D"/>
    <w:rsid w:val="00957141"/>
    <w:rsid w:val="00957C4E"/>
    <w:rsid w:val="00960274"/>
    <w:rsid w:val="00963044"/>
    <w:rsid w:val="0096448E"/>
    <w:rsid w:val="00964B7D"/>
    <w:rsid w:val="00965C82"/>
    <w:rsid w:val="009677BB"/>
    <w:rsid w:val="00970896"/>
    <w:rsid w:val="00970EA9"/>
    <w:rsid w:val="00972DA3"/>
    <w:rsid w:val="009742A2"/>
    <w:rsid w:val="00975F1E"/>
    <w:rsid w:val="00976986"/>
    <w:rsid w:val="0097719D"/>
    <w:rsid w:val="009775E2"/>
    <w:rsid w:val="009859E6"/>
    <w:rsid w:val="00985EDE"/>
    <w:rsid w:val="0098770D"/>
    <w:rsid w:val="00992A1E"/>
    <w:rsid w:val="00992C84"/>
    <w:rsid w:val="00993133"/>
    <w:rsid w:val="0099326E"/>
    <w:rsid w:val="00993BE3"/>
    <w:rsid w:val="00993C47"/>
    <w:rsid w:val="00994B71"/>
    <w:rsid w:val="00994CDB"/>
    <w:rsid w:val="009953BB"/>
    <w:rsid w:val="009954BF"/>
    <w:rsid w:val="00995F3D"/>
    <w:rsid w:val="009967BD"/>
    <w:rsid w:val="00996BAE"/>
    <w:rsid w:val="00996D30"/>
    <w:rsid w:val="00996F14"/>
    <w:rsid w:val="00997438"/>
    <w:rsid w:val="009A0B45"/>
    <w:rsid w:val="009A1210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CDD"/>
    <w:rsid w:val="009B0F68"/>
    <w:rsid w:val="009B4734"/>
    <w:rsid w:val="009B5F41"/>
    <w:rsid w:val="009B6240"/>
    <w:rsid w:val="009C021D"/>
    <w:rsid w:val="009C0DF9"/>
    <w:rsid w:val="009C12DD"/>
    <w:rsid w:val="009C27DC"/>
    <w:rsid w:val="009C2AAF"/>
    <w:rsid w:val="009C3BD1"/>
    <w:rsid w:val="009C6780"/>
    <w:rsid w:val="009C7DDF"/>
    <w:rsid w:val="009D000C"/>
    <w:rsid w:val="009D0476"/>
    <w:rsid w:val="009D14A8"/>
    <w:rsid w:val="009D2063"/>
    <w:rsid w:val="009D234D"/>
    <w:rsid w:val="009D2405"/>
    <w:rsid w:val="009D2763"/>
    <w:rsid w:val="009D3367"/>
    <w:rsid w:val="009D4681"/>
    <w:rsid w:val="009D5CDC"/>
    <w:rsid w:val="009D63A9"/>
    <w:rsid w:val="009D6A8B"/>
    <w:rsid w:val="009D6DC9"/>
    <w:rsid w:val="009D7151"/>
    <w:rsid w:val="009D7A8C"/>
    <w:rsid w:val="009D7D40"/>
    <w:rsid w:val="009E0D89"/>
    <w:rsid w:val="009E26CE"/>
    <w:rsid w:val="009E2C8A"/>
    <w:rsid w:val="009E30FE"/>
    <w:rsid w:val="009E455E"/>
    <w:rsid w:val="009E5E57"/>
    <w:rsid w:val="009E7765"/>
    <w:rsid w:val="009F16CC"/>
    <w:rsid w:val="009F1932"/>
    <w:rsid w:val="009F2193"/>
    <w:rsid w:val="009F3AF7"/>
    <w:rsid w:val="009F44C5"/>
    <w:rsid w:val="009F5006"/>
    <w:rsid w:val="009F56B8"/>
    <w:rsid w:val="009F6B2C"/>
    <w:rsid w:val="00A00348"/>
    <w:rsid w:val="00A00847"/>
    <w:rsid w:val="00A014B8"/>
    <w:rsid w:val="00A0212D"/>
    <w:rsid w:val="00A0614D"/>
    <w:rsid w:val="00A066C9"/>
    <w:rsid w:val="00A06CD1"/>
    <w:rsid w:val="00A06DE6"/>
    <w:rsid w:val="00A074C0"/>
    <w:rsid w:val="00A07A26"/>
    <w:rsid w:val="00A07D44"/>
    <w:rsid w:val="00A10632"/>
    <w:rsid w:val="00A10C71"/>
    <w:rsid w:val="00A10D8F"/>
    <w:rsid w:val="00A13076"/>
    <w:rsid w:val="00A13181"/>
    <w:rsid w:val="00A13925"/>
    <w:rsid w:val="00A17B87"/>
    <w:rsid w:val="00A205B6"/>
    <w:rsid w:val="00A22A1C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7B3"/>
    <w:rsid w:val="00A35B12"/>
    <w:rsid w:val="00A36549"/>
    <w:rsid w:val="00A367CD"/>
    <w:rsid w:val="00A36BB2"/>
    <w:rsid w:val="00A40251"/>
    <w:rsid w:val="00A41DFE"/>
    <w:rsid w:val="00A4255B"/>
    <w:rsid w:val="00A42F10"/>
    <w:rsid w:val="00A42FAE"/>
    <w:rsid w:val="00A43251"/>
    <w:rsid w:val="00A45A48"/>
    <w:rsid w:val="00A4691F"/>
    <w:rsid w:val="00A47947"/>
    <w:rsid w:val="00A50422"/>
    <w:rsid w:val="00A504AB"/>
    <w:rsid w:val="00A51253"/>
    <w:rsid w:val="00A528B7"/>
    <w:rsid w:val="00A53DDF"/>
    <w:rsid w:val="00A549CD"/>
    <w:rsid w:val="00A5583A"/>
    <w:rsid w:val="00A568D3"/>
    <w:rsid w:val="00A56B7C"/>
    <w:rsid w:val="00A62308"/>
    <w:rsid w:val="00A63AC7"/>
    <w:rsid w:val="00A64AE6"/>
    <w:rsid w:val="00A64E78"/>
    <w:rsid w:val="00A65071"/>
    <w:rsid w:val="00A65821"/>
    <w:rsid w:val="00A65BC8"/>
    <w:rsid w:val="00A70DD2"/>
    <w:rsid w:val="00A71006"/>
    <w:rsid w:val="00A7389E"/>
    <w:rsid w:val="00A7472D"/>
    <w:rsid w:val="00A755AD"/>
    <w:rsid w:val="00A75CAE"/>
    <w:rsid w:val="00A75E49"/>
    <w:rsid w:val="00A761C2"/>
    <w:rsid w:val="00A7714D"/>
    <w:rsid w:val="00A801DF"/>
    <w:rsid w:val="00A810C8"/>
    <w:rsid w:val="00A810E0"/>
    <w:rsid w:val="00A85BDC"/>
    <w:rsid w:val="00A86112"/>
    <w:rsid w:val="00A862FD"/>
    <w:rsid w:val="00A86E9C"/>
    <w:rsid w:val="00A87336"/>
    <w:rsid w:val="00A87711"/>
    <w:rsid w:val="00A87F2D"/>
    <w:rsid w:val="00A90CCE"/>
    <w:rsid w:val="00A93C9C"/>
    <w:rsid w:val="00A94765"/>
    <w:rsid w:val="00A94937"/>
    <w:rsid w:val="00A95C39"/>
    <w:rsid w:val="00A9657E"/>
    <w:rsid w:val="00AA158E"/>
    <w:rsid w:val="00AA1B43"/>
    <w:rsid w:val="00AA2100"/>
    <w:rsid w:val="00AA270B"/>
    <w:rsid w:val="00AA470A"/>
    <w:rsid w:val="00AA4A8A"/>
    <w:rsid w:val="00AA5547"/>
    <w:rsid w:val="00AA5BE5"/>
    <w:rsid w:val="00AA5E64"/>
    <w:rsid w:val="00AA79D2"/>
    <w:rsid w:val="00AB0959"/>
    <w:rsid w:val="00AB1D47"/>
    <w:rsid w:val="00AB5D08"/>
    <w:rsid w:val="00AB6A4E"/>
    <w:rsid w:val="00AB73C7"/>
    <w:rsid w:val="00AC0231"/>
    <w:rsid w:val="00AC029F"/>
    <w:rsid w:val="00AC04A2"/>
    <w:rsid w:val="00AC340C"/>
    <w:rsid w:val="00AC3562"/>
    <w:rsid w:val="00AC3797"/>
    <w:rsid w:val="00AC37B7"/>
    <w:rsid w:val="00AC3B2A"/>
    <w:rsid w:val="00AC4FF9"/>
    <w:rsid w:val="00AC7136"/>
    <w:rsid w:val="00AD06F5"/>
    <w:rsid w:val="00AD2549"/>
    <w:rsid w:val="00AD4626"/>
    <w:rsid w:val="00AD4A2F"/>
    <w:rsid w:val="00AD4CE7"/>
    <w:rsid w:val="00AD5E79"/>
    <w:rsid w:val="00AD62E6"/>
    <w:rsid w:val="00AD7426"/>
    <w:rsid w:val="00AE0EF4"/>
    <w:rsid w:val="00AE1468"/>
    <w:rsid w:val="00AE24B3"/>
    <w:rsid w:val="00AE47EE"/>
    <w:rsid w:val="00AE5EDF"/>
    <w:rsid w:val="00AE66DC"/>
    <w:rsid w:val="00AE7818"/>
    <w:rsid w:val="00AF295C"/>
    <w:rsid w:val="00AF3D6A"/>
    <w:rsid w:val="00AF51C5"/>
    <w:rsid w:val="00AF547E"/>
    <w:rsid w:val="00AF58DF"/>
    <w:rsid w:val="00AF69E1"/>
    <w:rsid w:val="00AF6C36"/>
    <w:rsid w:val="00AF7C5A"/>
    <w:rsid w:val="00B00B6B"/>
    <w:rsid w:val="00B00FBC"/>
    <w:rsid w:val="00B0122A"/>
    <w:rsid w:val="00B04485"/>
    <w:rsid w:val="00B045DC"/>
    <w:rsid w:val="00B05465"/>
    <w:rsid w:val="00B067F3"/>
    <w:rsid w:val="00B07DC7"/>
    <w:rsid w:val="00B07F2D"/>
    <w:rsid w:val="00B10C4F"/>
    <w:rsid w:val="00B11909"/>
    <w:rsid w:val="00B12C55"/>
    <w:rsid w:val="00B13DFE"/>
    <w:rsid w:val="00B145D4"/>
    <w:rsid w:val="00B176FC"/>
    <w:rsid w:val="00B20214"/>
    <w:rsid w:val="00B20C49"/>
    <w:rsid w:val="00B21B73"/>
    <w:rsid w:val="00B22F25"/>
    <w:rsid w:val="00B23017"/>
    <w:rsid w:val="00B24AFE"/>
    <w:rsid w:val="00B24BD5"/>
    <w:rsid w:val="00B24FE7"/>
    <w:rsid w:val="00B2501B"/>
    <w:rsid w:val="00B26E30"/>
    <w:rsid w:val="00B3082D"/>
    <w:rsid w:val="00B31114"/>
    <w:rsid w:val="00B31697"/>
    <w:rsid w:val="00B32101"/>
    <w:rsid w:val="00B3513F"/>
    <w:rsid w:val="00B35A3B"/>
    <w:rsid w:val="00B36DD5"/>
    <w:rsid w:val="00B3725B"/>
    <w:rsid w:val="00B377D3"/>
    <w:rsid w:val="00B37B4E"/>
    <w:rsid w:val="00B42DD7"/>
    <w:rsid w:val="00B42EF8"/>
    <w:rsid w:val="00B43B58"/>
    <w:rsid w:val="00B44F25"/>
    <w:rsid w:val="00B44FF9"/>
    <w:rsid w:val="00B45BEE"/>
    <w:rsid w:val="00B464AE"/>
    <w:rsid w:val="00B46F42"/>
    <w:rsid w:val="00B50AFB"/>
    <w:rsid w:val="00B52B73"/>
    <w:rsid w:val="00B5366B"/>
    <w:rsid w:val="00B53C5D"/>
    <w:rsid w:val="00B54A78"/>
    <w:rsid w:val="00B55C02"/>
    <w:rsid w:val="00B562DC"/>
    <w:rsid w:val="00B56D3D"/>
    <w:rsid w:val="00B609F6"/>
    <w:rsid w:val="00B60AA9"/>
    <w:rsid w:val="00B621DD"/>
    <w:rsid w:val="00B62855"/>
    <w:rsid w:val="00B62EF1"/>
    <w:rsid w:val="00B64004"/>
    <w:rsid w:val="00B655F8"/>
    <w:rsid w:val="00B65A1F"/>
    <w:rsid w:val="00B65F3A"/>
    <w:rsid w:val="00B702BF"/>
    <w:rsid w:val="00B7073F"/>
    <w:rsid w:val="00B71030"/>
    <w:rsid w:val="00B716BD"/>
    <w:rsid w:val="00B71A47"/>
    <w:rsid w:val="00B73E08"/>
    <w:rsid w:val="00B743F7"/>
    <w:rsid w:val="00B75F6D"/>
    <w:rsid w:val="00B77344"/>
    <w:rsid w:val="00B82826"/>
    <w:rsid w:val="00B82E7D"/>
    <w:rsid w:val="00B83055"/>
    <w:rsid w:val="00B84BE2"/>
    <w:rsid w:val="00B85509"/>
    <w:rsid w:val="00B8574F"/>
    <w:rsid w:val="00B8664B"/>
    <w:rsid w:val="00B86F72"/>
    <w:rsid w:val="00B927E6"/>
    <w:rsid w:val="00B93461"/>
    <w:rsid w:val="00B934DB"/>
    <w:rsid w:val="00B93BBB"/>
    <w:rsid w:val="00B945DA"/>
    <w:rsid w:val="00B94B46"/>
    <w:rsid w:val="00B95158"/>
    <w:rsid w:val="00B95282"/>
    <w:rsid w:val="00B958E6"/>
    <w:rsid w:val="00B96220"/>
    <w:rsid w:val="00B96D77"/>
    <w:rsid w:val="00B97940"/>
    <w:rsid w:val="00BA0442"/>
    <w:rsid w:val="00BA0FA0"/>
    <w:rsid w:val="00BA187A"/>
    <w:rsid w:val="00BA3BE0"/>
    <w:rsid w:val="00BA5634"/>
    <w:rsid w:val="00BA5B96"/>
    <w:rsid w:val="00BA5E97"/>
    <w:rsid w:val="00BA6CA8"/>
    <w:rsid w:val="00BB0E55"/>
    <w:rsid w:val="00BB1D9E"/>
    <w:rsid w:val="00BB373B"/>
    <w:rsid w:val="00BB52DC"/>
    <w:rsid w:val="00BC3124"/>
    <w:rsid w:val="00BC3C6F"/>
    <w:rsid w:val="00BC4980"/>
    <w:rsid w:val="00BC6F26"/>
    <w:rsid w:val="00BC6FF8"/>
    <w:rsid w:val="00BD123D"/>
    <w:rsid w:val="00BD12FD"/>
    <w:rsid w:val="00BD1B18"/>
    <w:rsid w:val="00BD2F0E"/>
    <w:rsid w:val="00BD45FF"/>
    <w:rsid w:val="00BD7096"/>
    <w:rsid w:val="00BE0515"/>
    <w:rsid w:val="00BE2462"/>
    <w:rsid w:val="00BE40F7"/>
    <w:rsid w:val="00BE4B7F"/>
    <w:rsid w:val="00BE567D"/>
    <w:rsid w:val="00BE702B"/>
    <w:rsid w:val="00BF0C12"/>
    <w:rsid w:val="00BF0C77"/>
    <w:rsid w:val="00BF1407"/>
    <w:rsid w:val="00BF1A84"/>
    <w:rsid w:val="00BF2383"/>
    <w:rsid w:val="00BF30E1"/>
    <w:rsid w:val="00BF575D"/>
    <w:rsid w:val="00BF72F4"/>
    <w:rsid w:val="00BF7DC6"/>
    <w:rsid w:val="00BF7E7B"/>
    <w:rsid w:val="00C01622"/>
    <w:rsid w:val="00C01CCB"/>
    <w:rsid w:val="00C01F9D"/>
    <w:rsid w:val="00C02031"/>
    <w:rsid w:val="00C02B89"/>
    <w:rsid w:val="00C04BE9"/>
    <w:rsid w:val="00C065A2"/>
    <w:rsid w:val="00C06A7F"/>
    <w:rsid w:val="00C078FB"/>
    <w:rsid w:val="00C100C8"/>
    <w:rsid w:val="00C102A4"/>
    <w:rsid w:val="00C11DEA"/>
    <w:rsid w:val="00C17F3E"/>
    <w:rsid w:val="00C2068F"/>
    <w:rsid w:val="00C20EA3"/>
    <w:rsid w:val="00C21BAB"/>
    <w:rsid w:val="00C228D3"/>
    <w:rsid w:val="00C233F7"/>
    <w:rsid w:val="00C2393B"/>
    <w:rsid w:val="00C25D7D"/>
    <w:rsid w:val="00C2611A"/>
    <w:rsid w:val="00C31E97"/>
    <w:rsid w:val="00C31F06"/>
    <w:rsid w:val="00C321D0"/>
    <w:rsid w:val="00C32517"/>
    <w:rsid w:val="00C325BC"/>
    <w:rsid w:val="00C33ECB"/>
    <w:rsid w:val="00C345F3"/>
    <w:rsid w:val="00C34E6F"/>
    <w:rsid w:val="00C363CA"/>
    <w:rsid w:val="00C3714A"/>
    <w:rsid w:val="00C37201"/>
    <w:rsid w:val="00C37A9C"/>
    <w:rsid w:val="00C40F3C"/>
    <w:rsid w:val="00C41EB7"/>
    <w:rsid w:val="00C44429"/>
    <w:rsid w:val="00C451EA"/>
    <w:rsid w:val="00C4578F"/>
    <w:rsid w:val="00C472C3"/>
    <w:rsid w:val="00C50E4B"/>
    <w:rsid w:val="00C520AA"/>
    <w:rsid w:val="00C53123"/>
    <w:rsid w:val="00C5357C"/>
    <w:rsid w:val="00C536D7"/>
    <w:rsid w:val="00C54090"/>
    <w:rsid w:val="00C544B1"/>
    <w:rsid w:val="00C54726"/>
    <w:rsid w:val="00C54ACD"/>
    <w:rsid w:val="00C57A08"/>
    <w:rsid w:val="00C57CFA"/>
    <w:rsid w:val="00C625AB"/>
    <w:rsid w:val="00C626BC"/>
    <w:rsid w:val="00C6290D"/>
    <w:rsid w:val="00C63937"/>
    <w:rsid w:val="00C649AD"/>
    <w:rsid w:val="00C66017"/>
    <w:rsid w:val="00C66D13"/>
    <w:rsid w:val="00C7026B"/>
    <w:rsid w:val="00C7064C"/>
    <w:rsid w:val="00C7084E"/>
    <w:rsid w:val="00C71578"/>
    <w:rsid w:val="00C749DA"/>
    <w:rsid w:val="00C76E46"/>
    <w:rsid w:val="00C77444"/>
    <w:rsid w:val="00C809C6"/>
    <w:rsid w:val="00C80B86"/>
    <w:rsid w:val="00C81C4C"/>
    <w:rsid w:val="00C81F16"/>
    <w:rsid w:val="00C82392"/>
    <w:rsid w:val="00C82674"/>
    <w:rsid w:val="00C82678"/>
    <w:rsid w:val="00C829B4"/>
    <w:rsid w:val="00C82D04"/>
    <w:rsid w:val="00C84D82"/>
    <w:rsid w:val="00C85D63"/>
    <w:rsid w:val="00C87275"/>
    <w:rsid w:val="00C87938"/>
    <w:rsid w:val="00C87EA4"/>
    <w:rsid w:val="00C90A77"/>
    <w:rsid w:val="00C91EC5"/>
    <w:rsid w:val="00C933B5"/>
    <w:rsid w:val="00C93818"/>
    <w:rsid w:val="00C943EC"/>
    <w:rsid w:val="00C946C0"/>
    <w:rsid w:val="00C94A0D"/>
    <w:rsid w:val="00C94D1C"/>
    <w:rsid w:val="00C974CB"/>
    <w:rsid w:val="00CA030E"/>
    <w:rsid w:val="00CA1AFE"/>
    <w:rsid w:val="00CA3C63"/>
    <w:rsid w:val="00CA4E20"/>
    <w:rsid w:val="00CA6A63"/>
    <w:rsid w:val="00CA6CAE"/>
    <w:rsid w:val="00CA7E9E"/>
    <w:rsid w:val="00CB1938"/>
    <w:rsid w:val="00CB2530"/>
    <w:rsid w:val="00CB38C2"/>
    <w:rsid w:val="00CB4486"/>
    <w:rsid w:val="00CB4FBD"/>
    <w:rsid w:val="00CB558C"/>
    <w:rsid w:val="00CB6D3D"/>
    <w:rsid w:val="00CB6EED"/>
    <w:rsid w:val="00CB720D"/>
    <w:rsid w:val="00CC0142"/>
    <w:rsid w:val="00CC1869"/>
    <w:rsid w:val="00CC27BD"/>
    <w:rsid w:val="00CC3147"/>
    <w:rsid w:val="00CC7A13"/>
    <w:rsid w:val="00CD2E0B"/>
    <w:rsid w:val="00CD2FEA"/>
    <w:rsid w:val="00CD3F31"/>
    <w:rsid w:val="00CD4C63"/>
    <w:rsid w:val="00CD5425"/>
    <w:rsid w:val="00CD5C1F"/>
    <w:rsid w:val="00CD6C5B"/>
    <w:rsid w:val="00CD760F"/>
    <w:rsid w:val="00CD7708"/>
    <w:rsid w:val="00CE02E9"/>
    <w:rsid w:val="00CE06C7"/>
    <w:rsid w:val="00CE0882"/>
    <w:rsid w:val="00CE1590"/>
    <w:rsid w:val="00CE192A"/>
    <w:rsid w:val="00CE27E5"/>
    <w:rsid w:val="00CE30F6"/>
    <w:rsid w:val="00CE35AA"/>
    <w:rsid w:val="00CE3B07"/>
    <w:rsid w:val="00CE690E"/>
    <w:rsid w:val="00CE69D2"/>
    <w:rsid w:val="00CE6D71"/>
    <w:rsid w:val="00CE7B08"/>
    <w:rsid w:val="00CF2AD1"/>
    <w:rsid w:val="00CF2CA3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697D"/>
    <w:rsid w:val="00D07374"/>
    <w:rsid w:val="00D07D45"/>
    <w:rsid w:val="00D101A3"/>
    <w:rsid w:val="00D11C0D"/>
    <w:rsid w:val="00D12392"/>
    <w:rsid w:val="00D13300"/>
    <w:rsid w:val="00D13720"/>
    <w:rsid w:val="00D14C2D"/>
    <w:rsid w:val="00D14DEE"/>
    <w:rsid w:val="00D151C4"/>
    <w:rsid w:val="00D15B3C"/>
    <w:rsid w:val="00D161C4"/>
    <w:rsid w:val="00D16C78"/>
    <w:rsid w:val="00D20197"/>
    <w:rsid w:val="00D20224"/>
    <w:rsid w:val="00D2123C"/>
    <w:rsid w:val="00D21F2F"/>
    <w:rsid w:val="00D2241C"/>
    <w:rsid w:val="00D23A66"/>
    <w:rsid w:val="00D24E3D"/>
    <w:rsid w:val="00D24EC8"/>
    <w:rsid w:val="00D25888"/>
    <w:rsid w:val="00D268B0"/>
    <w:rsid w:val="00D27213"/>
    <w:rsid w:val="00D3058D"/>
    <w:rsid w:val="00D31F32"/>
    <w:rsid w:val="00D3549C"/>
    <w:rsid w:val="00D35F5C"/>
    <w:rsid w:val="00D40305"/>
    <w:rsid w:val="00D41B59"/>
    <w:rsid w:val="00D42804"/>
    <w:rsid w:val="00D42F15"/>
    <w:rsid w:val="00D43658"/>
    <w:rsid w:val="00D43930"/>
    <w:rsid w:val="00D448D1"/>
    <w:rsid w:val="00D450A2"/>
    <w:rsid w:val="00D4775E"/>
    <w:rsid w:val="00D47FF7"/>
    <w:rsid w:val="00D508B5"/>
    <w:rsid w:val="00D50AE6"/>
    <w:rsid w:val="00D5111D"/>
    <w:rsid w:val="00D52A25"/>
    <w:rsid w:val="00D539D6"/>
    <w:rsid w:val="00D53E00"/>
    <w:rsid w:val="00D5441D"/>
    <w:rsid w:val="00D55D36"/>
    <w:rsid w:val="00D56B05"/>
    <w:rsid w:val="00D57762"/>
    <w:rsid w:val="00D60E5D"/>
    <w:rsid w:val="00D6601E"/>
    <w:rsid w:val="00D6691A"/>
    <w:rsid w:val="00D70FC4"/>
    <w:rsid w:val="00D73678"/>
    <w:rsid w:val="00D75379"/>
    <w:rsid w:val="00D75F93"/>
    <w:rsid w:val="00D77178"/>
    <w:rsid w:val="00D82C00"/>
    <w:rsid w:val="00D83062"/>
    <w:rsid w:val="00D83196"/>
    <w:rsid w:val="00D8478B"/>
    <w:rsid w:val="00D84E73"/>
    <w:rsid w:val="00D85722"/>
    <w:rsid w:val="00D85937"/>
    <w:rsid w:val="00D85BDE"/>
    <w:rsid w:val="00D86202"/>
    <w:rsid w:val="00D8627A"/>
    <w:rsid w:val="00D86886"/>
    <w:rsid w:val="00D86A28"/>
    <w:rsid w:val="00D900C3"/>
    <w:rsid w:val="00D907A4"/>
    <w:rsid w:val="00D94B11"/>
    <w:rsid w:val="00D94CFA"/>
    <w:rsid w:val="00D95162"/>
    <w:rsid w:val="00D953EE"/>
    <w:rsid w:val="00D96DDF"/>
    <w:rsid w:val="00D977B3"/>
    <w:rsid w:val="00DA1C8D"/>
    <w:rsid w:val="00DA61EF"/>
    <w:rsid w:val="00DB0F0A"/>
    <w:rsid w:val="00DB4325"/>
    <w:rsid w:val="00DB4A6E"/>
    <w:rsid w:val="00DB6207"/>
    <w:rsid w:val="00DB76E1"/>
    <w:rsid w:val="00DC0FDF"/>
    <w:rsid w:val="00DC1630"/>
    <w:rsid w:val="00DC2AA4"/>
    <w:rsid w:val="00DC727B"/>
    <w:rsid w:val="00DD06F4"/>
    <w:rsid w:val="00DD12D8"/>
    <w:rsid w:val="00DD506E"/>
    <w:rsid w:val="00DD513A"/>
    <w:rsid w:val="00DE05CB"/>
    <w:rsid w:val="00DE33A2"/>
    <w:rsid w:val="00DE3AED"/>
    <w:rsid w:val="00DE50B3"/>
    <w:rsid w:val="00DE5131"/>
    <w:rsid w:val="00DE5945"/>
    <w:rsid w:val="00DE7069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1030"/>
    <w:rsid w:val="00E02BD6"/>
    <w:rsid w:val="00E02FBF"/>
    <w:rsid w:val="00E063DC"/>
    <w:rsid w:val="00E06BA7"/>
    <w:rsid w:val="00E06CA9"/>
    <w:rsid w:val="00E10130"/>
    <w:rsid w:val="00E104BE"/>
    <w:rsid w:val="00E10A39"/>
    <w:rsid w:val="00E121D2"/>
    <w:rsid w:val="00E14844"/>
    <w:rsid w:val="00E15335"/>
    <w:rsid w:val="00E15FB7"/>
    <w:rsid w:val="00E165F5"/>
    <w:rsid w:val="00E16ADA"/>
    <w:rsid w:val="00E1707D"/>
    <w:rsid w:val="00E175EC"/>
    <w:rsid w:val="00E21877"/>
    <w:rsid w:val="00E22EED"/>
    <w:rsid w:val="00E23990"/>
    <w:rsid w:val="00E2626F"/>
    <w:rsid w:val="00E26B8C"/>
    <w:rsid w:val="00E275C2"/>
    <w:rsid w:val="00E276A3"/>
    <w:rsid w:val="00E303D2"/>
    <w:rsid w:val="00E34463"/>
    <w:rsid w:val="00E34750"/>
    <w:rsid w:val="00E370DB"/>
    <w:rsid w:val="00E40129"/>
    <w:rsid w:val="00E40937"/>
    <w:rsid w:val="00E42EC3"/>
    <w:rsid w:val="00E43338"/>
    <w:rsid w:val="00E43A75"/>
    <w:rsid w:val="00E43B14"/>
    <w:rsid w:val="00E446D4"/>
    <w:rsid w:val="00E452F8"/>
    <w:rsid w:val="00E45F75"/>
    <w:rsid w:val="00E468EE"/>
    <w:rsid w:val="00E52128"/>
    <w:rsid w:val="00E5285C"/>
    <w:rsid w:val="00E532B4"/>
    <w:rsid w:val="00E55DE2"/>
    <w:rsid w:val="00E639B3"/>
    <w:rsid w:val="00E64037"/>
    <w:rsid w:val="00E64266"/>
    <w:rsid w:val="00E65ED6"/>
    <w:rsid w:val="00E66D0A"/>
    <w:rsid w:val="00E70ED4"/>
    <w:rsid w:val="00E71430"/>
    <w:rsid w:val="00E714F8"/>
    <w:rsid w:val="00E71F87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022D"/>
    <w:rsid w:val="00E81BA3"/>
    <w:rsid w:val="00E830C3"/>
    <w:rsid w:val="00E84B3B"/>
    <w:rsid w:val="00E84EA9"/>
    <w:rsid w:val="00E85FCE"/>
    <w:rsid w:val="00E86F10"/>
    <w:rsid w:val="00E87097"/>
    <w:rsid w:val="00E87826"/>
    <w:rsid w:val="00E90B21"/>
    <w:rsid w:val="00E91D69"/>
    <w:rsid w:val="00E92B04"/>
    <w:rsid w:val="00E938E9"/>
    <w:rsid w:val="00E9479E"/>
    <w:rsid w:val="00E94826"/>
    <w:rsid w:val="00E95483"/>
    <w:rsid w:val="00E959CF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640E"/>
    <w:rsid w:val="00EA64B2"/>
    <w:rsid w:val="00EB0B75"/>
    <w:rsid w:val="00EB1212"/>
    <w:rsid w:val="00EB17A4"/>
    <w:rsid w:val="00EB1D42"/>
    <w:rsid w:val="00EB278C"/>
    <w:rsid w:val="00EB2A2A"/>
    <w:rsid w:val="00EB2D4F"/>
    <w:rsid w:val="00EB4893"/>
    <w:rsid w:val="00EB4BA5"/>
    <w:rsid w:val="00EB58BE"/>
    <w:rsid w:val="00EB5D13"/>
    <w:rsid w:val="00EC01F2"/>
    <w:rsid w:val="00EC1A5E"/>
    <w:rsid w:val="00EC4680"/>
    <w:rsid w:val="00EC4D44"/>
    <w:rsid w:val="00EC4F1D"/>
    <w:rsid w:val="00EC518F"/>
    <w:rsid w:val="00EC52B6"/>
    <w:rsid w:val="00EC5F6B"/>
    <w:rsid w:val="00EC6F74"/>
    <w:rsid w:val="00EC7971"/>
    <w:rsid w:val="00ED04C1"/>
    <w:rsid w:val="00ED10CF"/>
    <w:rsid w:val="00ED1A8A"/>
    <w:rsid w:val="00ED22ED"/>
    <w:rsid w:val="00ED2822"/>
    <w:rsid w:val="00ED2B43"/>
    <w:rsid w:val="00ED343A"/>
    <w:rsid w:val="00ED3942"/>
    <w:rsid w:val="00ED427A"/>
    <w:rsid w:val="00ED6CEB"/>
    <w:rsid w:val="00ED75E2"/>
    <w:rsid w:val="00ED7695"/>
    <w:rsid w:val="00EE0487"/>
    <w:rsid w:val="00EE0701"/>
    <w:rsid w:val="00EE1CAE"/>
    <w:rsid w:val="00EE214A"/>
    <w:rsid w:val="00EE240C"/>
    <w:rsid w:val="00EE3BE4"/>
    <w:rsid w:val="00EE4248"/>
    <w:rsid w:val="00EE58AF"/>
    <w:rsid w:val="00EF0233"/>
    <w:rsid w:val="00EF02DC"/>
    <w:rsid w:val="00EF06E4"/>
    <w:rsid w:val="00EF0724"/>
    <w:rsid w:val="00EF1E69"/>
    <w:rsid w:val="00EF2217"/>
    <w:rsid w:val="00EF290C"/>
    <w:rsid w:val="00EF3A71"/>
    <w:rsid w:val="00EF60F5"/>
    <w:rsid w:val="00EF72E6"/>
    <w:rsid w:val="00EF76DB"/>
    <w:rsid w:val="00EF7C40"/>
    <w:rsid w:val="00F00832"/>
    <w:rsid w:val="00F0117A"/>
    <w:rsid w:val="00F02A55"/>
    <w:rsid w:val="00F02F07"/>
    <w:rsid w:val="00F03734"/>
    <w:rsid w:val="00F038F3"/>
    <w:rsid w:val="00F03EEB"/>
    <w:rsid w:val="00F044E7"/>
    <w:rsid w:val="00F04B03"/>
    <w:rsid w:val="00F04EB6"/>
    <w:rsid w:val="00F06746"/>
    <w:rsid w:val="00F0684A"/>
    <w:rsid w:val="00F069C2"/>
    <w:rsid w:val="00F1046C"/>
    <w:rsid w:val="00F1176C"/>
    <w:rsid w:val="00F11B9A"/>
    <w:rsid w:val="00F127C0"/>
    <w:rsid w:val="00F12F23"/>
    <w:rsid w:val="00F14DE4"/>
    <w:rsid w:val="00F161B4"/>
    <w:rsid w:val="00F16F7D"/>
    <w:rsid w:val="00F1789D"/>
    <w:rsid w:val="00F17D69"/>
    <w:rsid w:val="00F17E50"/>
    <w:rsid w:val="00F202E8"/>
    <w:rsid w:val="00F20C26"/>
    <w:rsid w:val="00F20F06"/>
    <w:rsid w:val="00F21DA8"/>
    <w:rsid w:val="00F2214E"/>
    <w:rsid w:val="00F250E7"/>
    <w:rsid w:val="00F250EF"/>
    <w:rsid w:val="00F258A7"/>
    <w:rsid w:val="00F26D94"/>
    <w:rsid w:val="00F27A21"/>
    <w:rsid w:val="00F31327"/>
    <w:rsid w:val="00F32E0D"/>
    <w:rsid w:val="00F34F70"/>
    <w:rsid w:val="00F3612D"/>
    <w:rsid w:val="00F37E4A"/>
    <w:rsid w:val="00F40A0A"/>
    <w:rsid w:val="00F40D50"/>
    <w:rsid w:val="00F42C17"/>
    <w:rsid w:val="00F433FF"/>
    <w:rsid w:val="00F44051"/>
    <w:rsid w:val="00F44BEB"/>
    <w:rsid w:val="00F44DC6"/>
    <w:rsid w:val="00F45A99"/>
    <w:rsid w:val="00F45BAB"/>
    <w:rsid w:val="00F46B43"/>
    <w:rsid w:val="00F47E7E"/>
    <w:rsid w:val="00F51942"/>
    <w:rsid w:val="00F52A26"/>
    <w:rsid w:val="00F53183"/>
    <w:rsid w:val="00F55DC4"/>
    <w:rsid w:val="00F55F3A"/>
    <w:rsid w:val="00F56C31"/>
    <w:rsid w:val="00F57006"/>
    <w:rsid w:val="00F5741D"/>
    <w:rsid w:val="00F574A4"/>
    <w:rsid w:val="00F6088D"/>
    <w:rsid w:val="00F6260E"/>
    <w:rsid w:val="00F67767"/>
    <w:rsid w:val="00F700D8"/>
    <w:rsid w:val="00F70F52"/>
    <w:rsid w:val="00F7255C"/>
    <w:rsid w:val="00F731D9"/>
    <w:rsid w:val="00F73339"/>
    <w:rsid w:val="00F73D40"/>
    <w:rsid w:val="00F742F8"/>
    <w:rsid w:val="00F744F5"/>
    <w:rsid w:val="00F74E33"/>
    <w:rsid w:val="00F7523C"/>
    <w:rsid w:val="00F753F5"/>
    <w:rsid w:val="00F75644"/>
    <w:rsid w:val="00F75646"/>
    <w:rsid w:val="00F7599F"/>
    <w:rsid w:val="00F778EB"/>
    <w:rsid w:val="00F77DE7"/>
    <w:rsid w:val="00F80FAB"/>
    <w:rsid w:val="00F822B8"/>
    <w:rsid w:val="00F825B0"/>
    <w:rsid w:val="00F87245"/>
    <w:rsid w:val="00F877AD"/>
    <w:rsid w:val="00F87B6D"/>
    <w:rsid w:val="00F904E6"/>
    <w:rsid w:val="00F909DC"/>
    <w:rsid w:val="00F90A4A"/>
    <w:rsid w:val="00F91B03"/>
    <w:rsid w:val="00F9492A"/>
    <w:rsid w:val="00F94DC2"/>
    <w:rsid w:val="00F954F1"/>
    <w:rsid w:val="00F9673A"/>
    <w:rsid w:val="00F979FB"/>
    <w:rsid w:val="00FA12C9"/>
    <w:rsid w:val="00FA130F"/>
    <w:rsid w:val="00FA1E92"/>
    <w:rsid w:val="00FA2E7E"/>
    <w:rsid w:val="00FA2FD5"/>
    <w:rsid w:val="00FA342D"/>
    <w:rsid w:val="00FA34F8"/>
    <w:rsid w:val="00FA5F35"/>
    <w:rsid w:val="00FA6186"/>
    <w:rsid w:val="00FA6A09"/>
    <w:rsid w:val="00FA6E42"/>
    <w:rsid w:val="00FA7320"/>
    <w:rsid w:val="00FB0531"/>
    <w:rsid w:val="00FB12D1"/>
    <w:rsid w:val="00FB324A"/>
    <w:rsid w:val="00FB57BD"/>
    <w:rsid w:val="00FB6206"/>
    <w:rsid w:val="00FB6C8F"/>
    <w:rsid w:val="00FC10C9"/>
    <w:rsid w:val="00FC169D"/>
    <w:rsid w:val="00FC1E1F"/>
    <w:rsid w:val="00FC240C"/>
    <w:rsid w:val="00FC28AF"/>
    <w:rsid w:val="00FC4ED0"/>
    <w:rsid w:val="00FC53C0"/>
    <w:rsid w:val="00FC586B"/>
    <w:rsid w:val="00FC5F20"/>
    <w:rsid w:val="00FC6237"/>
    <w:rsid w:val="00FC673C"/>
    <w:rsid w:val="00FC7F28"/>
    <w:rsid w:val="00FC7F8E"/>
    <w:rsid w:val="00FD0A64"/>
    <w:rsid w:val="00FD1D4D"/>
    <w:rsid w:val="00FD4894"/>
    <w:rsid w:val="00FD5F93"/>
    <w:rsid w:val="00FD6362"/>
    <w:rsid w:val="00FD6535"/>
    <w:rsid w:val="00FD6747"/>
    <w:rsid w:val="00FE0398"/>
    <w:rsid w:val="00FE0AFE"/>
    <w:rsid w:val="00FE1FED"/>
    <w:rsid w:val="00FE2339"/>
    <w:rsid w:val="00FE4980"/>
    <w:rsid w:val="00FE4F11"/>
    <w:rsid w:val="00FE4F2C"/>
    <w:rsid w:val="00FE5FFB"/>
    <w:rsid w:val="00FE6479"/>
    <w:rsid w:val="00FE708D"/>
    <w:rsid w:val="00FE7383"/>
    <w:rsid w:val="00FF230F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4">
    <w:name w:val="Сетка таблицы3"/>
    <w:basedOn w:val="a2"/>
    <w:next w:val="af8"/>
    <w:uiPriority w:val="59"/>
    <w:rsid w:val="00216A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urait.ru/bcode/561903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61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6431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cademia-moscow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urait.ru/bcode/55982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cademia-moscow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A134-9D4F-4957-93B7-6B690A3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1265</Words>
  <Characters>642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5</cp:revision>
  <cp:lastPrinted>2025-03-28T06:58:00Z</cp:lastPrinted>
  <dcterms:created xsi:type="dcterms:W3CDTF">2025-09-29T10:59:00Z</dcterms:created>
  <dcterms:modified xsi:type="dcterms:W3CDTF">2025-09-30T12:36:00Z</dcterms:modified>
</cp:coreProperties>
</file>